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13" w:rsidRPr="007E2EAD" w:rsidRDefault="00E27071" w:rsidP="00091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91813" w:rsidRPr="007E2EAD">
        <w:rPr>
          <w:rFonts w:ascii="Times New Roman" w:hAnsi="Times New Roman" w:cs="Times New Roman"/>
          <w:b/>
        </w:rPr>
        <w:t>Муниципальная программа</w:t>
      </w:r>
    </w:p>
    <w:p w:rsidR="00091813" w:rsidRPr="007E2EAD" w:rsidRDefault="00705C95" w:rsidP="00091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62729" w:rsidRPr="007E2EAD">
        <w:rPr>
          <w:rFonts w:ascii="Times New Roman" w:hAnsi="Times New Roman" w:cs="Times New Roman"/>
          <w:b/>
        </w:rPr>
        <w:t xml:space="preserve">Развитие культуры муниципального района </w:t>
      </w:r>
      <w:r>
        <w:rPr>
          <w:rFonts w:ascii="Times New Roman" w:hAnsi="Times New Roman" w:cs="Times New Roman"/>
          <w:b/>
        </w:rPr>
        <w:t>«</w:t>
      </w:r>
      <w:r w:rsidR="00062729" w:rsidRPr="007E2EAD">
        <w:rPr>
          <w:rFonts w:ascii="Times New Roman" w:hAnsi="Times New Roman" w:cs="Times New Roman"/>
          <w:b/>
        </w:rPr>
        <w:t>Читинский район</w:t>
      </w:r>
      <w:r>
        <w:rPr>
          <w:rFonts w:ascii="Times New Roman" w:hAnsi="Times New Roman" w:cs="Times New Roman"/>
          <w:b/>
        </w:rPr>
        <w:t>»</w:t>
      </w:r>
      <w:r w:rsidR="00062729" w:rsidRPr="007E2EAD">
        <w:rPr>
          <w:rFonts w:ascii="Times New Roman" w:hAnsi="Times New Roman" w:cs="Times New Roman"/>
          <w:b/>
        </w:rPr>
        <w:t xml:space="preserve"> на </w:t>
      </w:r>
      <w:r w:rsidR="001508AB">
        <w:rPr>
          <w:rFonts w:ascii="Times New Roman" w:hAnsi="Times New Roman" w:cs="Times New Roman"/>
          <w:b/>
        </w:rPr>
        <w:t xml:space="preserve">2022-2026 </w:t>
      </w:r>
      <w:r w:rsidR="00062729" w:rsidRPr="007E2EAD">
        <w:rPr>
          <w:rFonts w:ascii="Times New Roman" w:hAnsi="Times New Roman" w:cs="Times New Roman"/>
          <w:b/>
        </w:rPr>
        <w:t>годы</w:t>
      </w:r>
      <w:r>
        <w:rPr>
          <w:rFonts w:ascii="Times New Roman" w:hAnsi="Times New Roman" w:cs="Times New Roman"/>
          <w:b/>
        </w:rPr>
        <w:t>»</w:t>
      </w:r>
    </w:p>
    <w:p w:rsidR="00091813" w:rsidRPr="007E2EAD" w:rsidRDefault="00091813" w:rsidP="0009181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  <w:bookmarkStart w:id="0" w:name="sub_10010"/>
      <w:r w:rsidRPr="007E2EAD">
        <w:rPr>
          <w:rFonts w:ascii="Times New Roman" w:hAnsi="Times New Roman" w:cs="Times New Roman"/>
          <w:b/>
        </w:rPr>
        <w:t>Паспорт</w:t>
      </w:r>
    </w:p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b/>
        </w:rPr>
        <w:t>муниципальной программы</w:t>
      </w:r>
    </w:p>
    <w:p w:rsidR="00091813" w:rsidRPr="007E2EAD" w:rsidRDefault="00705C95" w:rsidP="00091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62729" w:rsidRPr="007E2EAD">
        <w:rPr>
          <w:rFonts w:ascii="Times New Roman" w:hAnsi="Times New Roman" w:cs="Times New Roman"/>
          <w:b/>
        </w:rPr>
        <w:t xml:space="preserve">Развитие культуры муниципального района </w:t>
      </w:r>
      <w:r>
        <w:rPr>
          <w:rFonts w:ascii="Times New Roman" w:hAnsi="Times New Roman" w:cs="Times New Roman"/>
          <w:b/>
        </w:rPr>
        <w:t>«</w:t>
      </w:r>
      <w:r w:rsidR="00062729" w:rsidRPr="007E2EAD">
        <w:rPr>
          <w:rFonts w:ascii="Times New Roman" w:hAnsi="Times New Roman" w:cs="Times New Roman"/>
          <w:b/>
        </w:rPr>
        <w:t>Читинский район</w:t>
      </w:r>
      <w:r>
        <w:rPr>
          <w:rFonts w:ascii="Times New Roman" w:hAnsi="Times New Roman" w:cs="Times New Roman"/>
          <w:b/>
        </w:rPr>
        <w:t>»</w:t>
      </w:r>
      <w:r w:rsidR="00062729" w:rsidRPr="007E2EAD">
        <w:rPr>
          <w:rFonts w:ascii="Times New Roman" w:hAnsi="Times New Roman" w:cs="Times New Roman"/>
          <w:b/>
        </w:rPr>
        <w:t xml:space="preserve"> на </w:t>
      </w:r>
      <w:r w:rsidR="001508AB">
        <w:rPr>
          <w:rFonts w:ascii="Times New Roman" w:hAnsi="Times New Roman" w:cs="Times New Roman"/>
          <w:b/>
        </w:rPr>
        <w:t xml:space="preserve">2022-2026 </w:t>
      </w:r>
      <w:r w:rsidR="00062729" w:rsidRPr="007E2EAD">
        <w:rPr>
          <w:rFonts w:ascii="Times New Roman" w:hAnsi="Times New Roman" w:cs="Times New Roman"/>
          <w:b/>
        </w:rPr>
        <w:t>годы</w:t>
      </w:r>
      <w:r>
        <w:rPr>
          <w:rFonts w:ascii="Times New Roman" w:hAnsi="Times New Roman" w:cs="Times New Roman"/>
          <w:b/>
        </w:rPr>
        <w:t>»</w:t>
      </w:r>
    </w:p>
    <w:p w:rsidR="00091813" w:rsidRPr="007E2EAD" w:rsidRDefault="00091813" w:rsidP="0009181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bookmarkEnd w:id="0"/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Ответственный исполнитель программы</w:t>
            </w:r>
            <w:r w:rsidR="00B30E8D">
              <w:rPr>
                <w:rFonts w:ascii="Times New Roman" w:hAnsi="Times New Roman" w:cs="Times New Roman"/>
              </w:rPr>
              <w:t xml:space="preserve">. </w:t>
            </w:r>
          </w:p>
          <w:p w:rsidR="00091813" w:rsidRPr="007E2EAD" w:rsidRDefault="00B30E8D" w:rsidP="00B30E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программы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13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 xml:space="preserve">Комитет </w:t>
            </w:r>
            <w:r w:rsidR="00187A0A" w:rsidRPr="007E2EAD">
              <w:rPr>
                <w:rFonts w:ascii="Times New Roman" w:hAnsi="Times New Roman" w:cs="Times New Roman"/>
              </w:rPr>
              <w:t>культуры администрации</w:t>
            </w:r>
            <w:r w:rsidR="00091813" w:rsidRPr="007E2EAD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05C95">
              <w:rPr>
                <w:rFonts w:ascii="Times New Roman" w:hAnsi="Times New Roman" w:cs="Times New Roman"/>
              </w:rPr>
              <w:t>«</w:t>
            </w:r>
            <w:r w:rsidR="00091813" w:rsidRPr="007E2EAD">
              <w:rPr>
                <w:rFonts w:ascii="Times New Roman" w:hAnsi="Times New Roman" w:cs="Times New Roman"/>
              </w:rPr>
              <w:t>Читинский район</w:t>
            </w:r>
            <w:r w:rsidR="00705C95">
              <w:rPr>
                <w:rFonts w:ascii="Times New Roman" w:hAnsi="Times New Roman" w:cs="Times New Roman"/>
              </w:rPr>
              <w:t>»</w:t>
            </w:r>
            <w:r w:rsidR="00091813" w:rsidRPr="007E2EAD">
              <w:rPr>
                <w:rFonts w:ascii="Times New Roman" w:hAnsi="Times New Roman" w:cs="Times New Roman"/>
              </w:rPr>
              <w:t>.</w:t>
            </w:r>
          </w:p>
          <w:p w:rsidR="00B30E8D" w:rsidRPr="00B30E8D" w:rsidRDefault="00187A0A" w:rsidP="00E63E17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af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Управление</w:t>
            </w:r>
            <w:r w:rsidR="009D13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по </w:t>
            </w:r>
            <w:r w:rsidR="009D1345" w:rsidRPr="009D13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ю инфраструктуры ЖКК </w:t>
            </w:r>
            <w:r w:rsidR="009D1345" w:rsidRPr="009D1345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муниципального района </w:t>
            </w:r>
            <w:r w:rsidR="00705C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D1345" w:rsidRPr="009D1345">
              <w:rPr>
                <w:rFonts w:ascii="Times New Roman" w:hAnsi="Times New Roman" w:cs="Times New Roman"/>
                <w:color w:val="000000" w:themeColor="text1"/>
              </w:rPr>
              <w:t>Читинский район</w:t>
            </w:r>
            <w:r w:rsidR="00705C9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D1345" w:rsidRPr="009D13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17771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1" w:rsidRPr="007E2EAD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71" w:rsidRPr="00B30E8D" w:rsidRDefault="00B30E8D" w:rsidP="005B0F11">
            <w:pPr>
              <w:pStyle w:val="a3"/>
              <w:rPr>
                <w:rFonts w:ascii="Times New Roman" w:hAnsi="Times New Roman" w:cs="Times New Roman"/>
              </w:rPr>
            </w:pPr>
            <w:r w:rsidRPr="00B30E8D">
              <w:rPr>
                <w:rFonts w:ascii="Times New Roman" w:hAnsi="Times New Roman" w:cs="Times New Roman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Задачи</w:t>
            </w:r>
            <w:r w:rsidR="00091813" w:rsidRPr="007E2EAD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7D" w:rsidRDefault="0058677D" w:rsidP="00834F09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Для достижения поставленной цели необходимо решить следующие задачи:</w:t>
            </w:r>
          </w:p>
          <w:p w:rsidR="00B30E8D" w:rsidRPr="00B30E8D" w:rsidRDefault="000212AF" w:rsidP="00B30E8D">
            <w:pPr>
              <w:ind w:firstLine="0"/>
            </w:pPr>
            <w:r>
              <w:t xml:space="preserve"> -</w:t>
            </w:r>
            <w:r w:rsidR="000A52C6">
              <w:t xml:space="preserve"> </w:t>
            </w:r>
            <w:r w:rsidR="00B30E8D">
              <w:rPr>
                <w:rFonts w:ascii="Times New Roman" w:hAnsi="Times New Roman" w:cs="Times New Roman"/>
              </w:rPr>
              <w:t>у</w:t>
            </w:r>
            <w:r w:rsidR="00B30E8D" w:rsidRPr="00B30E8D">
              <w:rPr>
                <w:rFonts w:ascii="Times New Roman" w:hAnsi="Times New Roman" w:cs="Times New Roman"/>
              </w:rPr>
              <w:t>крепление материальн</w:t>
            </w:r>
            <w:r w:rsidR="00316365">
              <w:rPr>
                <w:rFonts w:ascii="Times New Roman" w:hAnsi="Times New Roman" w:cs="Times New Roman"/>
              </w:rPr>
              <w:t>о-</w:t>
            </w:r>
            <w:r w:rsidR="00B30E8D" w:rsidRPr="00B30E8D">
              <w:rPr>
                <w:rFonts w:ascii="Times New Roman" w:hAnsi="Times New Roman" w:cs="Times New Roman"/>
              </w:rPr>
              <w:t>технической базы учреждений культуры</w:t>
            </w:r>
            <w:r w:rsidR="00B30E8D">
              <w:t>;</w:t>
            </w:r>
          </w:p>
          <w:p w:rsidR="00021688" w:rsidRPr="007E2EAD" w:rsidRDefault="000212AF" w:rsidP="00021688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0A52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21688" w:rsidRPr="007E2EAD">
              <w:rPr>
                <w:rFonts w:ascii="Times New Roman" w:hAnsi="Times New Roman" w:cs="Times New Roman"/>
                <w:spacing w:val="-6"/>
              </w:rPr>
              <w:t xml:space="preserve">создание условий для </w:t>
            </w:r>
            <w:r w:rsidR="00021688" w:rsidRPr="007E2EAD">
              <w:rPr>
                <w:rFonts w:ascii="Times New Roman" w:hAnsi="Times New Roman" w:cs="Times New Roman"/>
                <w:color w:val="000000" w:themeColor="text1"/>
                <w:spacing w:val="-6"/>
              </w:rPr>
              <w:t>п</w:t>
            </w:r>
            <w:r w:rsidR="00854647" w:rsidRPr="007E2EAD">
              <w:rPr>
                <w:rFonts w:ascii="Times New Roman" w:hAnsi="Times New Roman" w:cs="Times New Roman"/>
                <w:color w:val="000000" w:themeColor="text1"/>
                <w:spacing w:val="-6"/>
              </w:rPr>
              <w:t>овышения привлекательности</w:t>
            </w:r>
            <w:r w:rsidR="00021688" w:rsidRPr="007E2EAD">
              <w:rPr>
                <w:rFonts w:ascii="Times New Roman" w:hAnsi="Times New Roman" w:cs="Times New Roman"/>
                <w:spacing w:val="-6"/>
              </w:rPr>
              <w:t xml:space="preserve"> услуг, </w:t>
            </w:r>
            <w:r w:rsidR="00187A0A" w:rsidRPr="007E2EAD">
              <w:rPr>
                <w:rFonts w:ascii="Times New Roman" w:hAnsi="Times New Roman" w:cs="Times New Roman"/>
                <w:spacing w:val="-6"/>
              </w:rPr>
              <w:t>предоставляемых учреждениями</w:t>
            </w:r>
            <w:r w:rsidR="00854647" w:rsidRPr="007E2EAD">
              <w:rPr>
                <w:rFonts w:ascii="Times New Roman" w:hAnsi="Times New Roman" w:cs="Times New Roman"/>
                <w:spacing w:val="-6"/>
              </w:rPr>
              <w:t xml:space="preserve"> культуры </w:t>
            </w:r>
            <w:r w:rsidR="00187A0A" w:rsidRPr="007E2EAD">
              <w:rPr>
                <w:rFonts w:ascii="Times New Roman" w:hAnsi="Times New Roman" w:cs="Times New Roman"/>
                <w:spacing w:val="-6"/>
              </w:rPr>
              <w:t>для населения</w:t>
            </w:r>
            <w:r w:rsidR="00854647" w:rsidRPr="007E2E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54647" w:rsidRPr="007E2EAD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05C95">
              <w:rPr>
                <w:rFonts w:ascii="Times New Roman" w:hAnsi="Times New Roman" w:cs="Times New Roman"/>
              </w:rPr>
              <w:t>«</w:t>
            </w:r>
            <w:r w:rsidR="00854647" w:rsidRPr="007E2EAD">
              <w:rPr>
                <w:rFonts w:ascii="Times New Roman" w:hAnsi="Times New Roman" w:cs="Times New Roman"/>
              </w:rPr>
              <w:t>Читинский район</w:t>
            </w:r>
            <w:r w:rsidR="00705C95">
              <w:rPr>
                <w:rFonts w:ascii="Times New Roman" w:hAnsi="Times New Roman" w:cs="Times New Roman"/>
              </w:rPr>
              <w:t>»</w:t>
            </w:r>
            <w:r w:rsidR="00021688" w:rsidRPr="007E2EAD">
              <w:rPr>
                <w:rFonts w:ascii="Times New Roman" w:hAnsi="Times New Roman" w:cs="Times New Roman"/>
                <w:spacing w:val="-6"/>
              </w:rPr>
              <w:t>;</w:t>
            </w:r>
          </w:p>
          <w:p w:rsidR="00021688" w:rsidRDefault="000212AF" w:rsidP="000216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0A52C6">
              <w:rPr>
                <w:rFonts w:ascii="Times New Roman" w:hAnsi="Times New Roman" w:cs="Times New Roman"/>
              </w:rPr>
              <w:t xml:space="preserve"> </w:t>
            </w:r>
            <w:r w:rsidR="00021688" w:rsidRPr="007E2EAD">
              <w:rPr>
                <w:rFonts w:ascii="Times New Roman" w:hAnsi="Times New Roman" w:cs="Times New Roman"/>
              </w:rPr>
              <w:t>организация и проведение различных форм культурн</w:t>
            </w:r>
            <w:r w:rsidR="00316365">
              <w:rPr>
                <w:rFonts w:ascii="Times New Roman" w:hAnsi="Times New Roman" w:cs="Times New Roman"/>
              </w:rPr>
              <w:t>о-</w:t>
            </w:r>
            <w:r w:rsidR="00021688" w:rsidRPr="007E2EAD">
              <w:rPr>
                <w:rFonts w:ascii="Times New Roman" w:hAnsi="Times New Roman" w:cs="Times New Roman"/>
              </w:rPr>
              <w:t>массовой и культурн</w:t>
            </w:r>
            <w:r w:rsidR="00316365">
              <w:rPr>
                <w:rFonts w:ascii="Times New Roman" w:hAnsi="Times New Roman" w:cs="Times New Roman"/>
              </w:rPr>
              <w:t>о-</w:t>
            </w:r>
            <w:r w:rsidR="00021688" w:rsidRPr="007E2EAD">
              <w:rPr>
                <w:rFonts w:ascii="Times New Roman" w:hAnsi="Times New Roman" w:cs="Times New Roman"/>
              </w:rPr>
              <w:t xml:space="preserve">досуговой деятельности на </w:t>
            </w:r>
            <w:r w:rsidR="00187A0A" w:rsidRPr="007E2EAD">
              <w:rPr>
                <w:rFonts w:ascii="Times New Roman" w:hAnsi="Times New Roman" w:cs="Times New Roman"/>
              </w:rPr>
              <w:t>основе потребностей</w:t>
            </w:r>
            <w:r w:rsidR="00021688" w:rsidRPr="007E2EAD">
              <w:rPr>
                <w:rFonts w:ascii="Times New Roman" w:hAnsi="Times New Roman" w:cs="Times New Roman"/>
              </w:rPr>
              <w:t xml:space="preserve"> населения;</w:t>
            </w:r>
          </w:p>
          <w:p w:rsidR="00B30E8D" w:rsidRPr="00B30E8D" w:rsidRDefault="000212AF" w:rsidP="00B30E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0A52C6">
              <w:rPr>
                <w:rFonts w:ascii="Times New Roman" w:hAnsi="Times New Roman" w:cs="Times New Roman"/>
              </w:rPr>
              <w:t xml:space="preserve"> </w:t>
            </w:r>
            <w:r w:rsidR="00B30E8D">
              <w:rPr>
                <w:rFonts w:ascii="Times New Roman" w:hAnsi="Times New Roman" w:cs="Times New Roman"/>
              </w:rPr>
              <w:t>о</w:t>
            </w:r>
            <w:r w:rsidR="00B30E8D" w:rsidRPr="00B30E8D">
              <w:rPr>
                <w:rFonts w:ascii="Times New Roman" w:hAnsi="Times New Roman" w:cs="Times New Roman"/>
              </w:rPr>
              <w:t>рганизация летнего досуга детей и по</w:t>
            </w:r>
            <w:r w:rsidR="00B30E8D">
              <w:rPr>
                <w:rFonts w:ascii="Times New Roman" w:hAnsi="Times New Roman" w:cs="Times New Roman"/>
              </w:rPr>
              <w:t>дростков в учреждениях культуры;</w:t>
            </w:r>
          </w:p>
          <w:p w:rsidR="00763E81" w:rsidRPr="007E2EAD" w:rsidRDefault="000212AF" w:rsidP="00E63E17">
            <w:pPr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0A52C6">
              <w:rPr>
                <w:rFonts w:ascii="Times New Roman" w:hAnsi="Times New Roman" w:cs="Times New Roman"/>
              </w:rPr>
              <w:t xml:space="preserve"> </w:t>
            </w:r>
            <w:r w:rsidR="00B30E8D">
              <w:rPr>
                <w:rFonts w:ascii="Times New Roman" w:hAnsi="Times New Roman" w:cs="Times New Roman"/>
              </w:rPr>
              <w:t>о</w:t>
            </w:r>
            <w:r w:rsidR="00B30E8D" w:rsidRPr="00B30E8D">
              <w:rPr>
                <w:rFonts w:ascii="Times New Roman" w:hAnsi="Times New Roman" w:cs="Times New Roman"/>
              </w:rPr>
              <w:t>беспечение учреждений культуры ант</w:t>
            </w:r>
            <w:r w:rsidR="00B30E8D">
              <w:rPr>
                <w:rFonts w:ascii="Times New Roman" w:hAnsi="Times New Roman" w:cs="Times New Roman"/>
              </w:rPr>
              <w:t>итеррористической защищенностью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13" w:rsidRPr="007E2EA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Программа реализуется в два этапа:</w:t>
            </w:r>
          </w:p>
          <w:p w:rsidR="008B4FBD" w:rsidRPr="007E2EAD" w:rsidRDefault="008B4FBD" w:rsidP="008B4FBD"/>
          <w:p w:rsidR="00091813" w:rsidRPr="007E2EAD" w:rsidRDefault="00B30E8D" w:rsidP="00B17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: 2022 </w:t>
            </w:r>
            <w:r w:rsidR="00187A0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2023</w:t>
            </w:r>
            <w:r w:rsidR="00187A0A">
              <w:rPr>
                <w:rFonts w:ascii="Times New Roman" w:hAnsi="Times New Roman" w:cs="Times New Roman"/>
              </w:rPr>
              <w:t xml:space="preserve"> </w:t>
            </w:r>
            <w:r w:rsidR="00091813" w:rsidRPr="007E2EAD">
              <w:rPr>
                <w:rFonts w:ascii="Times New Roman" w:hAnsi="Times New Roman" w:cs="Times New Roman"/>
              </w:rPr>
              <w:t>годы;</w:t>
            </w:r>
          </w:p>
          <w:p w:rsidR="00091813" w:rsidRPr="007E2EAD" w:rsidRDefault="00B30E8D" w:rsidP="00187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этап: </w:t>
            </w:r>
            <w:r w:rsidR="006F7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187A0A">
              <w:rPr>
                <w:rFonts w:ascii="Times New Roman" w:hAnsi="Times New Roman" w:cs="Times New Roman"/>
              </w:rPr>
              <w:t>4</w:t>
            </w:r>
            <w:r w:rsidR="005B4313" w:rsidRPr="007E2EAD">
              <w:rPr>
                <w:rFonts w:ascii="Times New Roman" w:hAnsi="Times New Roman" w:cs="Times New Roman"/>
              </w:rPr>
              <w:t xml:space="preserve"> – 2026 </w:t>
            </w:r>
            <w:r w:rsidR="00091813" w:rsidRPr="007E2EAD">
              <w:rPr>
                <w:rFonts w:ascii="Times New Roman" w:hAnsi="Times New Roman" w:cs="Times New Roman"/>
              </w:rPr>
              <w:t>годы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5B0F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bookmarkStart w:id="1" w:name="_GoBack"/>
            <w:r w:rsidRPr="003204A7">
              <w:rPr>
                <w:rFonts w:ascii="Times New Roman" w:hAnsi="Times New Roman" w:cs="Times New Roman"/>
              </w:rPr>
              <w:t>«Общий объем финансирования на реализацию мероприятий пр</w:t>
            </w:r>
            <w:r w:rsidR="0034236B">
              <w:rPr>
                <w:rFonts w:ascii="Times New Roman" w:hAnsi="Times New Roman" w:cs="Times New Roman"/>
              </w:rPr>
              <w:t>ограммы составляет 2 141 494,0</w:t>
            </w:r>
            <w:r w:rsidRPr="003204A7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2022 год – 15 277,0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36 </w:t>
            </w:r>
            <w:r w:rsidR="00E61792">
              <w:rPr>
                <w:rFonts w:ascii="Times New Roman" w:hAnsi="Times New Roman" w:cs="Times New Roman"/>
              </w:rPr>
              <w:t>065</w:t>
            </w:r>
            <w:r>
              <w:rPr>
                <w:rFonts w:ascii="Times New Roman" w:hAnsi="Times New Roman" w:cs="Times New Roman"/>
              </w:rPr>
              <w:t>,0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61 133</w:t>
            </w:r>
            <w:r w:rsidR="006A7465">
              <w:rPr>
                <w:rFonts w:ascii="Times New Roman" w:hAnsi="Times New Roman" w:cs="Times New Roman"/>
              </w:rPr>
              <w:t>,0</w:t>
            </w:r>
            <w:r w:rsidR="003204A7" w:rsidRPr="003204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 696 470,</w:t>
            </w:r>
            <w:r w:rsidR="003204A7" w:rsidRPr="003204A7">
              <w:rPr>
                <w:rFonts w:ascii="Times New Roman" w:hAnsi="Times New Roman" w:cs="Times New Roman"/>
              </w:rPr>
              <w:t>0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332 550,0 </w:t>
            </w:r>
            <w:proofErr w:type="spellStart"/>
            <w:r w:rsidR="003204A7" w:rsidRPr="003204A7">
              <w:rPr>
                <w:rFonts w:ascii="Times New Roman" w:hAnsi="Times New Roman" w:cs="Times New Roman"/>
              </w:rPr>
              <w:t>тыс</w:t>
            </w:r>
            <w:proofErr w:type="gramStart"/>
            <w:r w:rsidR="003204A7" w:rsidRPr="003204A7">
              <w:rPr>
                <w:rFonts w:ascii="Times New Roman" w:hAnsi="Times New Roman" w:cs="Times New Roman"/>
              </w:rPr>
              <w:t>.р</w:t>
            </w:r>
            <w:proofErr w:type="gramEnd"/>
            <w:r w:rsidR="003204A7" w:rsidRPr="003204A7">
              <w:rPr>
                <w:rFonts w:ascii="Times New Roman" w:hAnsi="Times New Roman" w:cs="Times New Roman"/>
              </w:rPr>
              <w:t>ублей</w:t>
            </w:r>
            <w:proofErr w:type="spellEnd"/>
            <w:r w:rsidR="003204A7" w:rsidRPr="003204A7">
              <w:rPr>
                <w:rFonts w:ascii="Times New Roman" w:hAnsi="Times New Roman" w:cs="Times New Roman"/>
              </w:rPr>
              <w:t>.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Общий объем финансирования из средств федерального бюджета на реализацию мероприятий</w:t>
            </w:r>
            <w:r w:rsidR="0034236B">
              <w:rPr>
                <w:rFonts w:ascii="Times New Roman" w:hAnsi="Times New Roman" w:cs="Times New Roman"/>
              </w:rPr>
              <w:t xml:space="preserve"> программы составляет 1 907 770,72</w:t>
            </w:r>
            <w:r w:rsidRPr="003204A7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2022 год – 11014,7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30 807,02</w:t>
            </w:r>
            <w:r w:rsidR="003204A7" w:rsidRPr="003204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57 947</w:t>
            </w:r>
            <w:r w:rsidR="006A7465">
              <w:rPr>
                <w:rFonts w:ascii="Times New Roman" w:hAnsi="Times New Roman" w:cs="Times New Roman"/>
              </w:rPr>
              <w:t>,0</w:t>
            </w:r>
            <w:r w:rsidR="003204A7" w:rsidRPr="003204A7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 607 000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lastRenderedPageBreak/>
              <w:t>2026 год – 201</w:t>
            </w:r>
            <w:r w:rsidR="0034236B">
              <w:rPr>
                <w:rFonts w:ascii="Times New Roman" w:hAnsi="Times New Roman" w:cs="Times New Roman"/>
              </w:rPr>
              <w:t xml:space="preserve"> </w:t>
            </w:r>
            <w:r w:rsidRPr="003204A7">
              <w:rPr>
                <w:rFonts w:ascii="Times New Roman" w:hAnsi="Times New Roman" w:cs="Times New Roman"/>
              </w:rPr>
              <w:t>000,0 тыс. рублей.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Прогнозируемый объем средств  краевого бюджета, необходимый для реализации программных</w:t>
            </w:r>
            <w:r w:rsidR="0034236B">
              <w:rPr>
                <w:rFonts w:ascii="Times New Roman" w:hAnsi="Times New Roman" w:cs="Times New Roman"/>
              </w:rPr>
              <w:t xml:space="preserve"> мероприятий, составляет 5 879, 11 </w:t>
            </w:r>
            <w:proofErr w:type="spellStart"/>
            <w:r w:rsidR="0034236B">
              <w:rPr>
                <w:rFonts w:ascii="Times New Roman" w:hAnsi="Times New Roman" w:cs="Times New Roman"/>
              </w:rPr>
              <w:t>тыс</w:t>
            </w:r>
            <w:proofErr w:type="gramStart"/>
            <w:r w:rsidR="0034236B">
              <w:rPr>
                <w:rFonts w:ascii="Times New Roman" w:hAnsi="Times New Roman" w:cs="Times New Roman"/>
              </w:rPr>
              <w:t>.р</w:t>
            </w:r>
            <w:proofErr w:type="gramEnd"/>
            <w:r w:rsidRPr="003204A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204A7">
              <w:rPr>
                <w:rFonts w:ascii="Times New Roman" w:hAnsi="Times New Roman" w:cs="Times New Roman"/>
              </w:rPr>
              <w:t>:</w:t>
            </w:r>
          </w:p>
          <w:p w:rsidR="003204A7" w:rsidRPr="003204A7" w:rsidRDefault="00E61792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089,3</w:t>
            </w:r>
            <w:r w:rsidR="003204A7" w:rsidRPr="003204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04A7" w:rsidRP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3 021,81 </w:t>
            </w:r>
            <w:r w:rsidR="003204A7" w:rsidRPr="003204A7">
              <w:rPr>
                <w:rFonts w:ascii="Times New Roman" w:hAnsi="Times New Roman" w:cs="Times New Roman"/>
              </w:rPr>
              <w:t>тыс. рублей;</w:t>
            </w:r>
          </w:p>
          <w:p w:rsidR="003204A7" w:rsidRPr="003204A7" w:rsidRDefault="006A7465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8,0</w:t>
            </w:r>
            <w:r w:rsidR="003204A7" w:rsidRPr="003204A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04A7" w:rsidRDefault="0034236B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4236B" w:rsidRPr="0034236B" w:rsidRDefault="0034236B" w:rsidP="003423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Всего на реализацию программных мероприятий из муници</w:t>
            </w:r>
            <w:r w:rsidR="00E61792">
              <w:rPr>
                <w:rFonts w:ascii="Times New Roman" w:hAnsi="Times New Roman" w:cs="Times New Roman"/>
              </w:rPr>
              <w:t>пального бюджета требуется 98 865</w:t>
            </w:r>
            <w:r w:rsidRPr="003204A7">
              <w:rPr>
                <w:rFonts w:ascii="Times New Roman" w:hAnsi="Times New Roman" w:cs="Times New Roman"/>
              </w:rPr>
              <w:t xml:space="preserve">,0 тыс. рублей, в том числе: 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2022 год – 2</w:t>
            </w:r>
            <w:r w:rsidR="00E61792">
              <w:rPr>
                <w:rFonts w:ascii="Times New Roman" w:hAnsi="Times New Roman" w:cs="Times New Roman"/>
              </w:rPr>
              <w:t xml:space="preserve"> </w:t>
            </w:r>
            <w:r w:rsidRPr="003204A7">
              <w:rPr>
                <w:rFonts w:ascii="Times New Roman" w:hAnsi="Times New Roman" w:cs="Times New Roman"/>
              </w:rPr>
              <w:t>323,0 тыс. рублей;</w:t>
            </w:r>
          </w:p>
          <w:p w:rsidR="003204A7" w:rsidRPr="003204A7" w:rsidRDefault="00E61792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 236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6A7465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12</w:t>
            </w:r>
            <w:r w:rsidR="00E61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E61792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9 470</w:t>
            </w:r>
            <w:r w:rsidR="003204A7" w:rsidRPr="003204A7">
              <w:rPr>
                <w:rFonts w:ascii="Times New Roman" w:hAnsi="Times New Roman" w:cs="Times New Roman"/>
              </w:rPr>
              <w:t>,0 тыс. рублей.</w:t>
            </w:r>
          </w:p>
          <w:p w:rsidR="003204A7" w:rsidRPr="003204A7" w:rsidRDefault="00E61792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3 620</w:t>
            </w:r>
            <w:r w:rsidR="003204A7" w:rsidRPr="003204A7">
              <w:rPr>
                <w:rFonts w:ascii="Times New Roman" w:hAnsi="Times New Roman" w:cs="Times New Roman"/>
              </w:rPr>
              <w:t>,0 тыс. рублей.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Всего на реализацию программных мероприятий из внебюд</w:t>
            </w:r>
            <w:r w:rsidR="00E61792">
              <w:rPr>
                <w:rFonts w:ascii="Times New Roman" w:hAnsi="Times New Roman" w:cs="Times New Roman"/>
              </w:rPr>
              <w:t>жетного источника требуется 128 9</w:t>
            </w:r>
            <w:r w:rsidRPr="003204A7">
              <w:rPr>
                <w:rFonts w:ascii="Times New Roman" w:hAnsi="Times New Roman" w:cs="Times New Roman"/>
              </w:rPr>
              <w:t>80,0 тыс. рублей, в том числе: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</w:rPr>
            </w:pPr>
            <w:r w:rsidRPr="003204A7">
              <w:rPr>
                <w:rFonts w:ascii="Times New Roman" w:hAnsi="Times New Roman" w:cs="Times New Roman"/>
              </w:rPr>
              <w:t>2022 год – 850 тыс. рублей;</w:t>
            </w:r>
          </w:p>
          <w:p w:rsidR="003204A7" w:rsidRPr="003204A7" w:rsidRDefault="00E61792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6A7465" w:rsidP="00320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200</w:t>
            </w:r>
            <w:r w:rsidR="003204A7" w:rsidRPr="003204A7">
              <w:rPr>
                <w:rFonts w:ascii="Times New Roman" w:hAnsi="Times New Roman" w:cs="Times New Roman"/>
              </w:rPr>
              <w:t>,0 тыс. рублей;</w:t>
            </w:r>
          </w:p>
          <w:p w:rsidR="003204A7" w:rsidRPr="003204A7" w:rsidRDefault="003204A7" w:rsidP="003204A7">
            <w:pPr>
              <w:pStyle w:val="a3"/>
              <w:rPr>
                <w:rFonts w:ascii="Times New Roman" w:hAnsi="Times New Roman" w:cs="Times New Roman"/>
                <w:lang w:bidi="ru-RU"/>
              </w:rPr>
            </w:pPr>
            <w:r w:rsidRPr="003204A7">
              <w:rPr>
                <w:rFonts w:ascii="Times New Roman" w:hAnsi="Times New Roman" w:cs="Times New Roman"/>
                <w:lang w:bidi="ru-RU"/>
              </w:rPr>
              <w:t>2025 год – 0,0 тыс. рублей;</w:t>
            </w:r>
          </w:p>
          <w:p w:rsidR="00C73585" w:rsidRPr="00E957A4" w:rsidRDefault="00E61792" w:rsidP="003204A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bidi="ru-RU"/>
              </w:rPr>
              <w:t>2026 год – 127 930</w:t>
            </w:r>
            <w:r w:rsidR="003204A7" w:rsidRPr="003204A7">
              <w:rPr>
                <w:rFonts w:ascii="Times New Roman" w:hAnsi="Times New Roman" w:cs="Times New Roman"/>
                <w:lang w:bidi="ru-RU"/>
              </w:rPr>
              <w:t>,0 тыс. рублей.</w:t>
            </w:r>
            <w:bookmarkEnd w:id="1"/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5B0F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39E" w:rsidRPr="00E957A4" w:rsidRDefault="00A7439E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достичь следующих показателей:</w:t>
            </w:r>
          </w:p>
          <w:p w:rsidR="00A7439E" w:rsidRPr="00E957A4" w:rsidRDefault="000212AF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A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09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0F0B92" w:rsidRPr="00E957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го качеством услуг в сфере культуры, составит 90%;</w:t>
            </w:r>
          </w:p>
          <w:p w:rsidR="00A7439E" w:rsidRPr="00E957A4" w:rsidRDefault="000212AF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A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рофессиональную подготовку, переподготовку и повышение квалификации, составит 15,1%;</w:t>
            </w:r>
          </w:p>
          <w:p w:rsidR="00A7439E" w:rsidRPr="00E957A4" w:rsidRDefault="006F7EE5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7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C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влекаемых к участию в творческих мероприятиях, в общем числе детей увеличится на </w:t>
            </w:r>
            <w:r w:rsidR="00B12FC3" w:rsidRPr="00E95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091813" w:rsidRPr="007E2EAD" w:rsidRDefault="000212AF" w:rsidP="005B0F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0A52C6">
              <w:rPr>
                <w:rFonts w:ascii="Times New Roman" w:hAnsi="Times New Roman" w:cs="Times New Roman"/>
              </w:rPr>
              <w:t xml:space="preserve"> </w:t>
            </w:r>
            <w:r w:rsidR="00A7439E" w:rsidRPr="00E957A4">
              <w:rPr>
                <w:rFonts w:ascii="Times New Roman" w:hAnsi="Times New Roman" w:cs="Times New Roman"/>
              </w:rPr>
              <w:t xml:space="preserve">количество детей, охваченных образовательными программами дополнительного образования детей в сфере культуры в общей численности детей и молодежи 7 – 16 лет увеличится на </w:t>
            </w:r>
            <w:r w:rsidR="00B12FC3" w:rsidRPr="00E957A4">
              <w:rPr>
                <w:rFonts w:ascii="Times New Roman" w:hAnsi="Times New Roman" w:cs="Times New Roman"/>
              </w:rPr>
              <w:t>10</w:t>
            </w:r>
            <w:r w:rsidR="00A7439E" w:rsidRPr="00E957A4">
              <w:rPr>
                <w:rFonts w:ascii="Times New Roman" w:hAnsi="Times New Roman" w:cs="Times New Roman"/>
              </w:rPr>
              <w:t xml:space="preserve"> %.</w:t>
            </w:r>
          </w:p>
        </w:tc>
      </w:tr>
    </w:tbl>
    <w:p w:rsidR="00325622" w:rsidRPr="007E2EAD" w:rsidRDefault="00325622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A4" w:rsidRDefault="00E957A4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EE5" w:rsidRDefault="006F7EE5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DD3" w:rsidRPr="007E2EAD" w:rsidRDefault="00324DD3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текущего состояния сферы культуры </w:t>
      </w:r>
    </w:p>
    <w:p w:rsidR="0016750B" w:rsidRPr="007E2EAD" w:rsidRDefault="0016750B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05C95">
        <w:rPr>
          <w:rFonts w:ascii="Times New Roman" w:hAnsi="Times New Roman" w:cs="Times New Roman"/>
          <w:b/>
          <w:sz w:val="28"/>
          <w:szCs w:val="28"/>
        </w:rPr>
        <w:t>«</w:t>
      </w:r>
      <w:r w:rsidRPr="007E2EAD">
        <w:rPr>
          <w:rFonts w:ascii="Times New Roman" w:hAnsi="Times New Roman" w:cs="Times New Roman"/>
          <w:b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b/>
          <w:sz w:val="28"/>
          <w:szCs w:val="28"/>
        </w:rPr>
        <w:t>»</w:t>
      </w:r>
      <w:r w:rsidRPr="007E2EAD">
        <w:rPr>
          <w:rFonts w:ascii="Times New Roman" w:hAnsi="Times New Roman" w:cs="Times New Roman"/>
          <w:b/>
          <w:sz w:val="28"/>
          <w:szCs w:val="28"/>
        </w:rPr>
        <w:t>.</w:t>
      </w:r>
    </w:p>
    <w:p w:rsidR="0016750B" w:rsidRPr="007E2EAD" w:rsidRDefault="0016750B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snapToGrid w:val="0"/>
        </w:rPr>
      </w:pPr>
    </w:p>
    <w:p w:rsidR="00C3267E" w:rsidRPr="00316365" w:rsidRDefault="00390C1A" w:rsidP="009F5C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2729" w:rsidRPr="007E2EAD">
        <w:rPr>
          <w:rFonts w:ascii="Times New Roman" w:hAnsi="Times New Roman" w:cs="Times New Roman"/>
          <w:sz w:val="28"/>
          <w:szCs w:val="28"/>
        </w:rPr>
        <w:t xml:space="preserve">Развитие культуры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2729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62729" w:rsidRPr="007E2EAD">
        <w:rPr>
          <w:rFonts w:ascii="Times New Roman" w:hAnsi="Times New Roman" w:cs="Times New Roman"/>
          <w:sz w:val="28"/>
          <w:szCs w:val="28"/>
        </w:rPr>
        <w:t xml:space="preserve"> на 2022</w:t>
      </w:r>
      <w:r w:rsidR="000212AF">
        <w:rPr>
          <w:rFonts w:ascii="Times New Roman" w:hAnsi="Times New Roman" w:cs="Times New Roman"/>
          <w:sz w:val="28"/>
          <w:szCs w:val="28"/>
        </w:rPr>
        <w:t xml:space="preserve"> </w:t>
      </w:r>
      <w:r w:rsidR="00316365">
        <w:rPr>
          <w:rFonts w:ascii="Times New Roman" w:hAnsi="Times New Roman" w:cs="Times New Roman"/>
          <w:sz w:val="28"/>
          <w:szCs w:val="28"/>
        </w:rPr>
        <w:t>–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062729" w:rsidRPr="007E2EAD">
        <w:rPr>
          <w:rFonts w:ascii="Times New Roman" w:hAnsi="Times New Roman" w:cs="Times New Roman"/>
          <w:sz w:val="28"/>
          <w:szCs w:val="28"/>
        </w:rPr>
        <w:t>2026 годы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C3267E" w:rsidRPr="007E2EAD">
        <w:rPr>
          <w:rFonts w:ascii="Times New Roman" w:hAnsi="Times New Roman" w:cs="Times New Roman"/>
          <w:sz w:val="28"/>
          <w:szCs w:val="28"/>
        </w:rPr>
        <w:t xml:space="preserve"> разработана с учётом:</w:t>
      </w:r>
    </w:p>
    <w:p w:rsidR="00C3267E" w:rsidRPr="007E2EAD" w:rsidRDefault="000212AF" w:rsidP="00C3267E">
      <w:pPr>
        <w:pStyle w:val="Standard"/>
        <w:tabs>
          <w:tab w:val="left" w:pos="384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</w:t>
      </w:r>
      <w:r w:rsidR="000A52C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>Закона Российской Федерации от 09.10.1992 №3612</w:t>
      </w:r>
      <w:r>
        <w:rPr>
          <w:rFonts w:eastAsia="Times New Roman" w:cs="Times New Roman"/>
          <w:color w:val="auto"/>
          <w:sz w:val="28"/>
          <w:szCs w:val="28"/>
        </w:rPr>
        <w:t xml:space="preserve"> -</w:t>
      </w:r>
      <w:r w:rsidR="000A52C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 xml:space="preserve">1 </w:t>
      </w:r>
      <w:r w:rsidR="00705C95">
        <w:rPr>
          <w:rFonts w:eastAsia="Times New Roman" w:cs="Times New Roman"/>
          <w:color w:val="auto"/>
          <w:sz w:val="28"/>
          <w:szCs w:val="28"/>
        </w:rPr>
        <w:t>«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>Основы законодательства Российской Федерации о культуре</w:t>
      </w:r>
      <w:r w:rsidR="00705C95">
        <w:rPr>
          <w:rFonts w:eastAsia="Times New Roman" w:cs="Times New Roman"/>
          <w:color w:val="auto"/>
          <w:sz w:val="28"/>
          <w:szCs w:val="28"/>
        </w:rPr>
        <w:t>»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>;</w:t>
      </w:r>
    </w:p>
    <w:p w:rsidR="00C3267E" w:rsidRPr="007E2EAD" w:rsidRDefault="000212AF" w:rsidP="00C3267E">
      <w:pPr>
        <w:pStyle w:val="Standard"/>
        <w:tabs>
          <w:tab w:val="left" w:pos="384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</w:t>
      </w:r>
      <w:r w:rsidR="000A52C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 xml:space="preserve"> Федерального </w:t>
      </w:r>
      <w:r w:rsidR="00C3267E" w:rsidRPr="007E2EAD">
        <w:rPr>
          <w:rFonts w:cs="Times New Roman"/>
          <w:sz w:val="28"/>
          <w:szCs w:val="28"/>
        </w:rPr>
        <w:t>Закона от 29.12.1994 №78</w:t>
      </w:r>
      <w:r>
        <w:rPr>
          <w:rFonts w:cs="Times New Roman"/>
          <w:sz w:val="28"/>
          <w:szCs w:val="28"/>
        </w:rPr>
        <w:t xml:space="preserve"> -</w:t>
      </w:r>
      <w:r w:rsidR="000A52C6">
        <w:rPr>
          <w:rFonts w:cs="Times New Roman"/>
          <w:sz w:val="28"/>
          <w:szCs w:val="28"/>
        </w:rPr>
        <w:t xml:space="preserve"> </w:t>
      </w:r>
      <w:r w:rsidR="00C3267E" w:rsidRPr="007E2EAD">
        <w:rPr>
          <w:rFonts w:cs="Times New Roman"/>
          <w:sz w:val="28"/>
          <w:szCs w:val="28"/>
        </w:rPr>
        <w:t xml:space="preserve">ФЗ </w:t>
      </w:r>
      <w:r w:rsidR="00705C95">
        <w:rPr>
          <w:rFonts w:cs="Times New Roman"/>
          <w:sz w:val="28"/>
          <w:szCs w:val="28"/>
        </w:rPr>
        <w:t>«</w:t>
      </w:r>
      <w:r w:rsidR="00C3267E" w:rsidRPr="007E2EAD">
        <w:rPr>
          <w:rFonts w:cs="Times New Roman"/>
          <w:sz w:val="28"/>
          <w:szCs w:val="28"/>
        </w:rPr>
        <w:t>О библиотечном деле</w:t>
      </w:r>
      <w:r w:rsidR="00705C95">
        <w:rPr>
          <w:rFonts w:cs="Times New Roman"/>
          <w:sz w:val="28"/>
          <w:szCs w:val="28"/>
        </w:rPr>
        <w:t>»</w:t>
      </w:r>
      <w:r w:rsidR="00C3267E" w:rsidRPr="007E2EAD">
        <w:rPr>
          <w:rFonts w:cs="Times New Roman"/>
          <w:sz w:val="28"/>
          <w:szCs w:val="28"/>
        </w:rPr>
        <w:t>;</w:t>
      </w:r>
    </w:p>
    <w:p w:rsidR="00C3267E" w:rsidRPr="009F5C71" w:rsidRDefault="000212AF" w:rsidP="009F5C71">
      <w:pPr>
        <w:pStyle w:val="Standard"/>
        <w:tabs>
          <w:tab w:val="left" w:pos="384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-</w:t>
      </w:r>
      <w:r w:rsidR="000A52C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>Федерального закона от 06.10.2003 № 131</w:t>
      </w:r>
      <w:r>
        <w:rPr>
          <w:rFonts w:eastAsia="Times New Roman" w:cs="Times New Roman"/>
          <w:color w:val="auto"/>
          <w:sz w:val="28"/>
          <w:szCs w:val="28"/>
        </w:rPr>
        <w:t xml:space="preserve"> -</w:t>
      </w:r>
      <w:r w:rsidR="000A52C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 xml:space="preserve">ФЗ </w:t>
      </w:r>
      <w:r w:rsidR="00705C95">
        <w:rPr>
          <w:rFonts w:eastAsia="Times New Roman" w:cs="Times New Roman"/>
          <w:color w:val="auto"/>
          <w:sz w:val="28"/>
          <w:szCs w:val="28"/>
        </w:rPr>
        <w:t>«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t xml:space="preserve">Об общих принципах </w:t>
      </w:r>
      <w:r w:rsidR="00C3267E" w:rsidRPr="007E2EAD">
        <w:rPr>
          <w:rFonts w:eastAsia="Times New Roman" w:cs="Times New Roman"/>
          <w:color w:val="auto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705C95">
        <w:rPr>
          <w:rFonts w:eastAsia="Times New Roman" w:cs="Times New Roman"/>
          <w:color w:val="auto"/>
          <w:sz w:val="28"/>
          <w:szCs w:val="28"/>
        </w:rPr>
        <w:t>»</w:t>
      </w:r>
      <w:r w:rsidR="009F5C71">
        <w:rPr>
          <w:rFonts w:eastAsia="Times New Roman" w:cs="Times New Roman"/>
          <w:color w:val="auto"/>
          <w:sz w:val="28"/>
          <w:szCs w:val="28"/>
        </w:rPr>
        <w:t>.</w:t>
      </w:r>
      <w:r w:rsidR="007C163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3267E" w:rsidRPr="007E2EAD">
        <w:rPr>
          <w:rFonts w:cs="Times New Roman"/>
          <w:color w:val="000000" w:themeColor="text1"/>
          <w:sz w:val="28"/>
          <w:szCs w:val="28"/>
        </w:rPr>
        <w:t>Основной целью государственной политики в сфере культуры определено формирование гармонично развитой личности и укрепление единства российского общества, то есть перед нами поставлена задача укрепления духовности и культуры граждан, обеспечения равного доступа к культурным ценностям и ресурсам</w:t>
      </w:r>
      <w:r w:rsidR="00C128CC" w:rsidRPr="007E2EAD">
        <w:rPr>
          <w:rFonts w:cs="Times New Roman"/>
          <w:color w:val="000000" w:themeColor="text1"/>
          <w:sz w:val="28"/>
          <w:szCs w:val="28"/>
        </w:rPr>
        <w:t>.</w:t>
      </w:r>
    </w:p>
    <w:p w:rsidR="00AC3DC6" w:rsidRPr="007E2EAD" w:rsidRDefault="00C128CC" w:rsidP="00D22B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Муниципальная программа реализует установку на понимание культуры как фактора духов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7E2EAD">
        <w:rPr>
          <w:rFonts w:ascii="Times New Roman" w:hAnsi="Times New Roman" w:cs="Times New Roman"/>
          <w:sz w:val="28"/>
          <w:szCs w:val="28"/>
        </w:rPr>
        <w:t>нравственной, экономической и соц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7E2EAD">
        <w:rPr>
          <w:rFonts w:ascii="Times New Roman" w:hAnsi="Times New Roman" w:cs="Times New Roman"/>
          <w:sz w:val="28"/>
          <w:szCs w:val="28"/>
        </w:rPr>
        <w:t xml:space="preserve">политической стабильности общества. Культура выступает условием развития человеческого потенциала, обеспечивая реализацию и защиту прав граждан на полноценное участие в культурной жизни, свободу творчества, доступ к услугам учреждений культуры, а также к информационным ресурсам и культурным ценностям. </w:t>
      </w:r>
    </w:p>
    <w:p w:rsidR="009F7E69" w:rsidRPr="007E2EAD" w:rsidRDefault="00776897" w:rsidP="00AC3DC6">
      <w:pPr>
        <w:ind w:firstLine="709"/>
        <w:rPr>
          <w:rStyle w:val="af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трасль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реждений культуры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района </w:t>
      </w:r>
      <w:r w:rsidR="00705C9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Читинский </w:t>
      </w:r>
      <w:r w:rsidR="00B93B7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район</w:t>
      </w:r>
      <w:r w:rsidR="00705C9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B93B7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стоянию </w:t>
      </w:r>
      <w:r w:rsidR="00AC3DC6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а</w:t>
      </w:r>
      <w:r w:rsidR="000A388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6DA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2.07.</w:t>
      </w:r>
      <w:r w:rsidR="00390C1A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022</w:t>
      </w:r>
      <w:r w:rsidR="00AC3DC6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390C1A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ставляет 66</w:t>
      </w:r>
      <w:r w:rsidR="009F7E69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единиц:</w:t>
      </w:r>
    </w:p>
    <w:p w:rsidR="009F7E69" w:rsidRPr="007E2EAD" w:rsidRDefault="000212AF" w:rsidP="00AC3DC6">
      <w:pPr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0A52C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0C1A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библиотеки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15858">
        <w:rPr>
          <w:rFonts w:ascii="Times New Roman" w:hAnsi="Times New Roman"/>
          <w:sz w:val="28"/>
          <w:szCs w:val="28"/>
        </w:rPr>
        <w:t>–</w:t>
      </w:r>
      <w:r w:rsidR="00390C1A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31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F7E69" w:rsidRPr="007E2EAD" w:rsidRDefault="000212AF" w:rsidP="000D0260">
      <w:pPr>
        <w:ind w:firstLine="709"/>
        <w:jc w:val="left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0A52C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учреждения культурн</w:t>
      </w:r>
      <w:r w:rsidR="0031636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-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досугового типа (дома культуры, клубы, культурные центры)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15858">
        <w:rPr>
          <w:rFonts w:ascii="Times New Roman" w:hAnsi="Times New Roman"/>
          <w:sz w:val="28"/>
          <w:szCs w:val="28"/>
        </w:rPr>
        <w:t>–</w:t>
      </w:r>
      <w:r w:rsidR="000A52C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32;</w:t>
      </w:r>
    </w:p>
    <w:p w:rsidR="009F7E69" w:rsidRPr="007E2EAD" w:rsidRDefault="000212AF" w:rsidP="00AC3DC6">
      <w:pPr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="000A52C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учрежде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ия дополнительного образования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15858">
        <w:rPr>
          <w:rFonts w:ascii="Times New Roman" w:hAnsi="Times New Roman"/>
          <w:sz w:val="28"/>
          <w:szCs w:val="28"/>
        </w:rPr>
        <w:t>–</w:t>
      </w:r>
      <w:r w:rsidR="000A52C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</w:p>
    <w:p w:rsidR="00AC3DC6" w:rsidRPr="007E2EAD" w:rsidRDefault="000A388D" w:rsidP="009F7E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5C95">
        <w:rPr>
          <w:rFonts w:ascii="Times New Roman" w:hAnsi="Times New Roman" w:cs="Times New Roman"/>
          <w:sz w:val="28"/>
          <w:szCs w:val="28"/>
        </w:rPr>
        <w:t>01.01.2022</w:t>
      </w:r>
      <w:r w:rsidR="00AD6DAE">
        <w:rPr>
          <w:rFonts w:ascii="Times New Roman" w:hAnsi="Times New Roman" w:cs="Times New Roman"/>
          <w:sz w:val="28"/>
          <w:szCs w:val="28"/>
        </w:rPr>
        <w:t xml:space="preserve"> г.</w:t>
      </w:r>
      <w:r w:rsidR="00316365">
        <w:rPr>
          <w:rFonts w:ascii="Times New Roman" w:hAnsi="Times New Roman" w:cs="Times New Roman"/>
          <w:sz w:val="28"/>
          <w:szCs w:val="28"/>
        </w:rPr>
        <w:t xml:space="preserve"> </w:t>
      </w:r>
      <w:r w:rsidR="00AC3DC6" w:rsidRPr="007E2EAD">
        <w:rPr>
          <w:rFonts w:ascii="Times New Roman" w:hAnsi="Times New Roman" w:cs="Times New Roman"/>
          <w:sz w:val="28"/>
          <w:szCs w:val="28"/>
        </w:rPr>
        <w:t>в системе учреждений культуры трудятся 198 специалистов:</w:t>
      </w:r>
      <w:r w:rsidR="00705C95">
        <w:rPr>
          <w:rFonts w:ascii="Times New Roman" w:hAnsi="Times New Roman" w:cs="Times New Roman"/>
          <w:sz w:val="28"/>
          <w:szCs w:val="28"/>
        </w:rPr>
        <w:t xml:space="preserve"> </w:t>
      </w:r>
      <w:r w:rsidR="00AC3DC6" w:rsidRPr="007E2EAD">
        <w:rPr>
          <w:rFonts w:ascii="Times New Roman" w:hAnsi="Times New Roman" w:cs="Times New Roman"/>
          <w:sz w:val="28"/>
          <w:szCs w:val="28"/>
        </w:rPr>
        <w:t>42 библиотечных работника,</w:t>
      </w:r>
      <w:r w:rsidR="00FA2D90">
        <w:rPr>
          <w:rFonts w:ascii="Times New Roman" w:hAnsi="Times New Roman" w:cs="Times New Roman"/>
          <w:sz w:val="28"/>
          <w:szCs w:val="28"/>
        </w:rPr>
        <w:t xml:space="preserve"> </w:t>
      </w:r>
      <w:r w:rsidR="00AC3DC6" w:rsidRPr="007E2EAD">
        <w:rPr>
          <w:rFonts w:ascii="Times New Roman" w:hAnsi="Times New Roman" w:cs="Times New Roman"/>
          <w:sz w:val="28"/>
          <w:szCs w:val="28"/>
        </w:rPr>
        <w:t>98 сп</w:t>
      </w:r>
      <w:r w:rsidR="00A10C16">
        <w:rPr>
          <w:rFonts w:ascii="Times New Roman" w:hAnsi="Times New Roman" w:cs="Times New Roman"/>
          <w:sz w:val="28"/>
          <w:szCs w:val="28"/>
        </w:rPr>
        <w:t>ециалиста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A10C16">
        <w:rPr>
          <w:rFonts w:ascii="Times New Roman" w:hAnsi="Times New Roman" w:cs="Times New Roman"/>
          <w:sz w:val="28"/>
          <w:szCs w:val="28"/>
        </w:rPr>
        <w:t xml:space="preserve">досугового </w:t>
      </w:r>
      <w:r w:rsidR="00AC3DC6" w:rsidRPr="007E2EAD">
        <w:rPr>
          <w:rFonts w:ascii="Times New Roman" w:hAnsi="Times New Roman" w:cs="Times New Roman"/>
          <w:sz w:val="28"/>
          <w:szCs w:val="28"/>
        </w:rPr>
        <w:t>профиля, 58 преподавателя в школах дополнительного образования детей. Из них высшее образование</w:t>
      </w:r>
      <w:r w:rsidR="000212AF">
        <w:rPr>
          <w:rFonts w:ascii="Times New Roman" w:hAnsi="Times New Roman" w:cs="Times New Roman"/>
          <w:sz w:val="28"/>
          <w:szCs w:val="28"/>
        </w:rPr>
        <w:t xml:space="preserve"> </w:t>
      </w:r>
      <w:r w:rsidR="00A15858">
        <w:rPr>
          <w:rFonts w:ascii="Times New Roman" w:hAnsi="Times New Roman"/>
          <w:sz w:val="28"/>
          <w:szCs w:val="28"/>
        </w:rPr>
        <w:t>–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C3DC6" w:rsidRPr="007E2EAD">
        <w:rPr>
          <w:rFonts w:ascii="Times New Roman" w:hAnsi="Times New Roman" w:cs="Times New Roman"/>
          <w:sz w:val="28"/>
          <w:szCs w:val="28"/>
        </w:rPr>
        <w:t>80 человек, среднее специальное</w:t>
      </w:r>
      <w:r w:rsidR="000212AF">
        <w:rPr>
          <w:rFonts w:ascii="Times New Roman" w:hAnsi="Times New Roman" w:cs="Times New Roman"/>
          <w:sz w:val="28"/>
          <w:szCs w:val="28"/>
        </w:rPr>
        <w:t xml:space="preserve"> </w:t>
      </w:r>
      <w:r w:rsidR="00A15858">
        <w:rPr>
          <w:rFonts w:ascii="Times New Roman" w:hAnsi="Times New Roman"/>
          <w:sz w:val="28"/>
          <w:szCs w:val="28"/>
        </w:rPr>
        <w:t>–</w:t>
      </w:r>
      <w:r w:rsidR="00AC3DC6" w:rsidRPr="007E2EAD">
        <w:rPr>
          <w:rFonts w:ascii="Times New Roman" w:hAnsi="Times New Roman" w:cs="Times New Roman"/>
          <w:sz w:val="28"/>
          <w:szCs w:val="28"/>
        </w:rPr>
        <w:t>75 человек.</w:t>
      </w:r>
    </w:p>
    <w:p w:rsidR="00BE2462" w:rsidRPr="007C1631" w:rsidRDefault="00BE4519" w:rsidP="007C1631">
      <w:pPr>
        <w:tabs>
          <w:tab w:val="left" w:pos="1309"/>
        </w:tabs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Социокультурную деятельность </w:t>
      </w:r>
      <w:r w:rsidR="000F0B92" w:rsidRPr="007E2EAD">
        <w:rPr>
          <w:rFonts w:ascii="Times New Roman" w:hAnsi="Times New Roman" w:cs="Times New Roman"/>
          <w:sz w:val="28"/>
          <w:szCs w:val="28"/>
        </w:rPr>
        <w:t>в муниципальном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 </w:t>
      </w:r>
      <w:r w:rsidR="00705C9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Читинский район</w:t>
      </w:r>
      <w:r w:rsidR="00705C9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едут 32 учреждения культуры клубного типа</w:t>
      </w:r>
      <w:r w:rsidR="00340648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7C1631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80044" w:rsidRPr="007C1631">
        <w:rPr>
          <w:rFonts w:ascii="Times New Roman" w:hAnsi="Times New Roman"/>
          <w:sz w:val="28"/>
          <w:szCs w:val="28"/>
        </w:rPr>
        <w:t xml:space="preserve">МБУК </w:t>
      </w:r>
      <w:r w:rsidR="00705C95" w:rsidRPr="007C1631">
        <w:rPr>
          <w:rFonts w:ascii="Times New Roman" w:hAnsi="Times New Roman"/>
          <w:sz w:val="28"/>
          <w:szCs w:val="28"/>
        </w:rPr>
        <w:t>«</w:t>
      </w:r>
      <w:r w:rsidR="006D3709" w:rsidRPr="007C1631">
        <w:rPr>
          <w:rFonts w:ascii="Times New Roman" w:hAnsi="Times New Roman"/>
          <w:sz w:val="28"/>
          <w:szCs w:val="28"/>
        </w:rPr>
        <w:t>Районный дом культуры</w:t>
      </w:r>
      <w:r w:rsidR="00705C95" w:rsidRPr="007C1631">
        <w:rPr>
          <w:rFonts w:ascii="Times New Roman" w:hAnsi="Times New Roman"/>
          <w:sz w:val="28"/>
          <w:szCs w:val="28"/>
        </w:rPr>
        <w:t>»</w:t>
      </w:r>
      <w:r w:rsidR="00AA4E26" w:rsidRPr="007C1631">
        <w:rPr>
          <w:rFonts w:ascii="Times New Roman" w:hAnsi="Times New Roman"/>
          <w:sz w:val="28"/>
          <w:szCs w:val="28"/>
        </w:rPr>
        <w:t xml:space="preserve">, </w:t>
      </w:r>
      <w:r w:rsidR="006443D0" w:rsidRPr="007C1631">
        <w:rPr>
          <w:rFonts w:ascii="Times New Roman" w:hAnsi="Times New Roman"/>
          <w:sz w:val="28"/>
          <w:szCs w:val="28"/>
        </w:rPr>
        <w:t xml:space="preserve">МБУК ДИЦ </w:t>
      </w:r>
      <w:r w:rsidR="00705C95" w:rsidRPr="007C1631">
        <w:rPr>
          <w:rFonts w:ascii="Times New Roman" w:hAnsi="Times New Roman"/>
          <w:sz w:val="28"/>
          <w:szCs w:val="28"/>
        </w:rPr>
        <w:t>«</w:t>
      </w:r>
      <w:proofErr w:type="spellStart"/>
      <w:r w:rsidR="006443D0" w:rsidRPr="007C1631">
        <w:rPr>
          <w:rFonts w:ascii="Times New Roman" w:hAnsi="Times New Roman"/>
          <w:sz w:val="28"/>
          <w:szCs w:val="28"/>
        </w:rPr>
        <w:t>Багул</w:t>
      </w:r>
      <w:proofErr w:type="spellEnd"/>
      <w:r w:rsidR="00705C95" w:rsidRPr="007C1631">
        <w:rPr>
          <w:rFonts w:ascii="Times New Roman" w:hAnsi="Times New Roman"/>
          <w:sz w:val="28"/>
          <w:szCs w:val="28"/>
        </w:rPr>
        <w:t>»</w:t>
      </w:r>
      <w:r w:rsidR="006443D0" w:rsidRPr="007C1631">
        <w:rPr>
          <w:rFonts w:ascii="Times New Roman" w:hAnsi="Times New Roman"/>
          <w:sz w:val="28"/>
          <w:szCs w:val="28"/>
        </w:rPr>
        <w:t xml:space="preserve"> с. </w:t>
      </w:r>
      <w:proofErr w:type="gramStart"/>
      <w:r w:rsidR="006443D0" w:rsidRPr="007C1631">
        <w:rPr>
          <w:rFonts w:ascii="Times New Roman" w:hAnsi="Times New Roman"/>
          <w:sz w:val="28"/>
          <w:szCs w:val="28"/>
        </w:rPr>
        <w:t>Новая</w:t>
      </w:r>
      <w:proofErr w:type="gramEnd"/>
      <w:r w:rsidR="006443D0" w:rsidRPr="007C1631">
        <w:rPr>
          <w:rFonts w:ascii="Times New Roman" w:hAnsi="Times New Roman"/>
          <w:sz w:val="28"/>
          <w:szCs w:val="28"/>
        </w:rPr>
        <w:t xml:space="preserve"> Кука</w:t>
      </w:r>
      <w:r w:rsidR="00AA4E26" w:rsidRPr="007C1631">
        <w:rPr>
          <w:rFonts w:ascii="Times New Roman" w:hAnsi="Times New Roman"/>
          <w:sz w:val="28"/>
          <w:szCs w:val="28"/>
        </w:rPr>
        <w:t xml:space="preserve">, </w:t>
      </w:r>
      <w:r w:rsidR="00580044" w:rsidRPr="007C1631">
        <w:rPr>
          <w:rFonts w:ascii="Times New Roman" w:hAnsi="Times New Roman"/>
          <w:sz w:val="28"/>
          <w:szCs w:val="28"/>
        </w:rPr>
        <w:t xml:space="preserve">МБУК ДБИЦ </w:t>
      </w:r>
      <w:r w:rsidR="00705C95" w:rsidRPr="007C1631">
        <w:rPr>
          <w:rFonts w:ascii="Times New Roman" w:hAnsi="Times New Roman"/>
          <w:sz w:val="28"/>
          <w:szCs w:val="28"/>
        </w:rPr>
        <w:t>«</w:t>
      </w:r>
      <w:r w:rsidR="00580044" w:rsidRPr="007C1631">
        <w:rPr>
          <w:rFonts w:ascii="Times New Roman" w:hAnsi="Times New Roman"/>
          <w:sz w:val="28"/>
          <w:szCs w:val="28"/>
        </w:rPr>
        <w:t>Родник</w:t>
      </w:r>
      <w:r w:rsidR="00705C95" w:rsidRPr="007C1631">
        <w:rPr>
          <w:rFonts w:ascii="Times New Roman" w:hAnsi="Times New Roman"/>
          <w:sz w:val="28"/>
          <w:szCs w:val="28"/>
        </w:rPr>
        <w:t>»</w:t>
      </w:r>
      <w:r w:rsidR="00580044" w:rsidRPr="007C16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044" w:rsidRPr="007C1631">
        <w:rPr>
          <w:rFonts w:ascii="Times New Roman" w:hAnsi="Times New Roman"/>
          <w:sz w:val="28"/>
          <w:szCs w:val="28"/>
        </w:rPr>
        <w:t>п</w:t>
      </w:r>
      <w:r w:rsidR="00AA4E26" w:rsidRPr="007C1631">
        <w:rPr>
          <w:rFonts w:ascii="Times New Roman" w:hAnsi="Times New Roman"/>
          <w:sz w:val="28"/>
          <w:szCs w:val="28"/>
        </w:rPr>
        <w:t>гт</w:t>
      </w:r>
      <w:proofErr w:type="spellEnd"/>
      <w:r w:rsidR="00AA4E26" w:rsidRPr="007C16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A4E26" w:rsidRPr="007C1631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AA4E26" w:rsidRPr="007C1631">
        <w:rPr>
          <w:rFonts w:ascii="Times New Roman" w:hAnsi="Times New Roman"/>
          <w:sz w:val="28"/>
          <w:szCs w:val="28"/>
        </w:rPr>
        <w:t xml:space="preserve">, </w:t>
      </w:r>
      <w:r w:rsidR="00580044" w:rsidRPr="007C1631">
        <w:rPr>
          <w:rFonts w:ascii="Times New Roman" w:hAnsi="Times New Roman"/>
          <w:sz w:val="28"/>
          <w:szCs w:val="28"/>
        </w:rPr>
        <w:t xml:space="preserve">МБУК КДЦ </w:t>
      </w:r>
      <w:r w:rsidR="00705C95" w:rsidRPr="007C1631">
        <w:rPr>
          <w:rFonts w:ascii="Times New Roman" w:hAnsi="Times New Roman"/>
          <w:sz w:val="28"/>
          <w:szCs w:val="28"/>
        </w:rPr>
        <w:t>«</w:t>
      </w:r>
      <w:r w:rsidR="00580044" w:rsidRPr="007C1631">
        <w:rPr>
          <w:rFonts w:ascii="Times New Roman" w:hAnsi="Times New Roman"/>
          <w:sz w:val="28"/>
          <w:szCs w:val="28"/>
        </w:rPr>
        <w:t>Радуга</w:t>
      </w:r>
      <w:r w:rsidR="00705C95" w:rsidRPr="007C1631">
        <w:rPr>
          <w:rFonts w:ascii="Times New Roman" w:hAnsi="Times New Roman"/>
          <w:sz w:val="28"/>
          <w:szCs w:val="28"/>
        </w:rPr>
        <w:t>»</w:t>
      </w:r>
      <w:r w:rsidR="00580044" w:rsidRPr="007C1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0044" w:rsidRPr="007C1631">
        <w:rPr>
          <w:rFonts w:ascii="Times New Roman" w:hAnsi="Times New Roman"/>
          <w:sz w:val="28"/>
          <w:szCs w:val="28"/>
        </w:rPr>
        <w:t>с</w:t>
      </w:r>
      <w:proofErr w:type="gramEnd"/>
      <w:r w:rsidR="00B24CE0" w:rsidRPr="007C16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4E26" w:rsidRPr="007C1631">
        <w:rPr>
          <w:rFonts w:ascii="Times New Roman" w:hAnsi="Times New Roman"/>
          <w:sz w:val="28"/>
          <w:szCs w:val="28"/>
        </w:rPr>
        <w:t>Домна</w:t>
      </w:r>
      <w:proofErr w:type="gramEnd"/>
      <w:r w:rsidR="00AA4E26" w:rsidRPr="007C1631">
        <w:rPr>
          <w:rFonts w:ascii="Times New Roman" w:hAnsi="Times New Roman"/>
          <w:sz w:val="28"/>
          <w:szCs w:val="28"/>
        </w:rPr>
        <w:t xml:space="preserve">, </w:t>
      </w:r>
      <w:r w:rsidR="00580044" w:rsidRPr="007C1631">
        <w:rPr>
          <w:rFonts w:ascii="Times New Roman" w:hAnsi="Times New Roman"/>
          <w:sz w:val="28"/>
          <w:szCs w:val="28"/>
        </w:rPr>
        <w:t xml:space="preserve">МБУК ИБДЦ </w:t>
      </w:r>
      <w:r w:rsidR="00705C95" w:rsidRPr="007C1631">
        <w:rPr>
          <w:rFonts w:ascii="Times New Roman" w:hAnsi="Times New Roman"/>
          <w:sz w:val="28"/>
          <w:szCs w:val="28"/>
        </w:rPr>
        <w:t>«</w:t>
      </w:r>
      <w:r w:rsidR="00580044" w:rsidRPr="007C1631">
        <w:rPr>
          <w:rFonts w:ascii="Times New Roman" w:hAnsi="Times New Roman"/>
          <w:sz w:val="28"/>
          <w:szCs w:val="28"/>
        </w:rPr>
        <w:t>Вдохновение</w:t>
      </w:r>
      <w:r w:rsidR="00705C95" w:rsidRPr="007C1631">
        <w:rPr>
          <w:rFonts w:ascii="Times New Roman" w:hAnsi="Times New Roman"/>
          <w:sz w:val="28"/>
          <w:szCs w:val="28"/>
        </w:rPr>
        <w:t>»</w:t>
      </w:r>
      <w:r w:rsidR="00580044" w:rsidRPr="007C1631">
        <w:rPr>
          <w:rFonts w:ascii="Times New Roman" w:hAnsi="Times New Roman"/>
          <w:sz w:val="28"/>
          <w:szCs w:val="28"/>
        </w:rPr>
        <w:t xml:space="preserve"> с. Маккавеево</w:t>
      </w:r>
      <w:r w:rsidR="007C1631">
        <w:rPr>
          <w:rFonts w:ascii="Times New Roman" w:hAnsi="Times New Roman"/>
          <w:sz w:val="28"/>
          <w:szCs w:val="28"/>
        </w:rPr>
        <w:t>, а также 27 филиалов этих учреждений.</w:t>
      </w:r>
    </w:p>
    <w:p w:rsidR="00BE2462" w:rsidRPr="007E2EAD" w:rsidRDefault="00FA2D90" w:rsidP="00FA2D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BE2462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оритетным </w:t>
      </w:r>
      <w:r w:rsidR="0058004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аправление</w:t>
      </w:r>
      <w:r w:rsidR="00BE2462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58004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льтурн</w:t>
      </w:r>
      <w:r w:rsidR="0031636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-</w:t>
      </w:r>
      <w:r w:rsidR="0058004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досуговой</w:t>
      </w:r>
      <w:r w:rsidR="00BE2462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ятельности является </w:t>
      </w:r>
      <w:r w:rsidR="006443D0" w:rsidRPr="007E2EAD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 и самодеятельного творчества</w:t>
      </w:r>
      <w:r w:rsidR="00BE2462" w:rsidRPr="007E2EAD">
        <w:rPr>
          <w:rFonts w:ascii="Times New Roman" w:hAnsi="Times New Roman" w:cs="Times New Roman"/>
          <w:sz w:val="28"/>
          <w:szCs w:val="28"/>
        </w:rPr>
        <w:t>.</w:t>
      </w:r>
    </w:p>
    <w:p w:rsidR="00BE2462" w:rsidRPr="007E2EAD" w:rsidRDefault="00BE2462" w:rsidP="00BE2462">
      <w:pPr>
        <w:tabs>
          <w:tab w:val="left" w:pos="13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pacing w:val="-8"/>
          <w:sz w:val="28"/>
          <w:szCs w:val="28"/>
        </w:rPr>
        <w:t>Учреждения культурн</w:t>
      </w:r>
      <w:r w:rsidR="00316365">
        <w:rPr>
          <w:rFonts w:ascii="Times New Roman" w:hAnsi="Times New Roman" w:cs="Times New Roman"/>
          <w:spacing w:val="-8"/>
          <w:sz w:val="28"/>
          <w:szCs w:val="28"/>
        </w:rPr>
        <w:t>о-</w:t>
      </w:r>
      <w:r w:rsidRPr="007E2EAD">
        <w:rPr>
          <w:rFonts w:ascii="Times New Roman" w:hAnsi="Times New Roman" w:cs="Times New Roman"/>
          <w:sz w:val="28"/>
          <w:szCs w:val="28"/>
        </w:rPr>
        <w:t xml:space="preserve">досугового </w:t>
      </w:r>
      <w:r w:rsidR="00B93B79" w:rsidRPr="007E2EAD">
        <w:rPr>
          <w:rFonts w:ascii="Times New Roman" w:hAnsi="Times New Roman" w:cs="Times New Roman"/>
          <w:sz w:val="28"/>
          <w:szCs w:val="28"/>
        </w:rPr>
        <w:t>типа</w:t>
      </w:r>
      <w:r w:rsidR="00B93B79" w:rsidRPr="007E2EAD">
        <w:rPr>
          <w:rFonts w:ascii="Times New Roman" w:hAnsi="Times New Roman" w:cs="Times New Roman"/>
          <w:spacing w:val="-8"/>
          <w:sz w:val="28"/>
          <w:szCs w:val="28"/>
        </w:rPr>
        <w:t xml:space="preserve"> проводят</w:t>
      </w:r>
      <w:r w:rsidRPr="007E2EAD">
        <w:rPr>
          <w:rFonts w:ascii="Times New Roman" w:hAnsi="Times New Roman" w:cs="Times New Roman"/>
          <w:spacing w:val="-8"/>
          <w:sz w:val="28"/>
          <w:szCs w:val="28"/>
        </w:rPr>
        <w:t xml:space="preserve"> активную работу по формированию культур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среды района, по организации досуга, творческой активности населения и с помощью проводимых мероприятий, реализует функции эстетического, нравственного, патриотического воспитания, возрождения, сохранения и развития культурных традиций нашего района.</w:t>
      </w:r>
    </w:p>
    <w:p w:rsidR="00BE2462" w:rsidRPr="007E2EAD" w:rsidRDefault="00BE2462" w:rsidP="00BE2462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Основным видом де</w:t>
      </w:r>
      <w:r w:rsidR="00001EED">
        <w:rPr>
          <w:rFonts w:ascii="Times New Roman" w:hAnsi="Times New Roman" w:cs="Times New Roman"/>
          <w:sz w:val="28"/>
          <w:szCs w:val="28"/>
        </w:rPr>
        <w:t xml:space="preserve">ятельности учреждений является </w:t>
      </w:r>
      <w:r w:rsidRPr="007E2EAD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по организации деятельности клубных </w:t>
      </w:r>
      <w:r w:rsidR="00CF0A55" w:rsidRPr="007E2EAD">
        <w:rPr>
          <w:rFonts w:ascii="Times New Roman" w:hAnsi="Times New Roman" w:cs="Times New Roman"/>
          <w:sz w:val="28"/>
          <w:szCs w:val="28"/>
        </w:rPr>
        <w:t>формирований, услуги по</w:t>
      </w:r>
      <w:r w:rsidRPr="007E2EAD">
        <w:rPr>
          <w:rFonts w:ascii="Times New Roman" w:hAnsi="Times New Roman" w:cs="Times New Roman"/>
          <w:sz w:val="28"/>
          <w:szCs w:val="28"/>
        </w:rPr>
        <w:t xml:space="preserve"> организации и проведению различных по </w:t>
      </w:r>
      <w:r w:rsidR="00CF0A55" w:rsidRPr="007E2EAD">
        <w:rPr>
          <w:rFonts w:ascii="Times New Roman" w:hAnsi="Times New Roman" w:cs="Times New Roman"/>
          <w:sz w:val="28"/>
          <w:szCs w:val="28"/>
        </w:rPr>
        <w:t>форме и</w:t>
      </w:r>
      <w:r w:rsidRPr="007E2EAD">
        <w:rPr>
          <w:rFonts w:ascii="Times New Roman" w:hAnsi="Times New Roman" w:cs="Times New Roman"/>
          <w:sz w:val="28"/>
          <w:szCs w:val="28"/>
        </w:rPr>
        <w:t xml:space="preserve"> тематике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7E2EAD">
        <w:rPr>
          <w:rFonts w:ascii="Times New Roman" w:hAnsi="Times New Roman" w:cs="Times New Roman"/>
          <w:sz w:val="28"/>
          <w:szCs w:val="28"/>
        </w:rPr>
        <w:t>массовых мероприятий.</w:t>
      </w:r>
    </w:p>
    <w:p w:rsidR="00180E37" w:rsidRPr="007E2EAD" w:rsidRDefault="00503AC1" w:rsidP="00CA612C">
      <w:pPr>
        <w:tabs>
          <w:tab w:val="left" w:pos="1309"/>
        </w:tabs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По состоянию на 01.01.</w:t>
      </w:r>
      <w:r w:rsidR="00390C1A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022</w:t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 количество клубных формирований составило 164 единиц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которых занимается </w:t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1521 челове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.</w:t>
      </w:r>
    </w:p>
    <w:p w:rsidR="00580044" w:rsidRPr="007E2EAD" w:rsidRDefault="002C7720" w:rsidP="00C55B66">
      <w:pPr>
        <w:ind w:firstLine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Широкое распространение получили театральное, хореографическое, вокальное</w:t>
      </w:r>
      <w:r w:rsidR="00B05BB3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; любительские объединения по интересам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="005A431D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олодёжные клубы, военн</w:t>
      </w:r>
      <w:r w:rsidR="0031636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-</w:t>
      </w:r>
      <w:r w:rsidR="005A431D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триотические клубы, </w:t>
      </w:r>
      <w:r w:rsidR="00C55B66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етеранские, клубы мастеров деко</w:t>
      </w:r>
      <w:r w:rsidR="005A431D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ративн</w:t>
      </w:r>
      <w:r w:rsidR="0031636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-</w:t>
      </w:r>
      <w:r w:rsidR="00CF0A5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прикладного творчества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3DC6" w:rsidRPr="007E2EAD" w:rsidRDefault="00345DAD" w:rsidP="005A431D">
      <w:pPr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EAD">
        <w:rPr>
          <w:rFonts w:ascii="Times New Roman" w:hAnsi="Times New Roman" w:cs="Times New Roman"/>
          <w:color w:val="00B0F0"/>
          <w:sz w:val="28"/>
          <w:szCs w:val="28"/>
        </w:rPr>
        <w:lastRenderedPageBreak/>
        <w:tab/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коллектива: </w:t>
      </w:r>
      <w:r w:rsidR="00CF0A55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коллективов и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народн</w:t>
      </w:r>
      <w:r w:rsidR="0031636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певческих коллективов</w:t>
      </w:r>
      <w:r w:rsidR="009A4424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424" w:rsidRPr="007E2EAD" w:rsidRDefault="009A4424" w:rsidP="009A4424">
      <w:pPr>
        <w:ind w:firstLine="709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E2EA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соответствии с ежегодно устанавливаемым муниципальным заданием культурн</w:t>
      </w:r>
      <w:r w:rsidR="0031636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-</w:t>
      </w:r>
      <w:r w:rsidRPr="007E2EA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суговые учреждения </w:t>
      </w:r>
      <w:r w:rsidR="00E94F5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264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х культурн</w:t>
      </w:r>
      <w:r w:rsidR="0031636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ых  и более </w:t>
      </w:r>
      <w:r w:rsidR="00E94F5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0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культурн</w:t>
      </w:r>
      <w:r w:rsidR="0031636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овых мероприятий для населения в год, включающих в себя муниципальные фестивали, праздники и конкурсы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азличным жанрам любительского художественного творчества, а также участие в региональных, всероссийских и международных фестивалях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и конкурсах. </w:t>
      </w:r>
    </w:p>
    <w:p w:rsidR="009A4424" w:rsidRPr="007E2EAD" w:rsidRDefault="009A4424" w:rsidP="005F37E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Все культурн</w:t>
      </w:r>
      <w:r w:rsidR="0031636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о-</w:t>
      </w: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досуговые программы и мероприятия осуществляются </w:t>
      </w: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  <w:t>и выстраиваются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вому принципу, ориентированы на широкий круг зрителей разного возраста, уровня образования и культурного предпочтения. Ежегодно </w:t>
      </w:r>
      <w:r w:rsidR="00CF0A55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в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культуры посещает </w:t>
      </w:r>
      <w:r w:rsidR="00CF0A55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более 94</w:t>
      </w:r>
      <w:r w:rsidR="007642A5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0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человек, разных возрастных групп. </w:t>
      </w:r>
    </w:p>
    <w:p w:rsidR="006D3709" w:rsidRPr="007E2EAD" w:rsidRDefault="006D3709" w:rsidP="00B6433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За последние годы в отрасл</w:t>
      </w:r>
      <w:r w:rsidR="00CD1F5A" w:rsidRPr="007E2EAD">
        <w:rPr>
          <w:rFonts w:ascii="Times New Roman" w:hAnsi="Times New Roman" w:cs="Times New Roman"/>
          <w:sz w:val="28"/>
          <w:szCs w:val="28"/>
        </w:rPr>
        <w:t>и</w:t>
      </w:r>
      <w:r w:rsidRPr="007E2EAD">
        <w:rPr>
          <w:rFonts w:ascii="Times New Roman" w:hAnsi="Times New Roman" w:cs="Times New Roman"/>
          <w:sz w:val="28"/>
          <w:szCs w:val="28"/>
        </w:rPr>
        <w:t xml:space="preserve"> культура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7E2EAD">
        <w:rPr>
          <w:rFonts w:ascii="Times New Roman" w:hAnsi="Times New Roman" w:cs="Times New Roman"/>
          <w:sz w:val="28"/>
          <w:szCs w:val="28"/>
        </w:rPr>
        <w:t xml:space="preserve"> наметилась положительная динамика, в части финансирования</w:t>
      </w:r>
      <w:r w:rsidR="00004EB8" w:rsidRPr="007E2EAD">
        <w:rPr>
          <w:rFonts w:ascii="Times New Roman" w:hAnsi="Times New Roman" w:cs="Times New Roman"/>
          <w:sz w:val="28"/>
          <w:szCs w:val="28"/>
        </w:rPr>
        <w:t xml:space="preserve"> за счет федеральных и краевых программ</w:t>
      </w:r>
      <w:r w:rsidR="00CB6ACD" w:rsidRPr="007E2EAD">
        <w:rPr>
          <w:rFonts w:ascii="Times New Roman" w:hAnsi="Times New Roman" w:cs="Times New Roman"/>
          <w:sz w:val="28"/>
          <w:szCs w:val="28"/>
        </w:rPr>
        <w:t>.</w:t>
      </w:r>
    </w:p>
    <w:p w:rsidR="00117145" w:rsidRPr="00AD6DAE" w:rsidRDefault="00004EB8" w:rsidP="00CA61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2017 год </w:t>
      </w:r>
      <w:r w:rsidR="00CF0A55" w:rsidRPr="00AD6DAE">
        <w:rPr>
          <w:rFonts w:ascii="Times New Roman" w:hAnsi="Times New Roman" w:cs="Times New Roman"/>
          <w:color w:val="333333"/>
          <w:sz w:val="28"/>
          <w:szCs w:val="28"/>
        </w:rPr>
        <w:t>завершилось строительство Дом</w:t>
      </w:r>
      <w:r w:rsidR="00B244F2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культуры с. Яблоново.</w:t>
      </w:r>
    </w:p>
    <w:p w:rsidR="00425A4E" w:rsidRPr="00AD6DAE" w:rsidRDefault="00454C1A" w:rsidP="00CA61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2018 год</w:t>
      </w:r>
      <w:r w:rsidR="000212AF">
        <w:rPr>
          <w:rFonts w:ascii="Times New Roman" w:hAnsi="Times New Roman" w:cs="Times New Roman"/>
          <w:sz w:val="28"/>
          <w:szCs w:val="28"/>
        </w:rPr>
        <w:t xml:space="preserve"> </w:t>
      </w:r>
      <w:r w:rsidR="00CA612C">
        <w:rPr>
          <w:rFonts w:ascii="Times New Roman" w:hAnsi="Times New Roman" w:cs="Times New Roman"/>
          <w:sz w:val="28"/>
          <w:szCs w:val="28"/>
        </w:rPr>
        <w:t>–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2 558,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983</w:t>
      </w:r>
      <w:r w:rsidR="008870A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тыс. руб</w:t>
      </w:r>
      <w:r w:rsidR="00C24A56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капитальный ремонт МБУК 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ДИЦ 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spellStart"/>
      <w:r w:rsidR="00CF0A55" w:rsidRPr="00AD6DAE">
        <w:rPr>
          <w:rFonts w:ascii="Times New Roman" w:hAnsi="Times New Roman" w:cs="Times New Roman"/>
          <w:color w:val="333333"/>
          <w:sz w:val="28"/>
          <w:szCs w:val="28"/>
        </w:rPr>
        <w:t>Багул</w:t>
      </w:r>
      <w:proofErr w:type="spellEnd"/>
      <w:r w:rsidR="00705C9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CF0A55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с.</w:t>
      </w:r>
      <w:r w:rsidR="00CA61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F0A55" w:rsidRPr="00AD6DAE">
        <w:rPr>
          <w:rFonts w:ascii="Times New Roman" w:hAnsi="Times New Roman" w:cs="Times New Roman"/>
          <w:color w:val="333333"/>
          <w:sz w:val="28"/>
          <w:szCs w:val="28"/>
        </w:rPr>
        <w:t>Новая</w:t>
      </w:r>
      <w:proofErr w:type="gramEnd"/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Кука п</w:t>
      </w:r>
      <w:r w:rsidR="00822877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о программе 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Развитие культуры в Забайкальском крае</w:t>
      </w:r>
      <w:r w:rsidR="00822877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870A1">
        <w:rPr>
          <w:rFonts w:ascii="Times New Roman" w:hAnsi="Times New Roman" w:cs="Times New Roman"/>
          <w:color w:val="333333"/>
          <w:sz w:val="28"/>
          <w:szCs w:val="28"/>
        </w:rPr>
        <w:t>2014-2020 гг</w:t>
      </w:r>
      <w:r w:rsidR="00B31A4E" w:rsidRPr="00AD6DA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AD6DAE" w:rsidRDefault="00454C1A" w:rsidP="00CA61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18 год – 1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240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 xml:space="preserve">,0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тыс.</w:t>
      </w:r>
      <w:r w:rsidR="00CA61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руб. капитальный ремонт </w:t>
      </w:r>
      <w:r w:rsidR="00B64331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филиал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МБУК</w:t>
      </w:r>
      <w:r w:rsidR="00B643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0A5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РДК</w:t>
      </w:r>
      <w:r w:rsidR="00705C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A5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клемишево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CA612C" w:rsidRDefault="00454C1A" w:rsidP="00CA612C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</w:t>
      </w:r>
      <w:r w:rsidR="00021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3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422 тыс.</w:t>
      </w:r>
      <w:r w:rsidR="00CA6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МБУК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БИЦ Радуга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на</w:t>
      </w:r>
      <w:proofErr w:type="gramEnd"/>
      <w:r w:rsidR="00CA6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в рамках государственной программы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Развитие культуры в Забайкальском крае 2014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2020 гг.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925AB8" w:rsidRPr="00AD6DAE" w:rsidRDefault="00454C1A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</w:t>
      </w:r>
      <w:r w:rsidR="00021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4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 0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</w:t>
      </w:r>
      <w:r w:rsidR="00CA6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б</w:t>
      </w:r>
      <w:r w:rsidR="00B24CE0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МБУК ДБИЦ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ник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гт</w:t>
      </w:r>
      <w:proofErr w:type="spellEnd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кручининский</w:t>
      </w:r>
      <w:proofErr w:type="spellEnd"/>
      <w:r w:rsidR="00B93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B93B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рамках государственной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Развитие культуры в Забайкальском крае 2014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2020 гг.</w:t>
      </w:r>
      <w:r w:rsidR="00705C9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A8508D" w:rsidRDefault="00925AB8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</w:t>
      </w:r>
      <w:r w:rsidR="00021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0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0</w:t>
      </w:r>
      <w:r w:rsidR="00887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proofErr w:type="gram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р</w:t>
      </w:r>
      <w:proofErr w:type="gram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</w:t>
      </w:r>
      <w:proofErr w:type="spell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оборудование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нозала МБУК ДБИЦ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ник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гт</w:t>
      </w:r>
      <w:proofErr w:type="spell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кручининский</w:t>
      </w:r>
      <w:proofErr w:type="spell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</w:t>
      </w:r>
      <w:r w:rsidR="00CF0A5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ет средств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сидий Федерального бюджета на финансовое обеспечение или возмещение расходов, связанных с созданием условий для показа национальных фильмов;</w:t>
      </w:r>
    </w:p>
    <w:p w:rsidR="00425A4E" w:rsidRPr="00A8508D" w:rsidRDefault="00454C1A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20 год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080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 0 тыс.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</w:rPr>
        <w:t>руб</w:t>
      </w:r>
      <w:proofErr w:type="spellEnd"/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ДБИЦ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ник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гт</w:t>
      </w:r>
      <w:proofErr w:type="spellEnd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кручининский</w:t>
      </w:r>
      <w:proofErr w:type="spellEnd"/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</w:t>
      </w:r>
      <w:r w:rsidR="00B94A3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0A5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й </w:t>
      </w:r>
      <w:r w:rsidR="00CF0A55" w:rsidRPr="00AD6DAE">
        <w:rPr>
          <w:rFonts w:ascii="Times New Roman" w:hAnsi="Times New Roman" w:cs="Times New Roman"/>
          <w:color w:val="333333"/>
          <w:sz w:val="28"/>
          <w:szCs w:val="28"/>
        </w:rPr>
        <w:t>программы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Доступная среда</w:t>
      </w:r>
      <w:r w:rsidR="00B94A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1</w:t>
      </w:r>
      <w:r w:rsidR="00021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A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2025 годы)</w:t>
      </w:r>
      <w:r w:rsidR="00705C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5A4E" w:rsidRPr="00A8508D" w:rsidRDefault="00454C1A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20 год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9</w:t>
      </w:r>
      <w:r w:rsidR="00AD6DAE">
        <w:rPr>
          <w:rFonts w:ascii="Times New Roman" w:hAnsi="Times New Roman" w:cs="Times New Roman"/>
          <w:sz w:val="28"/>
          <w:szCs w:val="28"/>
        </w:rPr>
        <w:t> </w:t>
      </w:r>
      <w:r w:rsidRPr="00AD6DAE">
        <w:rPr>
          <w:rFonts w:ascii="Times New Roman" w:hAnsi="Times New Roman" w:cs="Times New Roman"/>
          <w:sz w:val="28"/>
          <w:szCs w:val="28"/>
        </w:rPr>
        <w:t>387</w:t>
      </w:r>
      <w:r w:rsidR="00CA1EF0">
        <w:rPr>
          <w:rFonts w:ascii="Times New Roman" w:hAnsi="Times New Roman" w:cs="Times New Roman"/>
          <w:sz w:val="28"/>
          <w:szCs w:val="28"/>
        </w:rPr>
        <w:t>,</w:t>
      </w:r>
      <w:r w:rsidR="00AD6DAE">
        <w:rPr>
          <w:rFonts w:ascii="Times New Roman" w:hAnsi="Times New Roman" w:cs="Times New Roman"/>
          <w:sz w:val="28"/>
          <w:szCs w:val="28"/>
        </w:rPr>
        <w:t>468</w:t>
      </w:r>
      <w:r w:rsidR="00CA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>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питальный ремонт МБУК ИБДЦ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дохновение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Маккавеево в рамках реализации национального проекта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а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25A4E" w:rsidRPr="00A8508D" w:rsidRDefault="00454C1A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21 году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528</w:t>
      </w:r>
      <w:r w:rsidR="00AD6DAE">
        <w:rPr>
          <w:rFonts w:ascii="Times New Roman" w:hAnsi="Times New Roman" w:cs="Times New Roman"/>
          <w:sz w:val="28"/>
          <w:szCs w:val="28"/>
        </w:rPr>
        <w:t>,</w:t>
      </w:r>
      <w:r w:rsidRPr="00AD6DAE">
        <w:rPr>
          <w:rFonts w:ascii="Times New Roman" w:hAnsi="Times New Roman" w:cs="Times New Roman"/>
          <w:sz w:val="28"/>
          <w:szCs w:val="28"/>
        </w:rPr>
        <w:t>387</w:t>
      </w:r>
      <w:r w:rsidR="00CA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>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иальн</w:t>
      </w:r>
      <w:r w:rsidR="00316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ическое обеспечение МБУК ИБДЦ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дохновение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Маккавеево в рамках реализации национального проекта 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а</w:t>
      </w:r>
      <w:r w:rsidR="00705C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2354C" w:rsidRPr="00A8508D" w:rsidRDefault="00E2354C" w:rsidP="00A8508D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21 году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164</w:t>
      </w:r>
      <w:r w:rsidR="00CA1EF0">
        <w:rPr>
          <w:rFonts w:ascii="Times New Roman" w:hAnsi="Times New Roman" w:cs="Times New Roman"/>
          <w:sz w:val="28"/>
          <w:szCs w:val="28"/>
        </w:rPr>
        <w:t>,</w:t>
      </w:r>
      <w:r w:rsidR="00AD6DAE">
        <w:rPr>
          <w:rFonts w:ascii="Times New Roman" w:hAnsi="Times New Roman" w:cs="Times New Roman"/>
          <w:sz w:val="28"/>
          <w:szCs w:val="28"/>
        </w:rPr>
        <w:t>0</w:t>
      </w:r>
      <w:r w:rsidR="00CA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>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</w:t>
      </w:r>
      <w:r w:rsidR="00DB080C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иал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B93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МБУК</w:t>
      </w:r>
      <w:r w:rsidR="00B93B79">
        <w:rPr>
          <w:rFonts w:ascii="Times New Roman" w:hAnsi="Times New Roman" w:cs="Times New Roman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DB080C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80B1B" w:rsidRPr="00AD6DAE">
        <w:rPr>
          <w:rFonts w:ascii="Times New Roman" w:hAnsi="Times New Roman" w:cs="Times New Roman"/>
          <w:sz w:val="28"/>
          <w:szCs w:val="28"/>
        </w:rPr>
        <w:t xml:space="preserve"> с. Беклемишево.</w:t>
      </w:r>
    </w:p>
    <w:p w:rsidR="008B3AAC" w:rsidRPr="00A8508D" w:rsidRDefault="00425A4E" w:rsidP="00A8508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lastRenderedPageBreak/>
        <w:t>2020 год</w:t>
      </w:r>
      <w:r w:rsidR="000212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34</w:t>
      </w:r>
      <w:r w:rsidR="00AD6DAE">
        <w:rPr>
          <w:rFonts w:ascii="Times New Roman" w:hAnsi="Times New Roman" w:cs="Times New Roman"/>
          <w:sz w:val="28"/>
          <w:szCs w:val="28"/>
        </w:rPr>
        <w:t> </w:t>
      </w:r>
      <w:r w:rsidRPr="00AD6DAE">
        <w:rPr>
          <w:rFonts w:ascii="Times New Roman" w:hAnsi="Times New Roman" w:cs="Times New Roman"/>
          <w:sz w:val="28"/>
          <w:szCs w:val="28"/>
        </w:rPr>
        <w:t>327</w:t>
      </w:r>
      <w:r w:rsidR="00AD6DAE">
        <w:rPr>
          <w:rFonts w:ascii="Times New Roman" w:hAnsi="Times New Roman" w:cs="Times New Roman"/>
          <w:sz w:val="28"/>
          <w:szCs w:val="28"/>
        </w:rPr>
        <w:t>,</w:t>
      </w:r>
      <w:r w:rsidRPr="00AD6DAE">
        <w:rPr>
          <w:rFonts w:ascii="Times New Roman" w:hAnsi="Times New Roman" w:cs="Times New Roman"/>
          <w:sz w:val="28"/>
          <w:szCs w:val="28"/>
        </w:rPr>
        <w:t> 500тыс. руб.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введен в эксплуатацию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 культуры с.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ленка</w:t>
      </w:r>
      <w:proofErr w:type="spell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рамках </w:t>
      </w:r>
      <w:proofErr w:type="gramStart"/>
      <w:r w:rsidRPr="00AD6DAE">
        <w:rPr>
          <w:rFonts w:ascii="Times New Roman" w:hAnsi="Times New Roman" w:cs="Times New Roman"/>
          <w:color w:val="333333"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925AB8" w:rsidRPr="00A8508D" w:rsidRDefault="00925AB8" w:rsidP="00A8508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1 год</w:t>
      </w:r>
      <w:r w:rsidR="00021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5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0A52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0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0</w:t>
      </w:r>
      <w:r w:rsidR="00CA1E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proofErr w:type="gramStart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р</w:t>
      </w:r>
      <w:proofErr w:type="gram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</w:t>
      </w:r>
      <w:proofErr w:type="spellEnd"/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9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</w:t>
      </w:r>
      <w:r w:rsidR="00CF0A55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проекта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0 добрых дел</w:t>
      </w:r>
      <w:r w:rsidR="0070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0A55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илась материальн</w:t>
      </w:r>
      <w:r w:rsidR="0031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база </w:t>
      </w:r>
      <w:r w:rsidR="00CF0A55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 культуры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772E" w:rsidRPr="00AD6DAE" w:rsidRDefault="00737113" w:rsidP="00EC7D2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C67D3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од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 рамках государственных программ и местного бюджета </w:t>
      </w:r>
      <w:r w:rsidR="00CF0A55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ся капитальные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кущие ремонты </w:t>
      </w:r>
      <w:r w:rsidR="00BD7728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 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.</w:t>
      </w:r>
    </w:p>
    <w:p w:rsidR="00F8772E" w:rsidRPr="00AD6DAE" w:rsidRDefault="003F1B85" w:rsidP="009A600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0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ой программы </w:t>
      </w:r>
      <w:r w:rsidR="00705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>Развитие культуры в Забайкальском крае</w:t>
      </w:r>
      <w:r w:rsidR="009A6008" w:rsidRPr="00AD6DAE">
        <w:rPr>
          <w:rFonts w:ascii="Times New Roman" w:hAnsi="Times New Roman"/>
          <w:sz w:val="28"/>
          <w:szCs w:val="28"/>
        </w:rPr>
        <w:t xml:space="preserve">в </w:t>
      </w:r>
      <w:r w:rsidR="00CF0A55" w:rsidRPr="00AD6DAE">
        <w:rPr>
          <w:rFonts w:ascii="Times New Roman" w:hAnsi="Times New Roman"/>
          <w:sz w:val="28"/>
          <w:szCs w:val="28"/>
        </w:rPr>
        <w:t>июне 2022</w:t>
      </w:r>
      <w:r w:rsidR="009A6008" w:rsidRPr="00AD6DAE">
        <w:rPr>
          <w:rFonts w:ascii="Times New Roman" w:hAnsi="Times New Roman"/>
          <w:sz w:val="28"/>
          <w:szCs w:val="28"/>
        </w:rPr>
        <w:t xml:space="preserve"> года </w:t>
      </w:r>
      <w:r w:rsidR="00CF0A55" w:rsidRPr="00AD6DAE">
        <w:rPr>
          <w:rFonts w:ascii="Times New Roman" w:hAnsi="Times New Roman"/>
          <w:sz w:val="28"/>
          <w:szCs w:val="28"/>
        </w:rPr>
        <w:t>завершился текущий</w:t>
      </w:r>
      <w:r w:rsidR="009A6008" w:rsidRPr="00AD6DAE">
        <w:rPr>
          <w:rFonts w:ascii="Times New Roman" w:hAnsi="Times New Roman"/>
          <w:sz w:val="28"/>
          <w:szCs w:val="28"/>
        </w:rPr>
        <w:t xml:space="preserve"> ремонт филиала МБУК </w:t>
      </w:r>
      <w:r w:rsidR="00705C95">
        <w:rPr>
          <w:rFonts w:ascii="Times New Roman" w:hAnsi="Times New Roman"/>
          <w:sz w:val="28"/>
          <w:szCs w:val="28"/>
        </w:rPr>
        <w:t>«</w:t>
      </w:r>
      <w:r w:rsidR="009A6008" w:rsidRPr="00AD6DAE">
        <w:rPr>
          <w:rFonts w:ascii="Times New Roman" w:hAnsi="Times New Roman"/>
          <w:sz w:val="28"/>
          <w:szCs w:val="28"/>
        </w:rPr>
        <w:t>РДК</w:t>
      </w:r>
      <w:r w:rsidR="00705C95">
        <w:rPr>
          <w:rFonts w:ascii="Times New Roman" w:hAnsi="Times New Roman"/>
          <w:sz w:val="28"/>
          <w:szCs w:val="28"/>
        </w:rPr>
        <w:t>»</w:t>
      </w:r>
      <w:r w:rsidR="009A6008" w:rsidRPr="00A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008" w:rsidRPr="00AD6DAE">
        <w:rPr>
          <w:rFonts w:ascii="Times New Roman" w:hAnsi="Times New Roman"/>
          <w:sz w:val="28"/>
          <w:szCs w:val="28"/>
        </w:rPr>
        <w:t>с</w:t>
      </w:r>
      <w:proofErr w:type="gramEnd"/>
      <w:r w:rsidR="009A6008" w:rsidRPr="00AD6D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6008" w:rsidRPr="00AD6DAE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="009A6008" w:rsidRPr="00AD6DAE">
        <w:rPr>
          <w:rFonts w:ascii="Times New Roman" w:hAnsi="Times New Roman"/>
          <w:sz w:val="28"/>
          <w:szCs w:val="28"/>
        </w:rPr>
        <w:t xml:space="preserve"> на сумму </w:t>
      </w:r>
      <w:r w:rsidR="006B5849" w:rsidRPr="00AD6DAE">
        <w:rPr>
          <w:rFonts w:ascii="Times New Roman" w:hAnsi="Times New Roman"/>
          <w:sz w:val="28"/>
          <w:szCs w:val="28"/>
        </w:rPr>
        <w:t>1400</w:t>
      </w:r>
      <w:r w:rsidR="00AD6DAE">
        <w:rPr>
          <w:rFonts w:ascii="Times New Roman" w:hAnsi="Times New Roman"/>
          <w:sz w:val="28"/>
          <w:szCs w:val="28"/>
        </w:rPr>
        <w:t xml:space="preserve">, 0 </w:t>
      </w:r>
      <w:r w:rsidR="00FC67D3" w:rsidRPr="00AD6DAE">
        <w:rPr>
          <w:rFonts w:ascii="Times New Roman" w:hAnsi="Times New Roman"/>
          <w:sz w:val="28"/>
          <w:szCs w:val="28"/>
        </w:rPr>
        <w:t>тыс.</w:t>
      </w:r>
      <w:r w:rsidR="00AA4E26">
        <w:rPr>
          <w:rFonts w:ascii="Times New Roman" w:hAnsi="Times New Roman"/>
          <w:sz w:val="28"/>
          <w:szCs w:val="28"/>
        </w:rPr>
        <w:t xml:space="preserve"> </w:t>
      </w:r>
      <w:r w:rsidR="00FC67D3" w:rsidRPr="00AD6DAE">
        <w:rPr>
          <w:rFonts w:ascii="Times New Roman" w:hAnsi="Times New Roman"/>
          <w:sz w:val="28"/>
          <w:szCs w:val="28"/>
        </w:rPr>
        <w:t>руб.</w:t>
      </w:r>
    </w:p>
    <w:p w:rsidR="00737113" w:rsidRPr="00AD6DAE" w:rsidRDefault="00737113" w:rsidP="00B24CE0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/>
          <w:sz w:val="20"/>
        </w:rPr>
        <w:tab/>
      </w:r>
      <w:r w:rsidRPr="00AD6DAE">
        <w:rPr>
          <w:rFonts w:ascii="Times New Roman" w:hAnsi="Times New Roman"/>
          <w:sz w:val="28"/>
          <w:szCs w:val="28"/>
        </w:rPr>
        <w:t xml:space="preserve">В июле 2022 года завершился капитальный ремонт   канализации            МБУ ДО </w:t>
      </w:r>
      <w:r w:rsidR="00CF0A55" w:rsidRPr="00AD6DAE">
        <w:rPr>
          <w:rFonts w:ascii="Times New Roman" w:hAnsi="Times New Roman"/>
          <w:sz w:val="28"/>
          <w:szCs w:val="28"/>
        </w:rPr>
        <w:t xml:space="preserve">ДШИ </w:t>
      </w:r>
      <w:proofErr w:type="gramStart"/>
      <w:r w:rsidR="00CF0A55" w:rsidRPr="00AD6DAE">
        <w:rPr>
          <w:rFonts w:ascii="Times New Roman" w:hAnsi="Times New Roman"/>
          <w:sz w:val="28"/>
          <w:szCs w:val="28"/>
        </w:rPr>
        <w:t>с</w:t>
      </w:r>
      <w:proofErr w:type="gramEnd"/>
      <w:r w:rsidR="00CF0A55" w:rsidRPr="00AD6DAE">
        <w:rPr>
          <w:rFonts w:ascii="Times New Roman" w:hAnsi="Times New Roman"/>
          <w:sz w:val="28"/>
          <w:szCs w:val="28"/>
        </w:rPr>
        <w:t>.</w:t>
      </w:r>
      <w:r w:rsidRPr="00A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6DAE">
        <w:rPr>
          <w:rFonts w:ascii="Times New Roman" w:hAnsi="Times New Roman"/>
          <w:sz w:val="28"/>
          <w:szCs w:val="28"/>
        </w:rPr>
        <w:t>Домна</w:t>
      </w:r>
      <w:proofErr w:type="gramEnd"/>
      <w:r w:rsidR="00BD7728" w:rsidRPr="00AD6DAE">
        <w:rPr>
          <w:rFonts w:ascii="Times New Roman" w:hAnsi="Times New Roman"/>
          <w:sz w:val="28"/>
          <w:szCs w:val="28"/>
        </w:rPr>
        <w:t xml:space="preserve"> на сумму</w:t>
      </w:r>
      <w:r w:rsidR="00E71500" w:rsidRPr="00AD6DAE">
        <w:rPr>
          <w:rFonts w:ascii="Times New Roman" w:hAnsi="Times New Roman"/>
          <w:sz w:val="28"/>
          <w:szCs w:val="28"/>
        </w:rPr>
        <w:t xml:space="preserve"> 352, 0</w:t>
      </w:r>
      <w:r w:rsidR="00AD6DA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AD6DAE">
        <w:rPr>
          <w:rFonts w:ascii="Times New Roman" w:hAnsi="Times New Roman"/>
          <w:sz w:val="28"/>
          <w:szCs w:val="28"/>
        </w:rPr>
        <w:t>руб</w:t>
      </w:r>
      <w:proofErr w:type="spellEnd"/>
      <w:r w:rsidR="00F9659C">
        <w:rPr>
          <w:rFonts w:ascii="Times New Roman" w:hAnsi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(за счет местного бюджета).</w:t>
      </w:r>
    </w:p>
    <w:p w:rsidR="002E6596" w:rsidRPr="00AD6DAE" w:rsidRDefault="003F1B85" w:rsidP="00034A99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национального проекта </w:t>
      </w:r>
      <w:r w:rsidR="00705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705C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6008" w:rsidRPr="00AD6DAE">
        <w:rPr>
          <w:rFonts w:ascii="Times New Roman" w:hAnsi="Times New Roman" w:cs="Times New Roman"/>
          <w:sz w:val="28"/>
          <w:szCs w:val="28"/>
        </w:rPr>
        <w:t xml:space="preserve"> осуществляется к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апитальный ремонт филиала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6B5849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 в с. </w:t>
      </w:r>
      <w:r w:rsidR="00CF0A55" w:rsidRPr="00AD6DAE">
        <w:rPr>
          <w:rFonts w:ascii="Times New Roman" w:hAnsi="Times New Roman" w:cs="Times New Roman"/>
          <w:sz w:val="28"/>
          <w:szCs w:val="28"/>
        </w:rPr>
        <w:t>Елизаветино на</w:t>
      </w:r>
      <w:r w:rsidR="009A6008" w:rsidRPr="00AD6DAE">
        <w:rPr>
          <w:rFonts w:ascii="Times New Roman" w:hAnsi="Times New Roman" w:cs="Times New Roman"/>
          <w:sz w:val="28"/>
          <w:szCs w:val="28"/>
        </w:rPr>
        <w:t xml:space="preserve"> сумму 10 </w:t>
      </w:r>
      <w:r w:rsidR="002E6596" w:rsidRPr="00AD6DAE">
        <w:rPr>
          <w:rFonts w:ascii="Times New Roman" w:hAnsi="Times New Roman" w:cs="Times New Roman"/>
          <w:sz w:val="28"/>
          <w:szCs w:val="28"/>
        </w:rPr>
        <w:t>815</w:t>
      </w:r>
      <w:r w:rsidR="00AD6DAE">
        <w:rPr>
          <w:rFonts w:ascii="Times New Roman" w:hAnsi="Times New Roman" w:cs="Times New Roman"/>
          <w:sz w:val="28"/>
          <w:szCs w:val="28"/>
        </w:rPr>
        <w:t xml:space="preserve">, 0 </w:t>
      </w:r>
      <w:r w:rsidR="002E6596" w:rsidRPr="00AD6DAE">
        <w:rPr>
          <w:rFonts w:ascii="Times New Roman" w:hAnsi="Times New Roman" w:cs="Times New Roman"/>
          <w:sz w:val="28"/>
          <w:szCs w:val="28"/>
        </w:rPr>
        <w:t>тыс. руб.</w:t>
      </w:r>
      <w:proofErr w:type="gramEnd"/>
    </w:p>
    <w:p w:rsidR="00F8772E" w:rsidRPr="00AD6DAE" w:rsidRDefault="002E6596" w:rsidP="002E6596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ой программы </w:t>
      </w:r>
      <w:r w:rsidR="00705C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в Забайкальском крае </w:t>
      </w:r>
      <w:r w:rsidR="009A6008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9A6008" w:rsidRPr="00AD6DAE">
        <w:rPr>
          <w:rFonts w:ascii="Times New Roman" w:hAnsi="Times New Roman"/>
          <w:sz w:val="28"/>
          <w:szCs w:val="28"/>
        </w:rPr>
        <w:t>т</w:t>
      </w:r>
      <w:r w:rsidR="006B5849" w:rsidRPr="00AD6DAE">
        <w:rPr>
          <w:rFonts w:ascii="Times New Roman" w:hAnsi="Times New Roman"/>
          <w:sz w:val="28"/>
          <w:szCs w:val="28"/>
        </w:rPr>
        <w:t xml:space="preserve">екущий ремонт МБУК РДК </w:t>
      </w:r>
      <w:proofErr w:type="gramStart"/>
      <w:r w:rsidR="006B5849" w:rsidRPr="00AD6DAE">
        <w:rPr>
          <w:rFonts w:ascii="Times New Roman" w:hAnsi="Times New Roman"/>
          <w:sz w:val="28"/>
          <w:szCs w:val="28"/>
        </w:rPr>
        <w:t>с</w:t>
      </w:r>
      <w:proofErr w:type="gramEnd"/>
      <w:r w:rsidR="006B5849" w:rsidRPr="00AD6DAE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6B5849" w:rsidRPr="00AD6DAE">
        <w:rPr>
          <w:rFonts w:ascii="Times New Roman" w:hAnsi="Times New Roman"/>
          <w:sz w:val="28"/>
          <w:szCs w:val="28"/>
        </w:rPr>
        <w:t>Авдей</w:t>
      </w:r>
      <w:proofErr w:type="spellEnd"/>
      <w:proofErr w:type="gramEnd"/>
      <w:r w:rsidR="009A6008" w:rsidRPr="00AD6DAE">
        <w:rPr>
          <w:rFonts w:ascii="Times New Roman" w:hAnsi="Times New Roman"/>
          <w:sz w:val="28"/>
          <w:szCs w:val="28"/>
        </w:rPr>
        <w:t xml:space="preserve"> на </w:t>
      </w:r>
      <w:r w:rsidR="00CF0A55" w:rsidRPr="00AD6DAE">
        <w:rPr>
          <w:rFonts w:ascii="Times New Roman" w:hAnsi="Times New Roman"/>
          <w:sz w:val="28"/>
          <w:szCs w:val="28"/>
        </w:rPr>
        <w:t>сумму 448</w:t>
      </w:r>
      <w:r w:rsidR="00AD6DAE">
        <w:rPr>
          <w:rFonts w:ascii="Times New Roman" w:hAnsi="Times New Roman"/>
          <w:sz w:val="28"/>
          <w:szCs w:val="28"/>
        </w:rPr>
        <w:t>,</w:t>
      </w:r>
      <w:r w:rsidR="009A6008" w:rsidRPr="00AD6DAE">
        <w:rPr>
          <w:rFonts w:ascii="Times New Roman" w:hAnsi="Times New Roman"/>
          <w:sz w:val="28"/>
          <w:szCs w:val="28"/>
        </w:rPr>
        <w:t xml:space="preserve">0 </w:t>
      </w:r>
      <w:r w:rsidR="00AD6DAE">
        <w:rPr>
          <w:rFonts w:ascii="Times New Roman" w:hAnsi="Times New Roman"/>
          <w:sz w:val="28"/>
          <w:szCs w:val="28"/>
        </w:rPr>
        <w:t>тыс.</w:t>
      </w:r>
      <w:r w:rsidR="009A6008" w:rsidRPr="00AD6DAE">
        <w:rPr>
          <w:rFonts w:ascii="Times New Roman" w:hAnsi="Times New Roman"/>
          <w:sz w:val="28"/>
          <w:szCs w:val="28"/>
        </w:rPr>
        <w:t xml:space="preserve"> руб.</w:t>
      </w:r>
    </w:p>
    <w:p w:rsidR="006B5849" w:rsidRPr="00AD6DAE" w:rsidRDefault="009A6008" w:rsidP="00D9271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ab/>
        <w:t xml:space="preserve">В мае 2022 года завершился </w:t>
      </w:r>
      <w:r w:rsidR="006B5849" w:rsidRPr="00AD6DAE">
        <w:rPr>
          <w:rFonts w:ascii="Times New Roman" w:hAnsi="Times New Roman" w:cs="Times New Roman"/>
          <w:sz w:val="28"/>
          <w:szCs w:val="28"/>
        </w:rPr>
        <w:t>ремонт</w:t>
      </w:r>
      <w:r w:rsidRPr="00AD6DAE">
        <w:rPr>
          <w:rFonts w:ascii="Times New Roman" w:hAnsi="Times New Roman" w:cs="Times New Roman"/>
          <w:sz w:val="28"/>
          <w:szCs w:val="28"/>
        </w:rPr>
        <w:t xml:space="preserve"> и </w:t>
      </w:r>
      <w:r w:rsidR="00CF0A55" w:rsidRPr="00AD6DAE">
        <w:rPr>
          <w:rFonts w:ascii="Times New Roman" w:hAnsi="Times New Roman" w:cs="Times New Roman"/>
          <w:sz w:val="28"/>
          <w:szCs w:val="28"/>
        </w:rPr>
        <w:t>открытие библиотечного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 пункта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6B5849" w:rsidRPr="00AD6DAE">
        <w:rPr>
          <w:rFonts w:ascii="Times New Roman" w:hAnsi="Times New Roman" w:cs="Times New Roman"/>
          <w:sz w:val="28"/>
          <w:szCs w:val="28"/>
        </w:rPr>
        <w:t>МЦРБ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r w:rsidR="00CF0A55" w:rsidRPr="00AD6DAE">
        <w:rPr>
          <w:rFonts w:ascii="Times New Roman" w:hAnsi="Times New Roman" w:cs="Times New Roman"/>
          <w:sz w:val="28"/>
          <w:szCs w:val="28"/>
        </w:rPr>
        <w:t>Угдан на сумму</w:t>
      </w:r>
      <w:r w:rsidRPr="00AD6DAE">
        <w:rPr>
          <w:rFonts w:ascii="Times New Roman" w:hAnsi="Times New Roman" w:cs="Times New Roman"/>
          <w:sz w:val="28"/>
          <w:szCs w:val="28"/>
        </w:rPr>
        <w:t xml:space="preserve"> 688</w:t>
      </w:r>
      <w:r w:rsidR="00AD6DAE">
        <w:rPr>
          <w:rFonts w:ascii="Times New Roman" w:hAnsi="Times New Roman" w:cs="Times New Roman"/>
          <w:sz w:val="28"/>
          <w:szCs w:val="28"/>
        </w:rPr>
        <w:t xml:space="preserve">, 0 </w:t>
      </w:r>
      <w:r w:rsidRPr="00AD6DAE">
        <w:rPr>
          <w:rFonts w:ascii="Times New Roman" w:hAnsi="Times New Roman" w:cs="Times New Roman"/>
          <w:sz w:val="28"/>
          <w:szCs w:val="28"/>
        </w:rPr>
        <w:t>тыс. руб. (за счет местного бюджета).</w:t>
      </w:r>
    </w:p>
    <w:p w:rsidR="009A6008" w:rsidRPr="00AD6DAE" w:rsidRDefault="009A6008" w:rsidP="009A6008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ab/>
        <w:t>О</w:t>
      </w:r>
      <w:r w:rsidR="00BD7728" w:rsidRPr="00AD6DAE">
        <w:rPr>
          <w:rFonts w:ascii="Times New Roman" w:hAnsi="Times New Roman"/>
          <w:sz w:val="28"/>
          <w:szCs w:val="28"/>
        </w:rPr>
        <w:t>существляю</w:t>
      </w:r>
      <w:r w:rsidRPr="00AD6DAE">
        <w:rPr>
          <w:rFonts w:ascii="Times New Roman" w:hAnsi="Times New Roman"/>
          <w:sz w:val="28"/>
          <w:szCs w:val="28"/>
        </w:rPr>
        <w:t xml:space="preserve">тся </w:t>
      </w:r>
      <w:r w:rsidR="006B5849" w:rsidRPr="00AD6DAE">
        <w:rPr>
          <w:rFonts w:ascii="Times New Roman" w:hAnsi="Times New Roman"/>
          <w:sz w:val="28"/>
          <w:szCs w:val="28"/>
        </w:rPr>
        <w:t xml:space="preserve">текущий ремонт филиала МБУК </w:t>
      </w:r>
      <w:r w:rsidR="00705C95">
        <w:rPr>
          <w:rFonts w:ascii="Times New Roman" w:hAnsi="Times New Roman"/>
          <w:sz w:val="28"/>
          <w:szCs w:val="28"/>
        </w:rPr>
        <w:t>«</w:t>
      </w:r>
      <w:r w:rsidR="006B5849" w:rsidRPr="00AD6DAE">
        <w:rPr>
          <w:rFonts w:ascii="Times New Roman" w:hAnsi="Times New Roman"/>
          <w:sz w:val="28"/>
          <w:szCs w:val="28"/>
        </w:rPr>
        <w:t>МЦРБ</w:t>
      </w:r>
      <w:r w:rsidR="00705C95">
        <w:rPr>
          <w:rFonts w:ascii="Times New Roman" w:hAnsi="Times New Roman"/>
          <w:sz w:val="28"/>
          <w:szCs w:val="28"/>
        </w:rPr>
        <w:t>»</w:t>
      </w:r>
      <w:r w:rsidR="006B5849" w:rsidRPr="00AD6DAE">
        <w:rPr>
          <w:rFonts w:ascii="Times New Roman" w:hAnsi="Times New Roman"/>
          <w:sz w:val="28"/>
          <w:szCs w:val="28"/>
        </w:rPr>
        <w:t xml:space="preserve"> с. Новотроицк</w:t>
      </w:r>
      <w:r w:rsidRPr="00AD6DAE">
        <w:rPr>
          <w:rFonts w:ascii="Times New Roman" w:hAnsi="Times New Roman"/>
          <w:sz w:val="28"/>
          <w:szCs w:val="28"/>
        </w:rPr>
        <w:t xml:space="preserve"> на сумму 250</w:t>
      </w:r>
      <w:r w:rsidR="00AD6DAE">
        <w:rPr>
          <w:rFonts w:ascii="Times New Roman" w:hAnsi="Times New Roman"/>
          <w:sz w:val="28"/>
          <w:szCs w:val="28"/>
        </w:rPr>
        <w:t xml:space="preserve">, 0 </w:t>
      </w:r>
      <w:r w:rsidRPr="00AD6DAE">
        <w:rPr>
          <w:rFonts w:ascii="Times New Roman" w:hAnsi="Times New Roman"/>
          <w:sz w:val="28"/>
          <w:szCs w:val="28"/>
        </w:rPr>
        <w:t>тыс.</w:t>
      </w:r>
      <w:r w:rsidR="00F9659C">
        <w:rPr>
          <w:rFonts w:ascii="Times New Roman" w:hAnsi="Times New Roman"/>
          <w:sz w:val="28"/>
          <w:szCs w:val="28"/>
        </w:rPr>
        <w:t xml:space="preserve"> </w:t>
      </w:r>
      <w:r w:rsidRPr="00AD6DAE">
        <w:rPr>
          <w:rFonts w:ascii="Times New Roman" w:hAnsi="Times New Roman"/>
          <w:sz w:val="28"/>
          <w:szCs w:val="28"/>
        </w:rPr>
        <w:t>руб.</w:t>
      </w:r>
      <w:r w:rsidR="00F9659C">
        <w:rPr>
          <w:rFonts w:ascii="Times New Roman" w:hAnsi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(за счет</w:t>
      </w:r>
      <w:r w:rsidR="00CA1EF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AD6DAE">
        <w:rPr>
          <w:rFonts w:ascii="Times New Roman" w:hAnsi="Times New Roman" w:cs="Times New Roman"/>
          <w:sz w:val="28"/>
          <w:szCs w:val="28"/>
        </w:rPr>
        <w:t xml:space="preserve"> местного бюджета).</w:t>
      </w:r>
    </w:p>
    <w:p w:rsidR="006B5849" w:rsidRPr="00AD6DAE" w:rsidRDefault="009A6008" w:rsidP="00CF0A5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Т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екущий ремонт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6B5849" w:rsidRPr="00AD6DAE">
        <w:rPr>
          <w:rFonts w:ascii="Times New Roman" w:hAnsi="Times New Roman" w:cs="Times New Roman"/>
          <w:sz w:val="28"/>
          <w:szCs w:val="28"/>
        </w:rPr>
        <w:t>МЦРБ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F9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49" w:rsidRPr="00AD6D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B5849" w:rsidRPr="00AD6DAE">
        <w:rPr>
          <w:rFonts w:ascii="Times New Roman" w:hAnsi="Times New Roman" w:cs="Times New Roman"/>
          <w:sz w:val="28"/>
          <w:szCs w:val="28"/>
        </w:rPr>
        <w:t xml:space="preserve">. Атамановка (детская </w:t>
      </w:r>
      <w:r w:rsidR="00CF0A55" w:rsidRPr="00AD6DAE">
        <w:rPr>
          <w:rFonts w:ascii="Times New Roman" w:hAnsi="Times New Roman" w:cs="Times New Roman"/>
          <w:sz w:val="28"/>
          <w:szCs w:val="28"/>
        </w:rPr>
        <w:t>библиотека) на сумму</w:t>
      </w:r>
      <w:r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CF0A55">
        <w:rPr>
          <w:rFonts w:ascii="Times New Roman" w:hAnsi="Times New Roman" w:cs="Times New Roman"/>
          <w:sz w:val="28"/>
          <w:szCs w:val="28"/>
        </w:rPr>
        <w:t xml:space="preserve">– </w:t>
      </w:r>
      <w:r w:rsidRPr="00AD6DAE">
        <w:rPr>
          <w:rFonts w:ascii="Times New Roman" w:hAnsi="Times New Roman" w:cs="Times New Roman"/>
          <w:sz w:val="28"/>
          <w:szCs w:val="28"/>
        </w:rPr>
        <w:t>178</w:t>
      </w:r>
      <w:r w:rsidR="00AD6DAE">
        <w:rPr>
          <w:rFonts w:ascii="Times New Roman" w:hAnsi="Times New Roman" w:cs="Times New Roman"/>
          <w:sz w:val="28"/>
          <w:szCs w:val="28"/>
        </w:rPr>
        <w:t>, 0</w:t>
      </w:r>
      <w:r w:rsidRPr="00AD6DAE">
        <w:rPr>
          <w:rFonts w:ascii="Times New Roman" w:hAnsi="Times New Roman" w:cs="Times New Roman"/>
          <w:sz w:val="28"/>
          <w:szCs w:val="28"/>
        </w:rPr>
        <w:t xml:space="preserve"> тыс. руб. (за счет местного бюджета).</w:t>
      </w:r>
    </w:p>
    <w:p w:rsidR="0044449D" w:rsidRDefault="00FC67D3" w:rsidP="00BD772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Текущий ремонт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F96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Ильинка</w:t>
      </w:r>
      <w:proofErr w:type="gramEnd"/>
      <w:r w:rsidR="00737113" w:rsidRPr="00AD6DAE">
        <w:rPr>
          <w:rFonts w:ascii="Times New Roman" w:hAnsi="Times New Roman" w:cs="Times New Roman"/>
          <w:sz w:val="28"/>
          <w:szCs w:val="28"/>
        </w:rPr>
        <w:t xml:space="preserve"> на сумму 61</w:t>
      </w:r>
      <w:r w:rsidR="00AD6DAE">
        <w:rPr>
          <w:rFonts w:ascii="Times New Roman" w:hAnsi="Times New Roman" w:cs="Times New Roman"/>
          <w:sz w:val="28"/>
          <w:szCs w:val="28"/>
        </w:rPr>
        <w:t>, </w:t>
      </w:r>
      <w:r w:rsidR="00F9659C">
        <w:rPr>
          <w:rFonts w:ascii="Times New Roman" w:hAnsi="Times New Roman" w:cs="Times New Roman"/>
          <w:sz w:val="28"/>
          <w:szCs w:val="28"/>
        </w:rPr>
        <w:t>0</w:t>
      </w:r>
      <w:r w:rsidR="00F9659C" w:rsidRPr="00AD6DAE">
        <w:rPr>
          <w:rFonts w:ascii="Times New Roman" w:hAnsi="Times New Roman" w:cs="Times New Roman"/>
          <w:sz w:val="28"/>
          <w:szCs w:val="28"/>
        </w:rPr>
        <w:t xml:space="preserve"> тыс.</w:t>
      </w:r>
      <w:r w:rsidR="00737113" w:rsidRPr="00AD6DAE">
        <w:rPr>
          <w:rFonts w:ascii="Times New Roman" w:hAnsi="Times New Roman" w:cs="Times New Roman"/>
          <w:sz w:val="28"/>
          <w:szCs w:val="28"/>
        </w:rPr>
        <w:t xml:space="preserve"> руб. (за счет местного бюджета)</w:t>
      </w:r>
      <w:r w:rsidR="00BD7728" w:rsidRPr="00AD6DAE">
        <w:rPr>
          <w:rFonts w:ascii="Times New Roman" w:hAnsi="Times New Roman" w:cs="Times New Roman"/>
          <w:sz w:val="28"/>
          <w:szCs w:val="28"/>
        </w:rPr>
        <w:t>.</w:t>
      </w:r>
      <w:r w:rsidR="00F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41" w:rsidRPr="00AD6DAE" w:rsidRDefault="00925AB8" w:rsidP="00C85441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принимаемые меры,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реждениях культурн</w:t>
      </w:r>
      <w:r w:rsidR="0031636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гового типа 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сохраняется низкая обеспеченность современным светозвуковым, компьютерным оборудованием, сценическими площадками, зрительскими креслами, музыкальными инструментами, сценическими костюмами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31C0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еждой </w:t>
      </w:r>
      <w:r w:rsidR="00CF0A55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сцены, специализированной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0A55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мебелью.</w:t>
      </w:r>
      <w:r w:rsidR="00CF0A55" w:rsidRPr="00AD6DAE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C85441" w:rsidRPr="00AD6DAE">
        <w:rPr>
          <w:rFonts w:ascii="Times New Roman" w:hAnsi="Times New Roman" w:cs="Times New Roman"/>
          <w:sz w:val="28"/>
          <w:szCs w:val="28"/>
        </w:rPr>
        <w:t>техническая база клубных учреждений не соответствует современным стандартам, информационным и культурным запросам населения муниципального района.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ьеры учреждений требуют современного дизайна и оснащения для обеспечения комфортного пребывания получателей муниципальных услуг.</w:t>
      </w:r>
    </w:p>
    <w:p w:rsidR="002A31C0" w:rsidRPr="00AD6DAE" w:rsidRDefault="002A31C0" w:rsidP="002A31C0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Кроме того, острыми остаются вопросы, связанные с обеспечением требований пожарной безопасности, 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 защищенности, соблюдени</w:t>
      </w:r>
      <w:r w:rsidR="00AC15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охраны труда и техники безопасности в учреждениях культуры.</w:t>
      </w:r>
    </w:p>
    <w:p w:rsidR="005A3F37" w:rsidRPr="00AD6DAE" w:rsidRDefault="002A31C0" w:rsidP="00B94A31">
      <w:pPr>
        <w:ind w:firstLine="709"/>
        <w:rPr>
          <w:rFonts w:ascii="Times New Roman" w:hAnsi="Times New Roman" w:cs="Times New Roman"/>
          <w:color w:val="919191"/>
          <w:sz w:val="28"/>
          <w:szCs w:val="28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>Одн</w:t>
      </w:r>
      <w:r w:rsidR="00AC15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>из острых проблем учреждений</w:t>
      </w:r>
      <w:r w:rsidR="00AC15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– это капитальные и текущие</w:t>
      </w:r>
      <w:r w:rsidR="00C854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ы. </w:t>
      </w:r>
      <w:r w:rsidR="002250EA" w:rsidRPr="00AD6DAE">
        <w:rPr>
          <w:rFonts w:ascii="Times New Roman" w:hAnsi="Times New Roman" w:cs="Times New Roman"/>
          <w:sz w:val="28"/>
          <w:szCs w:val="28"/>
        </w:rPr>
        <w:t>Учр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Pr="00AD6DAE">
        <w:rPr>
          <w:rFonts w:ascii="Times New Roman" w:hAnsi="Times New Roman" w:cs="Times New Roman"/>
          <w:sz w:val="28"/>
          <w:szCs w:val="28"/>
        </w:rPr>
        <w:t>располагаются, как в специализированных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, так и приспособленных </w:t>
      </w:r>
      <w:r w:rsidR="00DB3BC5" w:rsidRPr="00AD6DAE">
        <w:rPr>
          <w:rFonts w:ascii="Times New Roman" w:hAnsi="Times New Roman" w:cs="Times New Roman"/>
          <w:sz w:val="28"/>
          <w:szCs w:val="28"/>
        </w:rPr>
        <w:t>помещениях. Даты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строительства зданий варьируются от 1950 по 1976 </w:t>
      </w:r>
      <w:r w:rsidR="00DB3BC5" w:rsidRPr="00AD6DAE">
        <w:rPr>
          <w:rFonts w:ascii="Times New Roman" w:hAnsi="Times New Roman" w:cs="Times New Roman"/>
          <w:sz w:val="28"/>
          <w:szCs w:val="28"/>
        </w:rPr>
        <w:t>годы. Основную</w:t>
      </w:r>
      <w:r w:rsidR="00A638DD" w:rsidRPr="00AD6DAE">
        <w:rPr>
          <w:rFonts w:ascii="Times New Roman" w:hAnsi="Times New Roman" w:cs="Times New Roman"/>
          <w:sz w:val="28"/>
          <w:szCs w:val="28"/>
        </w:rPr>
        <w:t xml:space="preserve"> проблему составляет состоян</w:t>
      </w:r>
      <w:r w:rsidR="001E7DAC" w:rsidRPr="00AD6DAE">
        <w:rPr>
          <w:rFonts w:ascii="Times New Roman" w:hAnsi="Times New Roman" w:cs="Times New Roman"/>
          <w:sz w:val="28"/>
          <w:szCs w:val="28"/>
        </w:rPr>
        <w:t>ие зданий</w:t>
      </w:r>
      <w:r w:rsidRPr="00AD6DAE">
        <w:rPr>
          <w:rFonts w:ascii="Times New Roman" w:hAnsi="Times New Roman" w:cs="Times New Roman"/>
          <w:sz w:val="28"/>
          <w:szCs w:val="28"/>
        </w:rPr>
        <w:t xml:space="preserve"> ввиду высокого процен</w:t>
      </w:r>
      <w:r w:rsidR="00B03F8D" w:rsidRPr="00AD6DAE">
        <w:rPr>
          <w:rFonts w:ascii="Times New Roman" w:hAnsi="Times New Roman" w:cs="Times New Roman"/>
          <w:sz w:val="28"/>
          <w:szCs w:val="28"/>
        </w:rPr>
        <w:t>т</w:t>
      </w:r>
      <w:r w:rsidR="00A638DD" w:rsidRPr="00AD6DAE">
        <w:rPr>
          <w:rFonts w:ascii="Times New Roman" w:hAnsi="Times New Roman" w:cs="Times New Roman"/>
          <w:sz w:val="28"/>
          <w:szCs w:val="28"/>
        </w:rPr>
        <w:t>а износа. Степень разрушени</w:t>
      </w:r>
      <w:r w:rsidR="001E7DAC" w:rsidRPr="00AD6DAE">
        <w:rPr>
          <w:rFonts w:ascii="Times New Roman" w:hAnsi="Times New Roman" w:cs="Times New Roman"/>
          <w:sz w:val="28"/>
          <w:szCs w:val="28"/>
        </w:rPr>
        <w:t>я</w:t>
      </w:r>
      <w:r w:rsidR="00A638DD" w:rsidRPr="00AD6DAE">
        <w:rPr>
          <w:rFonts w:ascii="Times New Roman" w:hAnsi="Times New Roman" w:cs="Times New Roman"/>
          <w:sz w:val="28"/>
          <w:szCs w:val="28"/>
        </w:rPr>
        <w:t xml:space="preserve"> зданий различна в зависимости </w:t>
      </w:r>
      <w:r w:rsidR="00A638DD" w:rsidRPr="00AD6DAE">
        <w:rPr>
          <w:rFonts w:ascii="Times New Roman" w:hAnsi="Times New Roman" w:cs="Times New Roman"/>
          <w:sz w:val="28"/>
          <w:szCs w:val="28"/>
        </w:rPr>
        <w:lastRenderedPageBreak/>
        <w:t>от года постройки.</w:t>
      </w:r>
    </w:p>
    <w:p w:rsidR="005A6FF1" w:rsidRPr="00AD6DAE" w:rsidRDefault="005A6FF1" w:rsidP="00B94A3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Дома </w:t>
      </w:r>
      <w:r w:rsidR="00B84708" w:rsidRPr="00AD6DAE">
        <w:rPr>
          <w:rFonts w:ascii="Times New Roman" w:hAnsi="Times New Roman" w:cs="Times New Roman"/>
          <w:sz w:val="28"/>
          <w:szCs w:val="28"/>
        </w:rPr>
        <w:t>культуры,</w:t>
      </w:r>
      <w:r w:rsidRPr="00AD6DAE">
        <w:rPr>
          <w:rFonts w:ascii="Times New Roman" w:hAnsi="Times New Roman" w:cs="Times New Roman"/>
          <w:sz w:val="28"/>
          <w:szCs w:val="28"/>
        </w:rPr>
        <w:t xml:space="preserve"> требующие капитального ремонта:</w:t>
      </w:r>
    </w:p>
    <w:p w:rsidR="005A6FF1" w:rsidRPr="00BC1328" w:rsidRDefault="000212AF" w:rsidP="005A6FF1">
      <w:pPr>
        <w:tabs>
          <w:tab w:val="left" w:pos="130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6FF1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с.</w:t>
      </w:r>
      <w:r w:rsidR="00B732A3">
        <w:rPr>
          <w:rFonts w:ascii="Times New Roman" w:hAnsi="Times New Roman" w:cs="Times New Roman"/>
          <w:sz w:val="28"/>
          <w:szCs w:val="28"/>
        </w:rPr>
        <w:t xml:space="preserve"> 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Засопка (в наличии ПСД с </w:t>
      </w:r>
      <w:proofErr w:type="spellStart"/>
      <w:r w:rsidR="005A6FF1" w:rsidRPr="00AD6DAE">
        <w:rPr>
          <w:rFonts w:ascii="Times New Roman" w:hAnsi="Times New Roman" w:cs="Times New Roman"/>
          <w:sz w:val="28"/>
          <w:szCs w:val="28"/>
        </w:rPr>
        <w:t>госэкспер</w:t>
      </w:r>
      <w:r w:rsidR="005A6FF1" w:rsidRPr="00BC1328">
        <w:rPr>
          <w:rFonts w:ascii="Times New Roman" w:hAnsi="Times New Roman" w:cs="Times New Roman"/>
          <w:sz w:val="28"/>
          <w:szCs w:val="28"/>
        </w:rPr>
        <w:t>тизой</w:t>
      </w:r>
      <w:proofErr w:type="spellEnd"/>
      <w:r w:rsidR="005A6FF1" w:rsidRPr="00BC1328">
        <w:rPr>
          <w:rFonts w:ascii="Times New Roman" w:hAnsi="Times New Roman" w:cs="Times New Roman"/>
          <w:sz w:val="28"/>
          <w:szCs w:val="28"/>
        </w:rPr>
        <w:t xml:space="preserve"> на </w:t>
      </w:r>
      <w:r w:rsidR="005A6FF1" w:rsidRPr="00BC1328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C57E1B" w:rsidRPr="00BC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849" w:rsidRPr="00BC1328">
        <w:rPr>
          <w:rFonts w:ascii="Times New Roman" w:hAnsi="Times New Roman" w:cs="Times New Roman"/>
          <w:sz w:val="28"/>
          <w:szCs w:val="28"/>
        </w:rPr>
        <w:t>17</w:t>
      </w:r>
      <w:r w:rsidR="006F22B8" w:rsidRPr="00BC1328">
        <w:rPr>
          <w:rFonts w:ascii="Times New Roman" w:hAnsi="Times New Roman" w:cs="Times New Roman"/>
          <w:sz w:val="28"/>
          <w:szCs w:val="28"/>
        </w:rPr>
        <w:t> </w:t>
      </w:r>
      <w:r w:rsidR="006B5849" w:rsidRPr="00BC1328">
        <w:rPr>
          <w:rFonts w:ascii="Times New Roman" w:hAnsi="Times New Roman" w:cs="Times New Roman"/>
          <w:sz w:val="28"/>
          <w:szCs w:val="28"/>
        </w:rPr>
        <w:t>002</w:t>
      </w:r>
      <w:r w:rsidR="006F22B8" w:rsidRPr="00BC1328">
        <w:rPr>
          <w:rFonts w:ascii="Times New Roman" w:hAnsi="Times New Roman" w:cs="Times New Roman"/>
          <w:sz w:val="28"/>
          <w:szCs w:val="28"/>
        </w:rPr>
        <w:t xml:space="preserve">, 0 </w:t>
      </w:r>
      <w:r w:rsidR="005A6FF1" w:rsidRPr="00BC132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</w:t>
      </w:r>
      <w:r w:rsidR="00B94A31" w:rsidRPr="00BC1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A31" w:rsidRPr="00AD6DAE" w:rsidRDefault="000212AF" w:rsidP="005A6F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B94A31" w:rsidRPr="00AD6DAE">
        <w:rPr>
          <w:rFonts w:ascii="Times New Roman" w:hAnsi="Times New Roman" w:cs="Times New Roman"/>
          <w:sz w:val="28"/>
          <w:szCs w:val="28"/>
        </w:rPr>
        <w:t>ф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илиал МБУК ДИЦ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6FF1" w:rsidRPr="00AD6DAE">
        <w:rPr>
          <w:rFonts w:ascii="Times New Roman" w:hAnsi="Times New Roman" w:cs="Times New Roman"/>
          <w:sz w:val="28"/>
          <w:szCs w:val="28"/>
        </w:rPr>
        <w:t>Багул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ст. Лесная</w:t>
      </w:r>
      <w:r w:rsidR="00125B9D">
        <w:rPr>
          <w:rFonts w:ascii="Times New Roman" w:hAnsi="Times New Roman" w:cs="Times New Roman"/>
          <w:sz w:val="28"/>
          <w:szCs w:val="28"/>
        </w:rPr>
        <w:t xml:space="preserve"> – </w:t>
      </w:r>
      <w:r w:rsidR="005A6FF1" w:rsidRPr="00AD6DAE">
        <w:rPr>
          <w:rFonts w:ascii="Times New Roman" w:hAnsi="Times New Roman" w:cs="Times New Roman"/>
          <w:sz w:val="28"/>
          <w:szCs w:val="28"/>
        </w:rPr>
        <w:t>изн</w:t>
      </w:r>
      <w:r w:rsidR="00B94A31" w:rsidRPr="00AD6DAE">
        <w:rPr>
          <w:rFonts w:ascii="Times New Roman" w:hAnsi="Times New Roman" w:cs="Times New Roman"/>
          <w:sz w:val="28"/>
          <w:szCs w:val="28"/>
        </w:rPr>
        <w:t>ошенность здания составляет 75%, т</w:t>
      </w:r>
      <w:r w:rsidR="005A6FF1" w:rsidRPr="00AD6DAE">
        <w:rPr>
          <w:rFonts w:ascii="Times New Roman" w:hAnsi="Times New Roman" w:cs="Times New Roman"/>
          <w:sz w:val="28"/>
          <w:szCs w:val="28"/>
        </w:rPr>
        <w:t>ребуется капитальный ремонт и реконструкция здания</w:t>
      </w:r>
      <w:r w:rsidR="00B94A31" w:rsidRPr="00AD6DAE">
        <w:rPr>
          <w:rFonts w:ascii="Times New Roman" w:hAnsi="Times New Roman" w:cs="Times New Roman"/>
          <w:sz w:val="28"/>
          <w:szCs w:val="28"/>
        </w:rPr>
        <w:t>;</w:t>
      </w:r>
    </w:p>
    <w:p w:rsidR="005A6FF1" w:rsidRPr="00AD6DAE" w:rsidRDefault="000212AF" w:rsidP="005A6F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B94A31" w:rsidRPr="00AD6DAE">
        <w:rPr>
          <w:rFonts w:ascii="Times New Roman" w:hAnsi="Times New Roman" w:cs="Times New Roman"/>
          <w:sz w:val="28"/>
          <w:szCs w:val="28"/>
        </w:rPr>
        <w:t>ф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илиал МБУК ДИЦ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6FF1" w:rsidRPr="00AD6DAE">
        <w:rPr>
          <w:rFonts w:ascii="Times New Roman" w:hAnsi="Times New Roman" w:cs="Times New Roman"/>
          <w:sz w:val="28"/>
          <w:szCs w:val="28"/>
        </w:rPr>
        <w:t>Багул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125B9D" w:rsidRPr="00AD6DAE">
        <w:rPr>
          <w:rFonts w:ascii="Times New Roman" w:hAnsi="Times New Roman" w:cs="Times New Roman"/>
          <w:sz w:val="28"/>
          <w:szCs w:val="28"/>
        </w:rPr>
        <w:t>Жипковщина</w:t>
      </w:r>
      <w:proofErr w:type="spellEnd"/>
      <w:r w:rsidR="00125B9D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125B9D">
        <w:rPr>
          <w:rFonts w:ascii="Times New Roman" w:hAnsi="Times New Roman" w:cs="Times New Roman"/>
          <w:sz w:val="28"/>
          <w:szCs w:val="28"/>
        </w:rPr>
        <w:t>–</w:t>
      </w:r>
      <w:r w:rsidR="008D7EF5">
        <w:rPr>
          <w:rFonts w:ascii="Times New Roman" w:hAnsi="Times New Roman" w:cs="Times New Roman"/>
          <w:sz w:val="28"/>
          <w:szCs w:val="28"/>
        </w:rPr>
        <w:t xml:space="preserve"> </w:t>
      </w:r>
      <w:r w:rsidR="00125B9D" w:rsidRPr="00AD6DAE">
        <w:rPr>
          <w:rFonts w:ascii="Times New Roman" w:hAnsi="Times New Roman" w:cs="Times New Roman"/>
          <w:sz w:val="28"/>
          <w:szCs w:val="28"/>
        </w:rPr>
        <w:t>изношенность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B94A31" w:rsidRPr="00AD6DAE">
        <w:rPr>
          <w:rFonts w:ascii="Times New Roman" w:hAnsi="Times New Roman" w:cs="Times New Roman"/>
          <w:sz w:val="28"/>
          <w:szCs w:val="28"/>
        </w:rPr>
        <w:t>составляет 99%</w:t>
      </w:r>
      <w:r w:rsidR="001E7DAC" w:rsidRPr="00AD6DAE">
        <w:rPr>
          <w:rFonts w:ascii="Times New Roman" w:hAnsi="Times New Roman" w:cs="Times New Roman"/>
          <w:sz w:val="28"/>
          <w:szCs w:val="28"/>
        </w:rPr>
        <w:t>;</w:t>
      </w:r>
    </w:p>
    <w:p w:rsidR="00B94A31" w:rsidRPr="00AD6DAE" w:rsidRDefault="000212AF" w:rsidP="00B94A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6FF1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с.</w:t>
      </w:r>
      <w:r w:rsidR="0030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F1" w:rsidRPr="00AD6DAE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="005A6FF1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125B9D" w:rsidRPr="00AD6DAE">
        <w:rPr>
          <w:rFonts w:ascii="Times New Roman" w:hAnsi="Times New Roman" w:cs="Times New Roman"/>
          <w:sz w:val="28"/>
          <w:szCs w:val="28"/>
        </w:rPr>
        <w:t>находится в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аварийном состоянии, в</w:t>
      </w:r>
      <w:r w:rsidR="00B94A31" w:rsidRPr="00AD6DAE">
        <w:rPr>
          <w:rFonts w:ascii="Times New Roman" w:hAnsi="Times New Roman" w:cs="Times New Roman"/>
          <w:sz w:val="28"/>
          <w:szCs w:val="28"/>
        </w:rPr>
        <w:t xml:space="preserve"> октябре 2021года здание закрылось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FF1" w:rsidRPr="00AD6DAE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FF1" w:rsidRPr="00AD6D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A6FF1" w:rsidRPr="00AD6DAE">
        <w:rPr>
          <w:rFonts w:ascii="Times New Roman" w:hAnsi="Times New Roman" w:cs="Times New Roman"/>
          <w:sz w:val="28"/>
          <w:szCs w:val="28"/>
        </w:rPr>
        <w:t xml:space="preserve"> угрозы </w:t>
      </w:r>
      <w:r w:rsidR="00B94A31" w:rsidRPr="00AD6DAE">
        <w:rPr>
          <w:rFonts w:ascii="Times New Roman" w:hAnsi="Times New Roman" w:cs="Times New Roman"/>
          <w:sz w:val="28"/>
          <w:szCs w:val="28"/>
        </w:rPr>
        <w:t>разрушения здания;</w:t>
      </w:r>
    </w:p>
    <w:p w:rsidR="004D727F" w:rsidRPr="004D727F" w:rsidRDefault="000212AF" w:rsidP="004D727F">
      <w:pPr>
        <w:tabs>
          <w:tab w:val="left" w:pos="130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 xml:space="preserve"> -</w:t>
      </w:r>
      <w:r w:rsidR="000A52C6">
        <w:rPr>
          <w:rFonts w:ascii="Times New Roman" w:hAnsi="Times New Roman"/>
        </w:rPr>
        <w:t xml:space="preserve"> </w:t>
      </w:r>
      <w:r w:rsidR="006F7EE5">
        <w:rPr>
          <w:rFonts w:ascii="Times New Roman" w:hAnsi="Times New Roman" w:cs="Times New Roman"/>
          <w:sz w:val="28"/>
          <w:szCs w:val="28"/>
        </w:rPr>
        <w:t>МБУ ДО</w:t>
      </w:r>
      <w:r w:rsidR="00CB6ACD" w:rsidRPr="00AD6DAE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="00CB6ACD" w:rsidRPr="00AD6D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6ACD" w:rsidRPr="00AD6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6ACD" w:rsidRPr="00AD6DAE">
        <w:rPr>
          <w:rFonts w:ascii="Times New Roman" w:hAnsi="Times New Roman" w:cs="Times New Roman"/>
          <w:sz w:val="28"/>
          <w:szCs w:val="28"/>
        </w:rPr>
        <w:t xml:space="preserve">Атамановка (в наличии ПСД с </w:t>
      </w:r>
      <w:proofErr w:type="spellStart"/>
      <w:r w:rsidR="00CB6ACD" w:rsidRPr="00AD6DAE">
        <w:rPr>
          <w:rFonts w:ascii="Times New Roman" w:hAnsi="Times New Roman" w:cs="Times New Roman"/>
          <w:sz w:val="28"/>
          <w:szCs w:val="28"/>
        </w:rPr>
        <w:t>госэкспертизой</w:t>
      </w:r>
      <w:proofErr w:type="spellEnd"/>
      <w:r w:rsidR="00CB6ACD" w:rsidRPr="00AD6DAE">
        <w:rPr>
          <w:rFonts w:ascii="Times New Roman" w:hAnsi="Times New Roman" w:cs="Times New Roman"/>
          <w:sz w:val="28"/>
          <w:szCs w:val="28"/>
        </w:rPr>
        <w:t xml:space="preserve"> на </w:t>
      </w:r>
      <w:r w:rsidR="00CB6ACD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CB6ACD" w:rsidRPr="00AD6DAE">
        <w:rPr>
          <w:rFonts w:ascii="Times New Roman" w:hAnsi="Times New Roman" w:cs="Times New Roman"/>
          <w:sz w:val="28"/>
          <w:szCs w:val="28"/>
        </w:rPr>
        <w:t>12</w:t>
      </w:r>
      <w:r w:rsidR="006F22B8">
        <w:rPr>
          <w:rFonts w:ascii="Times New Roman" w:hAnsi="Times New Roman" w:cs="Times New Roman"/>
          <w:sz w:val="28"/>
          <w:szCs w:val="28"/>
        </w:rPr>
        <w:t> </w:t>
      </w:r>
      <w:r w:rsidR="00CB6ACD" w:rsidRPr="00AD6DAE">
        <w:rPr>
          <w:rFonts w:ascii="Times New Roman" w:hAnsi="Times New Roman" w:cs="Times New Roman"/>
          <w:sz w:val="28"/>
          <w:szCs w:val="28"/>
        </w:rPr>
        <w:t>000</w:t>
      </w:r>
      <w:r w:rsidR="006F22B8">
        <w:rPr>
          <w:rFonts w:ascii="Times New Roman" w:hAnsi="Times New Roman" w:cs="Times New Roman"/>
          <w:sz w:val="28"/>
          <w:szCs w:val="28"/>
        </w:rPr>
        <w:t xml:space="preserve">, </w:t>
      </w:r>
      <w:r w:rsidR="003054F3">
        <w:rPr>
          <w:rFonts w:ascii="Times New Roman" w:hAnsi="Times New Roman" w:cs="Times New Roman"/>
          <w:sz w:val="28"/>
          <w:szCs w:val="28"/>
        </w:rPr>
        <w:t>0</w:t>
      </w:r>
      <w:r w:rsidR="003054F3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B6ACD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BC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proofErr w:type="gramEnd"/>
      <w:r w:rsidR="00DB3BC5"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BC5" w:rsidRPr="00AD6DAE">
        <w:rPr>
          <w:rFonts w:ascii="Times New Roman" w:hAnsi="Times New Roman" w:cs="Times New Roman"/>
          <w:sz w:val="28"/>
          <w:szCs w:val="28"/>
        </w:rPr>
        <w:t>В</w:t>
      </w:r>
      <w:r w:rsidR="003F1B85" w:rsidRPr="00AD6DAE">
        <w:rPr>
          <w:rFonts w:ascii="Times New Roman" w:hAnsi="Times New Roman" w:cs="Times New Roman"/>
          <w:sz w:val="28"/>
          <w:szCs w:val="28"/>
        </w:rPr>
        <w:t xml:space="preserve"> рамках реализации национального проект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3F1B85" w:rsidRPr="00AD6DAE">
        <w:rPr>
          <w:rFonts w:ascii="Times New Roman" w:hAnsi="Times New Roman" w:cs="Times New Roman"/>
          <w:sz w:val="28"/>
          <w:szCs w:val="28"/>
        </w:rPr>
        <w:t>Культура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4D727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065FFD" w:rsidRPr="00AD6DAE" w:rsidRDefault="00A638DD" w:rsidP="00B86C5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Дома </w:t>
      </w:r>
      <w:r w:rsidR="00125B9D" w:rsidRPr="00AD6DAE">
        <w:rPr>
          <w:rFonts w:ascii="Times New Roman" w:hAnsi="Times New Roman" w:cs="Times New Roman"/>
          <w:sz w:val="28"/>
          <w:szCs w:val="28"/>
        </w:rPr>
        <w:t>культуры,</w:t>
      </w:r>
      <w:r w:rsidRPr="00AD6DAE">
        <w:rPr>
          <w:rFonts w:ascii="Times New Roman" w:hAnsi="Times New Roman" w:cs="Times New Roman"/>
          <w:sz w:val="28"/>
          <w:szCs w:val="28"/>
        </w:rPr>
        <w:t xml:space="preserve"> требующие текущего ремонта: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5FFD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 с. Новотроицк (требуется перекрытие кровли, замена входных дверей, отопительного котла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</w:p>
    <w:p w:rsidR="005A6FF1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5FFD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65FFD" w:rsidRPr="00AD6DAE">
        <w:rPr>
          <w:rFonts w:ascii="Times New Roman" w:hAnsi="Times New Roman" w:cs="Times New Roman"/>
          <w:sz w:val="28"/>
          <w:szCs w:val="28"/>
        </w:rPr>
        <w:t>Танха</w:t>
      </w:r>
      <w:proofErr w:type="spellEnd"/>
      <w:r w:rsidR="00065FFD" w:rsidRPr="00AD6DAE">
        <w:rPr>
          <w:rFonts w:ascii="Times New Roman" w:hAnsi="Times New Roman" w:cs="Times New Roman"/>
          <w:sz w:val="28"/>
          <w:szCs w:val="28"/>
        </w:rPr>
        <w:t xml:space="preserve"> (утепление стен, пола.</w:t>
      </w:r>
      <w:proofErr w:type="gramEnd"/>
      <w:r w:rsidR="00065FFD" w:rsidRPr="00AD6DAE">
        <w:rPr>
          <w:rFonts w:ascii="Times New Roman" w:hAnsi="Times New Roman" w:cs="Times New Roman"/>
          <w:sz w:val="28"/>
          <w:szCs w:val="28"/>
        </w:rPr>
        <w:t xml:space="preserve"> Замена оконных рам и стекло. </w:t>
      </w:r>
      <w:proofErr w:type="gramStart"/>
      <w:r w:rsidR="00065FFD" w:rsidRPr="00AD6DAE">
        <w:rPr>
          <w:rFonts w:ascii="Times New Roman" w:hAnsi="Times New Roman" w:cs="Times New Roman"/>
          <w:sz w:val="28"/>
          <w:szCs w:val="28"/>
        </w:rPr>
        <w:t>Замена всех двер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065FFD" w:rsidRPr="00AD6DAE">
        <w:rPr>
          <w:rFonts w:ascii="Times New Roman" w:hAnsi="Times New Roman" w:cs="Times New Roman"/>
          <w:sz w:val="28"/>
          <w:szCs w:val="28"/>
        </w:rPr>
        <w:t>4 шт.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5FFD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r w:rsidR="00125B9D" w:rsidRPr="00AD6DAE">
        <w:rPr>
          <w:rFonts w:ascii="Times New Roman" w:hAnsi="Times New Roman" w:cs="Times New Roman"/>
          <w:sz w:val="28"/>
          <w:szCs w:val="28"/>
        </w:rPr>
        <w:t>Еремино (</w:t>
      </w:r>
      <w:r w:rsidR="00065FFD" w:rsidRPr="00AD6DAE">
        <w:rPr>
          <w:rFonts w:ascii="Times New Roman" w:hAnsi="Times New Roman" w:cs="Times New Roman"/>
          <w:sz w:val="28"/>
          <w:szCs w:val="28"/>
        </w:rPr>
        <w:t>частичная замена пола, утепление стен, замена окон и входной двери, ремонт п</w:t>
      </w:r>
      <w:r w:rsidR="00C12AB2" w:rsidRPr="00AD6DAE">
        <w:rPr>
          <w:rFonts w:ascii="Times New Roman" w:hAnsi="Times New Roman" w:cs="Times New Roman"/>
          <w:sz w:val="28"/>
          <w:szCs w:val="28"/>
        </w:rPr>
        <w:t>отолка, ремонт фундамента);</w:t>
      </w:r>
    </w:p>
    <w:p w:rsidR="001E7DAC" w:rsidRPr="00AD6DAE" w:rsidRDefault="000212AF" w:rsidP="001E7DA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1E7DAC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1E7DAC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1E7DAC" w:rsidRPr="00AD6DAE">
        <w:rPr>
          <w:rFonts w:ascii="Times New Roman" w:hAnsi="Times New Roman" w:cs="Times New Roman"/>
          <w:sz w:val="28"/>
          <w:szCs w:val="28"/>
        </w:rPr>
        <w:t xml:space="preserve"> с. Вер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1E7DAC" w:rsidRPr="00AD6DAE">
        <w:rPr>
          <w:rFonts w:ascii="Times New Roman" w:hAnsi="Times New Roman" w:cs="Times New Roman"/>
          <w:sz w:val="28"/>
          <w:szCs w:val="28"/>
        </w:rPr>
        <w:t>Чита (частичная замена пола, утепление стен, замена окон и входной двери, ремонт потолка, ремонт фундамента);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ст. Ингода (</w:t>
      </w:r>
      <w:r w:rsidR="00065FFD" w:rsidRPr="00AD6DAE">
        <w:rPr>
          <w:rFonts w:ascii="Times New Roman" w:hAnsi="Times New Roman" w:cs="Times New Roman"/>
          <w:sz w:val="28"/>
          <w:szCs w:val="28"/>
        </w:rPr>
        <w:t>полная замена электропроводки во всех помещениях клуба, перекрытие крыши, замена окон и установка металлических решёток на окна, перекрытие пола в корид</w:t>
      </w:r>
      <w:r w:rsidR="00C12AB2" w:rsidRPr="00AD6DAE">
        <w:rPr>
          <w:rFonts w:ascii="Times New Roman" w:hAnsi="Times New Roman" w:cs="Times New Roman"/>
          <w:sz w:val="28"/>
          <w:szCs w:val="28"/>
        </w:rPr>
        <w:t>оре, ремонт потолка в коридоре);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A3F37" w:rsidRPr="00AD6DAE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="005A3F37" w:rsidRPr="00AD6DAE">
        <w:rPr>
          <w:rFonts w:ascii="Times New Roman" w:hAnsi="Times New Roman" w:cs="Times New Roman"/>
          <w:sz w:val="28"/>
          <w:szCs w:val="28"/>
        </w:rPr>
        <w:t xml:space="preserve"> (</w:t>
      </w:r>
      <w:r w:rsidR="00065FFD" w:rsidRPr="00AD6DAE">
        <w:rPr>
          <w:rFonts w:ascii="Times New Roman" w:hAnsi="Times New Roman" w:cs="Times New Roman"/>
          <w:sz w:val="28"/>
          <w:szCs w:val="28"/>
        </w:rPr>
        <w:t>замена 10 окон, замена крыши, электропроводки, побелка и покраска</w:t>
      </w:r>
      <w:r w:rsidR="005A3F37" w:rsidRPr="00AD6DAE">
        <w:rPr>
          <w:rFonts w:ascii="Times New Roman" w:hAnsi="Times New Roman" w:cs="Times New Roman"/>
          <w:sz w:val="28"/>
          <w:szCs w:val="28"/>
        </w:rPr>
        <w:t>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>ф</w:t>
      </w:r>
      <w:r w:rsidR="00065FFD" w:rsidRPr="00AD6DAE">
        <w:rPr>
          <w:rFonts w:ascii="Times New Roman" w:hAnsi="Times New Roman" w:cs="Times New Roman"/>
          <w:sz w:val="28"/>
          <w:szCs w:val="28"/>
        </w:rPr>
        <w:t>и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A3F37" w:rsidRPr="00AD6DAE"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 w:rsidR="005A3F37" w:rsidRPr="00AD6DAE">
        <w:rPr>
          <w:rFonts w:ascii="Times New Roman" w:hAnsi="Times New Roman" w:cs="Times New Roman"/>
          <w:sz w:val="28"/>
          <w:szCs w:val="28"/>
        </w:rPr>
        <w:t xml:space="preserve"> (</w:t>
      </w:r>
      <w:r w:rsidR="00065FFD" w:rsidRPr="00AD6DAE">
        <w:rPr>
          <w:rFonts w:ascii="Times New Roman" w:hAnsi="Times New Roman" w:cs="Times New Roman"/>
          <w:sz w:val="28"/>
          <w:szCs w:val="28"/>
        </w:rPr>
        <w:t>капитальный ремонт зрительного зала, аппаратной (реконструкция), замена полов, утепление торцевой стены в 2</w:t>
      </w:r>
      <w:r w:rsidR="004D727F">
        <w:rPr>
          <w:rFonts w:ascii="Times New Roman" w:hAnsi="Times New Roman" w:cs="Times New Roman"/>
          <w:sz w:val="28"/>
          <w:szCs w:val="28"/>
        </w:rPr>
        <w:t>-</w:t>
      </w:r>
      <w:r w:rsidR="00065FFD" w:rsidRPr="00AD6DAE">
        <w:rPr>
          <w:rFonts w:ascii="Times New Roman" w:hAnsi="Times New Roman" w:cs="Times New Roman"/>
          <w:sz w:val="28"/>
          <w:szCs w:val="28"/>
        </w:rPr>
        <w:t>х кабинетах</w:t>
      </w:r>
      <w:r w:rsidR="005A3F37" w:rsidRPr="00AD6DAE">
        <w:rPr>
          <w:rFonts w:ascii="Times New Roman" w:hAnsi="Times New Roman" w:cs="Times New Roman"/>
          <w:sz w:val="28"/>
          <w:szCs w:val="28"/>
        </w:rPr>
        <w:t>);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A3F37" w:rsidRPr="00AD6DAE">
        <w:rPr>
          <w:rFonts w:ascii="Times New Roman" w:hAnsi="Times New Roman" w:cs="Times New Roman"/>
          <w:sz w:val="28"/>
          <w:szCs w:val="28"/>
        </w:rPr>
        <w:t>Иргень</w:t>
      </w:r>
      <w:proofErr w:type="spellEnd"/>
      <w:r w:rsidR="005A3F37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125B9D" w:rsidRPr="00AD6DAE">
        <w:rPr>
          <w:rFonts w:ascii="Times New Roman" w:hAnsi="Times New Roman" w:cs="Times New Roman"/>
          <w:sz w:val="28"/>
          <w:szCs w:val="28"/>
        </w:rPr>
        <w:t>(стяжка</w:t>
      </w:r>
      <w:r w:rsidR="00CB6ACD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DB3BC5" w:rsidRPr="00AD6DAE">
        <w:rPr>
          <w:rFonts w:ascii="Times New Roman" w:hAnsi="Times New Roman" w:cs="Times New Roman"/>
          <w:sz w:val="28"/>
          <w:szCs w:val="28"/>
        </w:rPr>
        <w:t>здания, полная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 замена крыши, полная з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амена потолка </w:t>
      </w:r>
      <w:r w:rsidR="00C12AB2" w:rsidRPr="00AD6DAE">
        <w:rPr>
          <w:rFonts w:ascii="Times New Roman" w:hAnsi="Times New Roman" w:cs="Times New Roman"/>
          <w:sz w:val="28"/>
          <w:szCs w:val="28"/>
        </w:rPr>
        <w:t>и электропроводки);</w:t>
      </w:r>
    </w:p>
    <w:p w:rsidR="005A3F37" w:rsidRPr="00AD6DAE" w:rsidRDefault="000212AF" w:rsidP="005A3F3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>ф</w:t>
      </w:r>
      <w:r w:rsidR="00065FFD" w:rsidRPr="00AD6DAE">
        <w:rPr>
          <w:rFonts w:ascii="Times New Roman" w:hAnsi="Times New Roman" w:cs="Times New Roman"/>
          <w:sz w:val="28"/>
          <w:szCs w:val="28"/>
        </w:rPr>
        <w:t>илиал МБУ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F37" w:rsidRPr="00AD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3F37" w:rsidRPr="00AD6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B9D" w:rsidRPr="00AD6DAE">
        <w:rPr>
          <w:rFonts w:ascii="Times New Roman" w:hAnsi="Times New Roman" w:cs="Times New Roman"/>
          <w:sz w:val="28"/>
          <w:szCs w:val="28"/>
        </w:rPr>
        <w:t>Ильинка</w:t>
      </w:r>
      <w:proofErr w:type="gramEnd"/>
      <w:r w:rsidR="00125B9D" w:rsidRPr="00AD6DAE">
        <w:rPr>
          <w:rFonts w:ascii="Times New Roman" w:hAnsi="Times New Roman" w:cs="Times New Roman"/>
          <w:sz w:val="28"/>
          <w:szCs w:val="28"/>
        </w:rPr>
        <w:t xml:space="preserve"> (</w:t>
      </w:r>
      <w:r w:rsidR="00065FFD" w:rsidRPr="00AD6DAE">
        <w:rPr>
          <w:rFonts w:ascii="Times New Roman" w:hAnsi="Times New Roman" w:cs="Times New Roman"/>
          <w:sz w:val="28"/>
          <w:szCs w:val="28"/>
        </w:rPr>
        <w:t>требуется ремонт крыши, замена 4</w:t>
      </w:r>
      <w:r w:rsidR="004D727F">
        <w:rPr>
          <w:rFonts w:ascii="Times New Roman" w:hAnsi="Times New Roman" w:cs="Times New Roman"/>
          <w:sz w:val="28"/>
          <w:szCs w:val="28"/>
        </w:rPr>
        <w:t>-</w:t>
      </w:r>
      <w:r w:rsidR="00065FFD" w:rsidRPr="00AD6DAE">
        <w:rPr>
          <w:rFonts w:ascii="Times New Roman" w:hAnsi="Times New Roman" w:cs="Times New Roman"/>
          <w:sz w:val="28"/>
          <w:szCs w:val="28"/>
        </w:rPr>
        <w:t>х окон, обделка фасада снаружи, ремонт стен внутри, замена пола в фойе, ремонт печей</w:t>
      </w:r>
      <w:r w:rsidR="005A3F37" w:rsidRPr="00AD6DAE">
        <w:rPr>
          <w:rFonts w:ascii="Times New Roman" w:hAnsi="Times New Roman" w:cs="Times New Roman"/>
          <w:sz w:val="28"/>
          <w:szCs w:val="28"/>
        </w:rPr>
        <w:t>);</w:t>
      </w:r>
    </w:p>
    <w:p w:rsidR="005A3F37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ф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5A3F37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A3F37" w:rsidRPr="00AD6DAE"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  <w:r w:rsidR="0003433D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>(</w:t>
      </w:r>
      <w:r w:rsidR="00065FFD" w:rsidRPr="00AD6DAE">
        <w:rPr>
          <w:rFonts w:ascii="Times New Roman" w:hAnsi="Times New Roman" w:cs="Times New Roman"/>
          <w:sz w:val="28"/>
          <w:szCs w:val="28"/>
        </w:rPr>
        <w:t>перекрытие крыши, замена 3 окон, частичное перекрытие пола, ремонт крыльца, замена 2</w:t>
      </w:r>
      <w:r w:rsidR="004D727F">
        <w:rPr>
          <w:rFonts w:ascii="Times New Roman" w:hAnsi="Times New Roman" w:cs="Times New Roman"/>
          <w:sz w:val="28"/>
          <w:szCs w:val="28"/>
        </w:rPr>
        <w:t>-</w:t>
      </w:r>
      <w:r w:rsidR="00065FFD" w:rsidRPr="00AD6DAE">
        <w:rPr>
          <w:rFonts w:ascii="Times New Roman" w:hAnsi="Times New Roman" w:cs="Times New Roman"/>
          <w:sz w:val="28"/>
          <w:szCs w:val="28"/>
        </w:rPr>
        <w:t>х дверей, ремонт печей</w:t>
      </w:r>
      <w:r w:rsidR="005A3F37" w:rsidRPr="00AD6DAE">
        <w:rPr>
          <w:rFonts w:ascii="Times New Roman" w:hAnsi="Times New Roman" w:cs="Times New Roman"/>
          <w:sz w:val="28"/>
          <w:szCs w:val="28"/>
        </w:rPr>
        <w:t>);</w:t>
      </w:r>
    </w:p>
    <w:p w:rsidR="00065FFD" w:rsidRPr="00AD6DAE" w:rsidRDefault="000212AF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5A3F37" w:rsidRPr="00AD6DAE">
        <w:rPr>
          <w:rFonts w:ascii="Times New Roman" w:hAnsi="Times New Roman" w:cs="Times New Roman"/>
          <w:sz w:val="28"/>
          <w:szCs w:val="28"/>
        </w:rPr>
        <w:t>ф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илиал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065FFD" w:rsidRPr="00AD6DAE">
        <w:rPr>
          <w:rFonts w:ascii="Times New Roman" w:hAnsi="Times New Roman" w:cs="Times New Roman"/>
          <w:sz w:val="28"/>
          <w:szCs w:val="28"/>
        </w:rPr>
        <w:t>РД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65FFD" w:rsidRPr="00AD6DAE">
        <w:rPr>
          <w:rFonts w:ascii="Times New Roman" w:hAnsi="Times New Roman" w:cs="Times New Roman"/>
          <w:sz w:val="28"/>
          <w:szCs w:val="28"/>
        </w:rPr>
        <w:t xml:space="preserve"> с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. Ленинск: </w:t>
      </w:r>
      <w:r w:rsidR="00065FFD" w:rsidRPr="00AD6DAE">
        <w:rPr>
          <w:rFonts w:ascii="Times New Roman" w:hAnsi="Times New Roman" w:cs="Times New Roman"/>
          <w:sz w:val="28"/>
          <w:szCs w:val="28"/>
        </w:rPr>
        <w:t>(</w:t>
      </w:r>
      <w:r w:rsidR="005A3F37" w:rsidRPr="00AD6DAE">
        <w:rPr>
          <w:rFonts w:ascii="Times New Roman" w:hAnsi="Times New Roman" w:cs="Times New Roman"/>
          <w:sz w:val="28"/>
          <w:szCs w:val="28"/>
        </w:rPr>
        <w:t>требуется</w:t>
      </w:r>
      <w:r w:rsidR="003054F3">
        <w:rPr>
          <w:rFonts w:ascii="Times New Roman" w:hAnsi="Times New Roman" w:cs="Times New Roman"/>
          <w:sz w:val="28"/>
          <w:szCs w:val="28"/>
        </w:rPr>
        <w:t xml:space="preserve"> </w:t>
      </w:r>
      <w:r w:rsidR="00065FFD" w:rsidRPr="00AD6DAE">
        <w:rPr>
          <w:rFonts w:ascii="Times New Roman" w:hAnsi="Times New Roman" w:cs="Times New Roman"/>
          <w:sz w:val="28"/>
          <w:szCs w:val="28"/>
        </w:rPr>
        <w:t>замена окон, замена дверей, перекрытие пола, замена кровли, замена проводки).</w:t>
      </w:r>
    </w:p>
    <w:p w:rsidR="00795950" w:rsidRPr="00AD6DAE" w:rsidRDefault="00B017D5" w:rsidP="005C2F8E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Острая необходимость существует в строительстве учреждений культуры в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Атамановское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Шишкинское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Кол</w:t>
      </w:r>
      <w:r w:rsidR="008A59CB" w:rsidRPr="00AD6DAE">
        <w:rPr>
          <w:rFonts w:ascii="Times New Roman" w:hAnsi="Times New Roman" w:cs="Times New Roman"/>
          <w:sz w:val="28"/>
          <w:szCs w:val="28"/>
        </w:rPr>
        <w:t>очнинское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8A59CB"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9CB" w:rsidRPr="00AD6DA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A59CB"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59CB" w:rsidRPr="00AD6DAE"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8A59CB"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9CB" w:rsidRPr="00AD6DA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A59CB" w:rsidRPr="00AD6DAE">
        <w:rPr>
          <w:rFonts w:ascii="Times New Roman" w:hAnsi="Times New Roman" w:cs="Times New Roman"/>
          <w:sz w:val="28"/>
          <w:szCs w:val="28"/>
        </w:rPr>
        <w:t xml:space="preserve">.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6ACD" w:rsidRPr="00AD6DAE">
        <w:rPr>
          <w:rFonts w:ascii="Times New Roman" w:hAnsi="Times New Roman" w:cs="Times New Roman"/>
          <w:sz w:val="28"/>
          <w:szCs w:val="28"/>
        </w:rPr>
        <w:t>Угданское</w:t>
      </w:r>
      <w:proofErr w:type="spellEnd"/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CB6ACD" w:rsidRPr="00AD6DAE">
        <w:rPr>
          <w:rFonts w:ascii="Times New Roman" w:hAnsi="Times New Roman" w:cs="Times New Roman"/>
          <w:sz w:val="28"/>
          <w:szCs w:val="28"/>
        </w:rPr>
        <w:t xml:space="preserve">, </w:t>
      </w:r>
      <w:r w:rsidR="00CB6ACD" w:rsidRPr="00AD6DAE">
        <w:rPr>
          <w:rFonts w:ascii="Times New Roman" w:hAnsi="Times New Roman"/>
          <w:sz w:val="28"/>
          <w:szCs w:val="28"/>
        </w:rPr>
        <w:t xml:space="preserve">МБУ ДО </w:t>
      </w:r>
      <w:r w:rsidR="00705C95">
        <w:rPr>
          <w:rFonts w:ascii="Times New Roman" w:hAnsi="Times New Roman"/>
          <w:sz w:val="28"/>
          <w:szCs w:val="28"/>
        </w:rPr>
        <w:t>«</w:t>
      </w:r>
      <w:r w:rsidR="00CB6ACD" w:rsidRPr="00AD6DAE">
        <w:rPr>
          <w:rFonts w:ascii="Times New Roman" w:hAnsi="Times New Roman"/>
          <w:sz w:val="28"/>
          <w:szCs w:val="28"/>
        </w:rPr>
        <w:t>ДШИ</w:t>
      </w:r>
      <w:r w:rsidR="00705C95">
        <w:rPr>
          <w:rFonts w:ascii="Times New Roman" w:hAnsi="Times New Roman"/>
          <w:sz w:val="28"/>
          <w:szCs w:val="28"/>
        </w:rPr>
        <w:t>»</w:t>
      </w:r>
      <w:r w:rsidR="0030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6ACD" w:rsidRPr="00AD6DAE">
        <w:rPr>
          <w:rFonts w:ascii="Times New Roman" w:hAnsi="Times New Roman"/>
          <w:sz w:val="28"/>
          <w:szCs w:val="28"/>
        </w:rPr>
        <w:t>пгт</w:t>
      </w:r>
      <w:proofErr w:type="spellEnd"/>
      <w:r w:rsidR="00CB6ACD" w:rsidRPr="00AD6D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6ACD" w:rsidRPr="00AD6DAE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CB6ACD" w:rsidRPr="00AD6DAE">
        <w:rPr>
          <w:rFonts w:ascii="Times New Roman" w:hAnsi="Times New Roman"/>
          <w:sz w:val="28"/>
          <w:szCs w:val="28"/>
        </w:rPr>
        <w:t>.</w:t>
      </w:r>
    </w:p>
    <w:p w:rsidR="000144B0" w:rsidRPr="00AD6DAE" w:rsidRDefault="009B107D" w:rsidP="00492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Все эти проблемы</w:t>
      </w:r>
      <w:r w:rsidRPr="00AD6DAE">
        <w:rPr>
          <w:rFonts w:ascii="Times New Roman" w:hAnsi="Times New Roman" w:cs="Times New Roman"/>
          <w:sz w:val="28"/>
          <w:szCs w:val="28"/>
        </w:rPr>
        <w:t xml:space="preserve"> сказываются на качестве и своевременности предоставления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AD6DAE">
        <w:rPr>
          <w:rFonts w:ascii="Times New Roman" w:hAnsi="Times New Roman" w:cs="Times New Roman"/>
          <w:sz w:val="28"/>
          <w:szCs w:val="28"/>
        </w:rPr>
        <w:t xml:space="preserve">досуговых услуг населению, в том числе </w:t>
      </w:r>
      <w:r w:rsidRPr="00AD6DAE">
        <w:rPr>
          <w:rFonts w:ascii="Times New Roman" w:hAnsi="Times New Roman" w:cs="Times New Roman"/>
          <w:sz w:val="28"/>
          <w:szCs w:val="28"/>
        </w:rPr>
        <w:lastRenderedPageBreak/>
        <w:t>уменьшаются основные показатели деятельности клубных учреждений муниципального района (количест</w:t>
      </w:r>
      <w:r w:rsidR="00492AD9" w:rsidRPr="00AD6DAE">
        <w:rPr>
          <w:rFonts w:ascii="Times New Roman" w:hAnsi="Times New Roman" w:cs="Times New Roman"/>
          <w:sz w:val="28"/>
          <w:szCs w:val="28"/>
        </w:rPr>
        <w:t>во посещений клубных учрежден</w:t>
      </w:r>
      <w:r w:rsidR="008A59CB" w:rsidRPr="00AD6DAE">
        <w:rPr>
          <w:rFonts w:ascii="Times New Roman" w:hAnsi="Times New Roman" w:cs="Times New Roman"/>
          <w:sz w:val="28"/>
          <w:szCs w:val="28"/>
        </w:rPr>
        <w:t>и</w:t>
      </w:r>
      <w:r w:rsidR="00492AD9" w:rsidRPr="00AD6DAE">
        <w:rPr>
          <w:rFonts w:ascii="Times New Roman" w:hAnsi="Times New Roman" w:cs="Times New Roman"/>
          <w:sz w:val="28"/>
          <w:szCs w:val="28"/>
        </w:rPr>
        <w:t>й</w:t>
      </w:r>
      <w:r w:rsidR="008A59CB" w:rsidRPr="00AD6DAE">
        <w:rPr>
          <w:rFonts w:ascii="Times New Roman" w:hAnsi="Times New Roman" w:cs="Times New Roman"/>
          <w:sz w:val="28"/>
          <w:szCs w:val="28"/>
        </w:rPr>
        <w:t>)</w:t>
      </w:r>
      <w:r w:rsidR="00492AD9" w:rsidRPr="00AD6DAE">
        <w:rPr>
          <w:rFonts w:ascii="Times New Roman" w:hAnsi="Times New Roman" w:cs="Times New Roman"/>
          <w:sz w:val="28"/>
          <w:szCs w:val="28"/>
        </w:rPr>
        <w:t>.</w:t>
      </w:r>
    </w:p>
    <w:p w:rsidR="002A3806" w:rsidRPr="00AD6DAE" w:rsidRDefault="00A9482B" w:rsidP="004D727F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Библиотечная сеть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B377AD" w:rsidRPr="00AD6DAE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 представлена 31</w:t>
      </w:r>
      <w:r w:rsidRPr="00AD6DAE">
        <w:rPr>
          <w:rFonts w:ascii="Times New Roman" w:hAnsi="Times New Roman" w:cs="Times New Roman"/>
          <w:sz w:val="28"/>
          <w:szCs w:val="28"/>
        </w:rPr>
        <w:t xml:space="preserve"> библиотеками:</w:t>
      </w:r>
      <w:r w:rsidR="004D727F">
        <w:rPr>
          <w:rFonts w:ascii="Times New Roman" w:hAnsi="Times New Roman" w:cs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 xml:space="preserve">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 xml:space="preserve">Межпоселенческая центральная районная </w:t>
      </w:r>
      <w:r w:rsidR="003054F3" w:rsidRPr="00AD6DAE">
        <w:rPr>
          <w:rFonts w:ascii="Times New Roman" w:hAnsi="Times New Roman" w:cs="Times New Roman"/>
          <w:sz w:val="28"/>
          <w:szCs w:val="28"/>
        </w:rPr>
        <w:t>библиотека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054F3" w:rsidRPr="00AD6D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D6D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Читинский р</w:t>
      </w:r>
      <w:r w:rsidR="00B377AD" w:rsidRPr="00AD6DAE">
        <w:rPr>
          <w:rFonts w:ascii="Times New Roman" w:hAnsi="Times New Roman" w:cs="Times New Roman"/>
          <w:sz w:val="28"/>
          <w:szCs w:val="28"/>
        </w:rPr>
        <w:t>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4528DE">
        <w:rPr>
          <w:rFonts w:ascii="Times New Roman" w:hAnsi="Times New Roman" w:cs="Times New Roman"/>
          <w:sz w:val="28"/>
          <w:szCs w:val="28"/>
        </w:rPr>
        <w:t xml:space="preserve"> и 28 филиалов</w:t>
      </w:r>
      <w:r w:rsidR="004D727F">
        <w:rPr>
          <w:rFonts w:ascii="Times New Roman" w:hAnsi="Times New Roman" w:cs="Times New Roman"/>
          <w:sz w:val="28"/>
          <w:szCs w:val="28"/>
        </w:rPr>
        <w:t xml:space="preserve">, </w:t>
      </w:r>
      <w:r w:rsidRPr="00AD6DAE">
        <w:rPr>
          <w:rFonts w:ascii="Times New Roman" w:hAnsi="Times New Roman" w:cs="Times New Roman"/>
          <w:sz w:val="28"/>
          <w:szCs w:val="28"/>
        </w:rPr>
        <w:t xml:space="preserve">МБУК ДБИЦ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Родник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21C6" w:rsidRPr="00AD6DAE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="00FE21C6" w:rsidRPr="00AD6DAE">
        <w:rPr>
          <w:rFonts w:ascii="Times New Roman" w:hAnsi="Times New Roman" w:cs="Times New Roman"/>
          <w:sz w:val="28"/>
          <w:szCs w:val="28"/>
        </w:rPr>
        <w:t xml:space="preserve"> </w:t>
      </w:r>
      <w:r w:rsidR="00FE21C6">
        <w:rPr>
          <w:rFonts w:ascii="Times New Roman" w:hAnsi="Times New Roman" w:cs="Times New Roman"/>
          <w:sz w:val="28"/>
          <w:szCs w:val="28"/>
        </w:rPr>
        <w:t>и</w:t>
      </w:r>
      <w:r w:rsidR="004D727F">
        <w:rPr>
          <w:rFonts w:ascii="Times New Roman" w:hAnsi="Times New Roman" w:cs="Times New Roman"/>
          <w:sz w:val="28"/>
          <w:szCs w:val="28"/>
        </w:rPr>
        <w:t xml:space="preserve"> </w:t>
      </w:r>
      <w:r w:rsidR="004528DE">
        <w:rPr>
          <w:rFonts w:ascii="Times New Roman" w:hAnsi="Times New Roman" w:cs="Times New Roman"/>
          <w:sz w:val="28"/>
          <w:szCs w:val="28"/>
        </w:rPr>
        <w:t>1 филиал</w:t>
      </w:r>
      <w:r w:rsidR="004D727F">
        <w:rPr>
          <w:rFonts w:ascii="Times New Roman" w:hAnsi="Times New Roman" w:cs="Times New Roman"/>
          <w:sz w:val="28"/>
          <w:szCs w:val="28"/>
        </w:rPr>
        <w:t>.</w:t>
      </w:r>
    </w:p>
    <w:p w:rsidR="00A9482B" w:rsidRPr="00AD6DAE" w:rsidRDefault="001E5BD1" w:rsidP="00C12AB2">
      <w:pPr>
        <w:tabs>
          <w:tab w:val="left" w:pos="13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ые </w:t>
      </w:r>
      <w:r w:rsidR="003810F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услуги населению</w:t>
      </w:r>
      <w:r w:rsidR="00B377AD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0F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района предоставляют</w:t>
      </w:r>
      <w:r w:rsidR="00B377AD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</w:t>
      </w:r>
      <w:r w:rsidR="00A9482B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, пользователями которых являются </w:t>
      </w:r>
      <w:r w:rsidR="007642A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8704</w:t>
      </w:r>
      <w:r w:rsidR="0033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82B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proofErr w:type="spellStart"/>
      <w:r w:rsidR="00A9482B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ыдача</w:t>
      </w:r>
      <w:proofErr w:type="spellEnd"/>
      <w:r w:rsidR="00A9482B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–</w:t>
      </w:r>
      <w:r w:rsidR="007642A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72 </w:t>
      </w:r>
      <w:r w:rsidR="003810F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905 единиц</w:t>
      </w:r>
      <w:r w:rsidR="00A9482B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82B" w:rsidRPr="00AD6DAE" w:rsidRDefault="00A9482B" w:rsidP="006761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Важнейшей целью развития библиотек является мо</w:t>
      </w:r>
      <w:r w:rsidR="00C12AB2" w:rsidRPr="00AD6DAE">
        <w:rPr>
          <w:rFonts w:ascii="Times New Roman" w:hAnsi="Times New Roman" w:cs="Times New Roman"/>
          <w:sz w:val="28"/>
          <w:szCs w:val="28"/>
        </w:rPr>
        <w:t>дернизация библиотечной сферы</w:t>
      </w:r>
      <w:r w:rsidR="000212AF">
        <w:rPr>
          <w:rFonts w:ascii="Times New Roman" w:hAnsi="Times New Roman" w:cs="Times New Roman"/>
          <w:sz w:val="28"/>
          <w:szCs w:val="28"/>
        </w:rPr>
        <w:t xml:space="preserve"> </w:t>
      </w:r>
      <w:r w:rsidR="0067615B">
        <w:rPr>
          <w:rFonts w:ascii="Times New Roman" w:hAnsi="Times New Roman" w:cs="Times New Roman"/>
          <w:sz w:val="28"/>
          <w:szCs w:val="28"/>
        </w:rPr>
        <w:t>–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повышение эффективности работы библиотек муниципального района, расширение их информационного потенциала, дальнейшее развитие информационных и сервисных услуг.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Сегодня библиотеки являются культурными центрами местного сообщества. Здесь проходят самые разнообразные по форме и содержанию мероприятия, повышающие культурный уровень жителей муниципального района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. Ежегодно в библиотеках проводится около</w:t>
      </w:r>
      <w:r w:rsidR="0033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84F" w:rsidRPr="00AD6DAE">
        <w:rPr>
          <w:rFonts w:ascii="Times New Roman" w:hAnsi="Times New Roman" w:cs="Times New Roman"/>
          <w:sz w:val="28"/>
          <w:szCs w:val="28"/>
        </w:rPr>
        <w:t>801</w:t>
      </w:r>
      <w:r w:rsidR="00337284">
        <w:rPr>
          <w:rFonts w:ascii="Times New Roman" w:hAnsi="Times New Roman" w:cs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которые посещают более</w:t>
      </w:r>
      <w:r w:rsidR="0020784F" w:rsidRPr="00AD6DAE">
        <w:rPr>
          <w:rFonts w:ascii="Times New Roman" w:hAnsi="Times New Roman"/>
          <w:sz w:val="28"/>
          <w:szCs w:val="28"/>
        </w:rPr>
        <w:t>18381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Одной из главных задач деятельности библиотек является формирование библиотечных фондов новыми изданиями. Общее количество экземпляров биб</w:t>
      </w:r>
      <w:r w:rsidR="0020784F" w:rsidRPr="00AD6DAE">
        <w:rPr>
          <w:rFonts w:ascii="Times New Roman" w:hAnsi="Times New Roman" w:cs="Times New Roman"/>
          <w:sz w:val="28"/>
          <w:szCs w:val="28"/>
        </w:rPr>
        <w:t>лиотечного фонда составляет 67,6</w:t>
      </w:r>
      <w:r w:rsidRPr="00AD6DAE">
        <w:rPr>
          <w:rFonts w:ascii="Times New Roman" w:hAnsi="Times New Roman" w:cs="Times New Roman"/>
          <w:sz w:val="28"/>
          <w:szCs w:val="28"/>
        </w:rPr>
        <w:t xml:space="preserve">% от усредненного норматива уровня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 жителей муниципального района. 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За последние годы произошли значительные перемены в библиотечной отрасли</w:t>
      </w:r>
      <w:r w:rsidR="00C37125">
        <w:rPr>
          <w:rFonts w:ascii="Times New Roman" w:hAnsi="Times New Roman" w:cs="Times New Roman"/>
          <w:sz w:val="28"/>
          <w:szCs w:val="28"/>
        </w:rPr>
        <w:t>:</w:t>
      </w:r>
    </w:p>
    <w:p w:rsidR="00B03F8D" w:rsidRPr="00AD6DAE" w:rsidRDefault="003810F1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>В 2019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году открылась модульная библиотека </w:t>
      </w:r>
      <w:proofErr w:type="gramStart"/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>Шишкино</w:t>
      </w:r>
      <w:proofErr w:type="spellEnd"/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C019C" w:rsidRPr="00AD6DAE" w:rsidRDefault="008B3AAC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у в библиотеке</w:t>
      </w:r>
      <w:r w:rsidR="008C019C" w:rsidRPr="00AD6DAE">
        <w:rPr>
          <w:rStyle w:val="ae"/>
          <w:rFonts w:ascii="Times New Roman" w:hAnsi="Times New Roman"/>
          <w:b w:val="0"/>
          <w:sz w:val="28"/>
          <w:szCs w:val="28"/>
        </w:rPr>
        <w:t xml:space="preserve"> с. Маккавеево проведен капитальный ремонт в рамках национального проекта </w:t>
      </w:r>
      <w:r w:rsidR="00705C95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1E5BD1" w:rsidRPr="00AD6DAE">
        <w:rPr>
          <w:rStyle w:val="ae"/>
          <w:rFonts w:ascii="Times New Roman" w:hAnsi="Times New Roman"/>
          <w:b w:val="0"/>
          <w:sz w:val="28"/>
          <w:szCs w:val="28"/>
        </w:rPr>
        <w:t>Культура</w:t>
      </w:r>
      <w:r w:rsidR="00705C95">
        <w:rPr>
          <w:rStyle w:val="ae"/>
          <w:rFonts w:ascii="Times New Roman" w:hAnsi="Times New Roman"/>
          <w:b w:val="0"/>
          <w:sz w:val="28"/>
          <w:szCs w:val="28"/>
        </w:rPr>
        <w:t>»</w:t>
      </w:r>
      <w:r w:rsidR="001E5BD1" w:rsidRPr="00AD6DAE">
        <w:rPr>
          <w:rStyle w:val="ae"/>
          <w:rFonts w:ascii="Times New Roman" w:hAnsi="Times New Roman"/>
          <w:b w:val="0"/>
          <w:sz w:val="28"/>
          <w:szCs w:val="28"/>
        </w:rPr>
        <w:t>.</w:t>
      </w:r>
      <w:r w:rsidR="001E5BD1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Обновлено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е, установлены новые стеллажи для книг, оборудована комната для игр и развлечения самых маленьких посетителей.  </w:t>
      </w:r>
    </w:p>
    <w:p w:rsidR="008C019C" w:rsidRPr="00AD6DAE" w:rsidRDefault="008C019C" w:rsidP="005C2751">
      <w:pPr>
        <w:pStyle w:val="a4"/>
        <w:ind w:firstLine="708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 xml:space="preserve">1 апреля 2020 года открылась библиотека в селе Яблоново. </w:t>
      </w:r>
    </w:p>
    <w:p w:rsidR="008C019C" w:rsidRPr="00AD6DAE" w:rsidRDefault="008C019C" w:rsidP="008B3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 xml:space="preserve">В 2020 году в </w:t>
      </w:r>
      <w:r w:rsidR="003054F3" w:rsidRPr="00AD6DAE">
        <w:rPr>
          <w:rFonts w:ascii="Times New Roman" w:hAnsi="Times New Roman"/>
          <w:sz w:val="28"/>
          <w:szCs w:val="28"/>
        </w:rPr>
        <w:t xml:space="preserve">библиотеке </w:t>
      </w:r>
      <w:proofErr w:type="spellStart"/>
      <w:r w:rsidR="003054F3" w:rsidRPr="00AD6DAE">
        <w:rPr>
          <w:rFonts w:ascii="Times New Roman" w:hAnsi="Times New Roman"/>
          <w:sz w:val="28"/>
          <w:szCs w:val="28"/>
        </w:rPr>
        <w:t>пгт</w:t>
      </w:r>
      <w:proofErr w:type="spellEnd"/>
      <w:r w:rsidR="008A59CB" w:rsidRPr="00AD6DAE">
        <w:rPr>
          <w:rFonts w:ascii="Times New Roman" w:hAnsi="Times New Roman"/>
          <w:sz w:val="28"/>
          <w:szCs w:val="28"/>
        </w:rPr>
        <w:t>.</w:t>
      </w:r>
      <w:r w:rsidRPr="00AD6DAE">
        <w:rPr>
          <w:rFonts w:ascii="Times New Roman" w:hAnsi="Times New Roman"/>
          <w:sz w:val="28"/>
          <w:szCs w:val="28"/>
        </w:rPr>
        <w:t xml:space="preserve"> Атамановка </w:t>
      </w:r>
      <w:r w:rsidR="003054F3" w:rsidRPr="00AD6DAE">
        <w:rPr>
          <w:rFonts w:ascii="Times New Roman" w:hAnsi="Times New Roman"/>
          <w:sz w:val="28"/>
          <w:szCs w:val="28"/>
        </w:rPr>
        <w:t>сделан капитальный</w:t>
      </w:r>
      <w:r w:rsidRPr="00AD6DAE">
        <w:rPr>
          <w:rFonts w:ascii="Times New Roman" w:hAnsi="Times New Roman"/>
          <w:sz w:val="28"/>
          <w:szCs w:val="28"/>
        </w:rPr>
        <w:t xml:space="preserve"> ремонт </w:t>
      </w:r>
      <w:r w:rsidR="008B3AAC" w:rsidRPr="00AD6DAE">
        <w:rPr>
          <w:rFonts w:ascii="Times New Roman" w:hAnsi="Times New Roman"/>
          <w:sz w:val="28"/>
          <w:szCs w:val="28"/>
        </w:rPr>
        <w:t xml:space="preserve">в рамках </w:t>
      </w:r>
      <w:r w:rsidR="008B3AAC" w:rsidRPr="00AD6D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ниципальной  </w:t>
      </w:r>
      <w:r w:rsidR="008B3AAC" w:rsidRPr="00AD6DAE">
        <w:rPr>
          <w:rFonts w:ascii="Times New Roman" w:hAnsi="Times New Roman"/>
          <w:color w:val="333333"/>
          <w:sz w:val="28"/>
          <w:szCs w:val="28"/>
        </w:rPr>
        <w:t xml:space="preserve"> программы </w:t>
      </w:r>
      <w:r w:rsidR="00705C9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B3AAC" w:rsidRPr="00AD6DAE">
        <w:rPr>
          <w:rFonts w:ascii="Times New Roman" w:hAnsi="Times New Roman"/>
          <w:color w:val="000000" w:themeColor="text1"/>
          <w:sz w:val="28"/>
          <w:szCs w:val="28"/>
        </w:rPr>
        <w:t>Доступная среда (2021</w:t>
      </w:r>
      <w:r w:rsidR="000212A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0A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AAC" w:rsidRPr="00AD6DAE">
        <w:rPr>
          <w:rFonts w:ascii="Times New Roman" w:hAnsi="Times New Roman"/>
          <w:color w:val="000000" w:themeColor="text1"/>
          <w:sz w:val="28"/>
          <w:szCs w:val="28"/>
        </w:rPr>
        <w:t>2025 годы)</w:t>
      </w:r>
      <w:r w:rsidR="00705C95">
        <w:rPr>
          <w:rFonts w:ascii="Times New Roman" w:hAnsi="Times New Roman"/>
          <w:sz w:val="28"/>
          <w:szCs w:val="28"/>
        </w:rPr>
        <w:t>»</w:t>
      </w:r>
      <w:r w:rsidR="008B3AAC" w:rsidRPr="00AD6DAE">
        <w:rPr>
          <w:rFonts w:ascii="Times New Roman" w:hAnsi="Times New Roman"/>
          <w:sz w:val="28"/>
          <w:szCs w:val="28"/>
        </w:rPr>
        <w:t>.</w:t>
      </w:r>
      <w:r w:rsidRPr="00AD6DAE">
        <w:rPr>
          <w:rFonts w:ascii="Times New Roman" w:eastAsia="Times New Roman" w:hAnsi="Times New Roman"/>
          <w:sz w:val="28"/>
          <w:szCs w:val="28"/>
        </w:rPr>
        <w:t xml:space="preserve"> Для   маломобильных групп населения установили пандус, поручни, заменили входные и внутренние </w:t>
      </w:r>
      <w:r w:rsidR="003054F3" w:rsidRPr="00AD6DAE">
        <w:rPr>
          <w:rFonts w:ascii="Times New Roman" w:eastAsia="Times New Roman" w:hAnsi="Times New Roman"/>
          <w:sz w:val="28"/>
          <w:szCs w:val="28"/>
        </w:rPr>
        <w:t>двери в</w:t>
      </w:r>
      <w:r w:rsidRPr="00AD6DAE">
        <w:rPr>
          <w:rFonts w:ascii="Times New Roman" w:eastAsia="Times New Roman" w:hAnsi="Times New Roman"/>
          <w:sz w:val="28"/>
          <w:szCs w:val="28"/>
        </w:rPr>
        <w:t xml:space="preserve"> библиотеке, произвели капитальный ремонт в туалете для маломобильных групп.</w:t>
      </w:r>
      <w:r w:rsidRPr="00AD6DAE">
        <w:rPr>
          <w:rFonts w:ascii="Times New Roman" w:eastAsia="Times New Roman" w:hAnsi="Times New Roman"/>
          <w:sz w:val="28"/>
          <w:szCs w:val="28"/>
        </w:rPr>
        <w:tab/>
      </w:r>
    </w:p>
    <w:p w:rsidR="008C019C" w:rsidRPr="00AD6DAE" w:rsidRDefault="008C019C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В 2021 </w:t>
      </w:r>
      <w:r w:rsidR="003054F3" w:rsidRPr="00AD6DAE">
        <w:rPr>
          <w:rFonts w:ascii="Times New Roman" w:hAnsi="Times New Roman"/>
          <w:sz w:val="28"/>
          <w:szCs w:val="28"/>
          <w:shd w:val="clear" w:color="auto" w:fill="FFFFFF"/>
        </w:rPr>
        <w:t>году библиотека</w:t>
      </w:r>
      <w:r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с. </w:t>
      </w:r>
      <w:proofErr w:type="spellStart"/>
      <w:r w:rsidRPr="00AD6DAE">
        <w:rPr>
          <w:rFonts w:ascii="Times New Roman" w:hAnsi="Times New Roman"/>
          <w:sz w:val="28"/>
          <w:szCs w:val="28"/>
          <w:shd w:val="clear" w:color="auto" w:fill="FFFFFF"/>
        </w:rPr>
        <w:t>Смоленка</w:t>
      </w:r>
      <w:proofErr w:type="spellEnd"/>
      <w:r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переехала в новое здание. </w:t>
      </w:r>
    </w:p>
    <w:p w:rsidR="005C2751" w:rsidRPr="00AD6DAE" w:rsidRDefault="005C2751" w:rsidP="005C275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6DAE">
        <w:rPr>
          <w:rFonts w:ascii="Times New Roman" w:hAnsi="Times New Roman" w:cs="Times New Roman"/>
          <w:bCs/>
          <w:sz w:val="28"/>
          <w:szCs w:val="28"/>
        </w:rPr>
        <w:t xml:space="preserve">Существенные изменения в 2021 году в плане оснащения всех библиотек </w:t>
      </w:r>
      <w:r w:rsidR="008A59CB" w:rsidRPr="00AD6DAE">
        <w:rPr>
          <w:rFonts w:ascii="Times New Roman" w:hAnsi="Times New Roman" w:cs="Times New Roman"/>
          <w:bCs/>
          <w:sz w:val="28"/>
          <w:szCs w:val="28"/>
        </w:rPr>
        <w:t>высокоскоростным И</w:t>
      </w:r>
      <w:r w:rsidRPr="00AD6DAE">
        <w:rPr>
          <w:rFonts w:ascii="Times New Roman" w:hAnsi="Times New Roman" w:cs="Times New Roman"/>
          <w:bCs/>
          <w:sz w:val="28"/>
          <w:szCs w:val="28"/>
        </w:rPr>
        <w:t xml:space="preserve">нтернетом. </w:t>
      </w:r>
    </w:p>
    <w:p w:rsidR="005C2751" w:rsidRPr="00AD6DAE" w:rsidRDefault="005C2751" w:rsidP="005C275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6DAE">
        <w:rPr>
          <w:rFonts w:ascii="Times New Roman" w:hAnsi="Times New Roman" w:cs="Times New Roman"/>
          <w:bCs/>
          <w:sz w:val="28"/>
          <w:szCs w:val="28"/>
        </w:rPr>
        <w:t xml:space="preserve">Наметилась тенденция по замене парка компьютеров на </w:t>
      </w:r>
      <w:proofErr w:type="gramStart"/>
      <w:r w:rsidRPr="00AD6DAE">
        <w:rPr>
          <w:rFonts w:ascii="Times New Roman" w:hAnsi="Times New Roman" w:cs="Times New Roman"/>
          <w:bCs/>
          <w:sz w:val="28"/>
          <w:szCs w:val="28"/>
        </w:rPr>
        <w:t>новые</w:t>
      </w:r>
      <w:proofErr w:type="gramEnd"/>
      <w:r w:rsidRPr="00AD6DAE">
        <w:rPr>
          <w:rFonts w:ascii="Times New Roman" w:hAnsi="Times New Roman" w:cs="Times New Roman"/>
          <w:bCs/>
          <w:sz w:val="28"/>
          <w:szCs w:val="28"/>
        </w:rPr>
        <w:t xml:space="preserve">, благодаря программе </w:t>
      </w:r>
      <w:r w:rsidR="00705C95">
        <w:rPr>
          <w:rFonts w:ascii="Times New Roman" w:hAnsi="Times New Roman" w:cs="Times New Roman"/>
          <w:bCs/>
          <w:sz w:val="28"/>
          <w:szCs w:val="28"/>
        </w:rPr>
        <w:t>«</w:t>
      </w:r>
      <w:r w:rsidRPr="00AD6DAE">
        <w:rPr>
          <w:rFonts w:ascii="Times New Roman" w:hAnsi="Times New Roman" w:cs="Times New Roman"/>
          <w:bCs/>
          <w:sz w:val="28"/>
          <w:szCs w:val="28"/>
        </w:rPr>
        <w:t>Цифровая культура</w:t>
      </w:r>
      <w:r w:rsidR="00705C95">
        <w:rPr>
          <w:rFonts w:ascii="Times New Roman" w:hAnsi="Times New Roman" w:cs="Times New Roman"/>
          <w:bCs/>
          <w:sz w:val="28"/>
          <w:szCs w:val="28"/>
        </w:rPr>
        <w:t>»</w:t>
      </w:r>
      <w:r w:rsidRPr="00AD6D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2751" w:rsidRPr="0067615B" w:rsidRDefault="005C2751" w:rsidP="0067615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В библиотеках муниципального района, несмотря на принимаемые меры,</w:t>
      </w:r>
      <w:r w:rsidR="00305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слабо идут процессы информатизации и компьютеризации библиотечного дела</w:t>
      </w:r>
      <w:r w:rsidR="0002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61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A5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6432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не все библиотеки оснащены современными компьютерами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D6DAE">
        <w:rPr>
          <w:rFonts w:ascii="Times New Roman" w:hAnsi="Times New Roman" w:cs="Times New Roman"/>
          <w:sz w:val="28"/>
          <w:szCs w:val="28"/>
        </w:rPr>
        <w:t>Матер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AD6DAE">
        <w:rPr>
          <w:rFonts w:ascii="Times New Roman" w:hAnsi="Times New Roman" w:cs="Times New Roman"/>
          <w:sz w:val="28"/>
          <w:szCs w:val="28"/>
        </w:rPr>
        <w:t xml:space="preserve">техническая база библиотечных учреждений не соответствует современным стандартам, информационным и культурным запросам населения </w:t>
      </w:r>
      <w:r w:rsidRPr="00AD6DA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 Мебель и спецоборудование в библиотеках муниципального района требует замены, их изношенность составляет более 50%.</w:t>
      </w:r>
    </w:p>
    <w:p w:rsidR="005C2751" w:rsidRPr="00AD6DAE" w:rsidRDefault="005C2751" w:rsidP="008B3A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Также, основными проблемами модернизации библиотечного дела района является недостаточное финансирование на комплектование фонда документов, которое в 2021 году улучшилось, но незначительно.</w:t>
      </w:r>
    </w:p>
    <w:p w:rsidR="005C2751" w:rsidRPr="00AD6DAE" w:rsidRDefault="005C2751" w:rsidP="005C2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П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AD6DAE">
        <w:rPr>
          <w:rFonts w:ascii="Times New Roman" w:hAnsi="Times New Roman" w:cs="Times New Roman"/>
          <w:sz w:val="28"/>
          <w:szCs w:val="28"/>
        </w:rPr>
        <w:t xml:space="preserve">прежнему остается актуальной проблема </w:t>
      </w:r>
      <w:r w:rsidR="007B1958" w:rsidRPr="00AD6DAE">
        <w:rPr>
          <w:rFonts w:ascii="Times New Roman" w:hAnsi="Times New Roman" w:cs="Times New Roman"/>
          <w:sz w:val="28"/>
          <w:szCs w:val="28"/>
        </w:rPr>
        <w:t>капитального и</w:t>
      </w:r>
      <w:r w:rsidR="00F96432" w:rsidRPr="00AD6DAE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Pr="00AD6DAE">
        <w:rPr>
          <w:rFonts w:ascii="Times New Roman" w:hAnsi="Times New Roman" w:cs="Times New Roman"/>
          <w:sz w:val="28"/>
          <w:szCs w:val="28"/>
        </w:rPr>
        <w:t>ремонта зданий и помещений библиотек.</w:t>
      </w:r>
    </w:p>
    <w:p w:rsidR="00F96432" w:rsidRPr="00AD6DAE" w:rsidRDefault="00F96432" w:rsidP="00F96432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7B1958" w:rsidRPr="00AD6DAE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AD6DAE">
        <w:rPr>
          <w:rFonts w:ascii="Times New Roman" w:hAnsi="Times New Roman" w:cs="Times New Roman"/>
          <w:sz w:val="28"/>
          <w:szCs w:val="28"/>
        </w:rPr>
        <w:t xml:space="preserve"> зданий, в котор</w:t>
      </w:r>
      <w:r w:rsidR="00C44307" w:rsidRPr="00AD6DAE">
        <w:rPr>
          <w:rFonts w:ascii="Times New Roman" w:hAnsi="Times New Roman" w:cs="Times New Roman"/>
          <w:sz w:val="28"/>
          <w:szCs w:val="28"/>
        </w:rPr>
        <w:t>ых</w:t>
      </w:r>
      <w:r w:rsidRPr="00AD6DAE">
        <w:rPr>
          <w:rFonts w:ascii="Times New Roman" w:hAnsi="Times New Roman" w:cs="Times New Roman"/>
          <w:sz w:val="28"/>
          <w:szCs w:val="28"/>
        </w:rPr>
        <w:t xml:space="preserve"> располагаются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 библиотечные </w:t>
      </w:r>
      <w:r w:rsidR="007B1958" w:rsidRPr="00AD6DAE">
        <w:rPr>
          <w:rFonts w:ascii="Times New Roman" w:hAnsi="Times New Roman" w:cs="Times New Roman"/>
          <w:sz w:val="28"/>
          <w:szCs w:val="28"/>
        </w:rPr>
        <w:t>филиалы с.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 Ленинск, </w:t>
      </w:r>
      <w:r w:rsidRPr="00AD6DAE">
        <w:rPr>
          <w:rFonts w:ascii="Times New Roman" w:hAnsi="Times New Roman" w:cs="Times New Roman"/>
          <w:sz w:val="28"/>
          <w:szCs w:val="28"/>
        </w:rPr>
        <w:t xml:space="preserve">с. Лесная, с.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Жипковщина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>руч</w:t>
      </w:r>
      <w:r w:rsidR="00B377AD" w:rsidRPr="00AD6DAE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B377AD" w:rsidRPr="00AD6DAE">
        <w:rPr>
          <w:rFonts w:ascii="Times New Roman" w:hAnsi="Times New Roman" w:cs="Times New Roman"/>
          <w:sz w:val="28"/>
          <w:szCs w:val="28"/>
        </w:rPr>
        <w:t>, с.</w:t>
      </w:r>
      <w:r w:rsidR="003054F3">
        <w:rPr>
          <w:rFonts w:ascii="Times New Roman" w:hAnsi="Times New Roman" w:cs="Times New Roman"/>
          <w:sz w:val="28"/>
          <w:szCs w:val="28"/>
        </w:rPr>
        <w:t xml:space="preserve"> 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Елизаветино, с. </w:t>
      </w:r>
      <w:proofErr w:type="spellStart"/>
      <w:r w:rsidR="00B377AD" w:rsidRPr="00AD6DAE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="00B377AD" w:rsidRPr="00AD6DAE">
        <w:rPr>
          <w:rFonts w:ascii="Times New Roman" w:hAnsi="Times New Roman" w:cs="Times New Roman"/>
          <w:sz w:val="28"/>
          <w:szCs w:val="28"/>
        </w:rPr>
        <w:t xml:space="preserve">, с. Ильинка, с. </w:t>
      </w:r>
      <w:proofErr w:type="spellStart"/>
      <w:r w:rsidR="00B377AD" w:rsidRPr="00AD6DAE">
        <w:rPr>
          <w:rFonts w:ascii="Times New Roman" w:hAnsi="Times New Roman" w:cs="Times New Roman"/>
          <w:sz w:val="28"/>
          <w:szCs w:val="28"/>
        </w:rPr>
        <w:t>Арахлей</w:t>
      </w:r>
      <w:proofErr w:type="spellEnd"/>
      <w:r w:rsidR="00B377AD" w:rsidRPr="00AD6DAE">
        <w:rPr>
          <w:rFonts w:ascii="Times New Roman" w:hAnsi="Times New Roman" w:cs="Times New Roman"/>
          <w:sz w:val="28"/>
          <w:szCs w:val="28"/>
        </w:rPr>
        <w:t>, с. Домна</w:t>
      </w:r>
      <w:r w:rsidR="000212AF"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B377AD" w:rsidRPr="00AD6DAE">
        <w:rPr>
          <w:rFonts w:ascii="Times New Roman" w:hAnsi="Times New Roman" w:cs="Times New Roman"/>
          <w:sz w:val="28"/>
          <w:szCs w:val="28"/>
        </w:rPr>
        <w:t>Ключи.</w:t>
      </w:r>
    </w:p>
    <w:p w:rsidR="00F96432" w:rsidRPr="00AD6DAE" w:rsidRDefault="00F96432" w:rsidP="00F96432">
      <w:pPr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Необходимо решение вопроса о помещении МБУК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Межпоселенческая центральная районная библиотека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 xml:space="preserve">, так как учреждение находится в жилом доме. Необходимо строительство библиотеки 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Арахлей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. Строительство модульных библиотек </w:t>
      </w:r>
      <w:proofErr w:type="gramStart"/>
      <w:r w:rsidRPr="00AD6D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6DAE">
        <w:rPr>
          <w:rFonts w:ascii="Times New Roman" w:hAnsi="Times New Roman" w:cs="Times New Roman"/>
          <w:sz w:val="28"/>
          <w:szCs w:val="28"/>
        </w:rPr>
        <w:t xml:space="preserve"> с.</w:t>
      </w:r>
      <w:r w:rsidR="0030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Домн</w:t>
      </w:r>
      <w:r w:rsidR="0031636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6365">
        <w:rPr>
          <w:rFonts w:ascii="Times New Roman" w:hAnsi="Times New Roman" w:cs="Times New Roman"/>
          <w:sz w:val="28"/>
          <w:szCs w:val="28"/>
        </w:rPr>
        <w:t>-</w:t>
      </w:r>
      <w:r w:rsidRPr="00AD6DAE">
        <w:rPr>
          <w:rFonts w:ascii="Times New Roman" w:hAnsi="Times New Roman" w:cs="Times New Roman"/>
          <w:sz w:val="28"/>
          <w:szCs w:val="28"/>
        </w:rPr>
        <w:t>Ключи, в с.</w:t>
      </w:r>
      <w:r w:rsidR="003054F3">
        <w:rPr>
          <w:rFonts w:ascii="Times New Roman" w:hAnsi="Times New Roman" w:cs="Times New Roman"/>
          <w:sz w:val="28"/>
          <w:szCs w:val="28"/>
        </w:rPr>
        <w:t xml:space="preserve"> </w:t>
      </w:r>
      <w:r w:rsidRPr="00AD6DAE">
        <w:rPr>
          <w:rFonts w:ascii="Times New Roman" w:hAnsi="Times New Roman" w:cs="Times New Roman"/>
          <w:sz w:val="28"/>
          <w:szCs w:val="28"/>
        </w:rPr>
        <w:t>Новотроицк.</w:t>
      </w:r>
    </w:p>
    <w:p w:rsidR="00F96432" w:rsidRPr="00AD6DAE" w:rsidRDefault="00F96432" w:rsidP="00F96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Все эти проблемы непосредственно сказываются на качестве и своевременности предоставления библиотечных услуг населению. В связи с этим, соответственно, уменьшаются основные показатели деятельности библиотек муниципального района: общее количество единиц библиотечного фонда, его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DAE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AD6DAE">
        <w:rPr>
          <w:rFonts w:ascii="Times New Roman" w:hAnsi="Times New Roman" w:cs="Times New Roman"/>
          <w:sz w:val="28"/>
          <w:szCs w:val="28"/>
        </w:rPr>
        <w:t xml:space="preserve">, книговыдача. </w:t>
      </w:r>
    </w:p>
    <w:p w:rsidR="00394115" w:rsidRPr="00AD6DAE" w:rsidRDefault="00ED7316" w:rsidP="008B3A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в сфере культуры в муниципальном районе осуществляет:</w:t>
      </w:r>
    </w:p>
    <w:p w:rsidR="00394115" w:rsidRPr="00AD6DAE" w:rsidRDefault="008B3AAC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1. 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4115" w:rsidRPr="00AD6DAE">
        <w:rPr>
          <w:rFonts w:ascii="Times New Roman" w:hAnsi="Times New Roman" w:cs="Times New Roman"/>
          <w:sz w:val="28"/>
          <w:szCs w:val="28"/>
        </w:rPr>
        <w:t>Деткая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115" w:rsidRPr="00AD6D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>. Атамановка;</w:t>
      </w:r>
    </w:p>
    <w:p w:rsidR="00394115" w:rsidRPr="00AD6DAE" w:rsidRDefault="008B3AAC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2. 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4115" w:rsidRPr="00AD6DAE">
        <w:rPr>
          <w:rFonts w:ascii="Times New Roman" w:hAnsi="Times New Roman" w:cs="Times New Roman"/>
          <w:sz w:val="28"/>
          <w:szCs w:val="28"/>
        </w:rPr>
        <w:t>Деткая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115" w:rsidRPr="00AD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115" w:rsidRPr="00AD6DAE">
        <w:rPr>
          <w:rFonts w:ascii="Times New Roman" w:hAnsi="Times New Roman" w:cs="Times New Roman"/>
          <w:sz w:val="28"/>
          <w:szCs w:val="28"/>
        </w:rPr>
        <w:t>. Домна;</w:t>
      </w:r>
    </w:p>
    <w:p w:rsidR="00394115" w:rsidRPr="00AD6DAE" w:rsidRDefault="000B1E0D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94115" w:rsidRPr="00AD6DAE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4115" w:rsidRPr="00AD6DAE">
        <w:rPr>
          <w:rFonts w:ascii="Times New Roman" w:hAnsi="Times New Roman" w:cs="Times New Roman"/>
          <w:sz w:val="28"/>
          <w:szCs w:val="28"/>
        </w:rPr>
        <w:t>Деткая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394115" w:rsidRPr="00AD6DAE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94115" w:rsidRPr="00AD6D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115" w:rsidRPr="00AD6D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4115" w:rsidRPr="00AD6DAE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="00394115" w:rsidRPr="00AD6DA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04AC2" w:rsidRPr="007E2EAD" w:rsidRDefault="00A04AC2" w:rsidP="00ED73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Од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из главных задач МБУ ДО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Pr="007E2EAD">
        <w:rPr>
          <w:rFonts w:ascii="Times New Roman" w:hAnsi="Times New Roman" w:cs="Times New Roman"/>
          <w:sz w:val="28"/>
          <w:szCs w:val="28"/>
        </w:rPr>
        <w:t>ДШИ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7E2EAD">
        <w:rPr>
          <w:rFonts w:ascii="Times New Roman" w:hAnsi="Times New Roman" w:cs="Times New Roman"/>
          <w:sz w:val="28"/>
          <w:szCs w:val="28"/>
        </w:rPr>
        <w:t xml:space="preserve"> является создание максимально благоприятных условий для выявления и всестороннего развития творческих способностей детей, их самореализации, воспитания средствами искусства.</w:t>
      </w:r>
    </w:p>
    <w:p w:rsidR="00ED7316" w:rsidRPr="007E2EAD" w:rsidRDefault="006F22B8" w:rsidP="00A04AC2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E2EA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="00ED7316" w:rsidRPr="007E2EAD">
        <w:rPr>
          <w:rFonts w:ascii="Times New Roman" w:hAnsi="Times New Roman" w:cs="Times New Roman"/>
          <w:sz w:val="28"/>
          <w:szCs w:val="28"/>
        </w:rPr>
        <w:t>учащихся составляет</w:t>
      </w:r>
      <w:r w:rsidR="0067615B">
        <w:rPr>
          <w:rFonts w:ascii="Times New Roman" w:hAnsi="Times New Roman" w:cs="Times New Roman"/>
          <w:sz w:val="28"/>
          <w:szCs w:val="28"/>
        </w:rPr>
        <w:t xml:space="preserve"> </w:t>
      </w:r>
      <w:r w:rsidR="00AF66EF" w:rsidRPr="007E2EAD">
        <w:rPr>
          <w:rFonts w:ascii="Times New Roman" w:hAnsi="Times New Roman" w:cs="Times New Roman"/>
          <w:sz w:val="28"/>
          <w:szCs w:val="28"/>
        </w:rPr>
        <w:t>330</w:t>
      </w:r>
      <w:r w:rsidR="0067615B">
        <w:rPr>
          <w:rFonts w:ascii="Times New Roman" w:hAnsi="Times New Roman" w:cs="Times New Roman"/>
          <w:sz w:val="28"/>
          <w:szCs w:val="28"/>
        </w:rPr>
        <w:t xml:space="preserve"> </w:t>
      </w:r>
      <w:r w:rsidR="00A04AC2" w:rsidRPr="007E2EAD">
        <w:rPr>
          <w:rFonts w:ascii="Times New Roman" w:hAnsi="Times New Roman" w:cs="Times New Roman"/>
          <w:sz w:val="28"/>
          <w:szCs w:val="28"/>
        </w:rPr>
        <w:t>детей.</w:t>
      </w:r>
    </w:p>
    <w:p w:rsidR="00ED7316" w:rsidRPr="007E2EAD" w:rsidRDefault="00ED7316" w:rsidP="00ED7316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 xml:space="preserve">МБУ ДО </w:t>
      </w:r>
      <w:r w:rsidR="00705C95">
        <w:rPr>
          <w:rFonts w:ascii="Times New Roman" w:hAnsi="Times New Roman"/>
          <w:sz w:val="28"/>
          <w:szCs w:val="28"/>
        </w:rPr>
        <w:t>«</w:t>
      </w:r>
      <w:r w:rsidRPr="007E2EAD">
        <w:rPr>
          <w:rFonts w:ascii="Times New Roman" w:hAnsi="Times New Roman"/>
          <w:sz w:val="28"/>
          <w:szCs w:val="28"/>
        </w:rPr>
        <w:t>ДШИ</w:t>
      </w:r>
      <w:r w:rsidR="00705C95">
        <w:rPr>
          <w:rFonts w:ascii="Times New Roman" w:hAnsi="Times New Roman"/>
          <w:sz w:val="28"/>
          <w:szCs w:val="28"/>
        </w:rPr>
        <w:t>»</w:t>
      </w:r>
      <w:r w:rsidRPr="007E2EAD">
        <w:rPr>
          <w:rFonts w:ascii="Times New Roman" w:hAnsi="Times New Roman"/>
          <w:sz w:val="28"/>
          <w:szCs w:val="28"/>
        </w:rPr>
        <w:t xml:space="preserve"> осуществля</w:t>
      </w:r>
      <w:r w:rsidR="00AF66EF" w:rsidRPr="007E2EAD">
        <w:rPr>
          <w:rFonts w:ascii="Times New Roman" w:hAnsi="Times New Roman"/>
          <w:sz w:val="28"/>
          <w:szCs w:val="28"/>
        </w:rPr>
        <w:t>ю</w:t>
      </w:r>
      <w:r w:rsidRPr="007E2EAD">
        <w:rPr>
          <w:rFonts w:ascii="Times New Roman" w:hAnsi="Times New Roman"/>
          <w:sz w:val="28"/>
          <w:szCs w:val="28"/>
        </w:rPr>
        <w:t xml:space="preserve">т образовательную деятельность в соответствии с лицензией по 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дополнительным общеразвивающим программам 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A0088" w:rsidRPr="007E2EAD">
        <w:rPr>
          <w:rFonts w:ascii="Times New Roman" w:hAnsi="Times New Roman"/>
          <w:sz w:val="28"/>
          <w:szCs w:val="28"/>
        </w:rPr>
        <w:t xml:space="preserve">дополнительным предпрофессиональным общеобразовательным </w:t>
      </w:r>
      <w:r w:rsidR="006F22B8" w:rsidRPr="007E2EAD">
        <w:rPr>
          <w:rFonts w:ascii="Times New Roman" w:hAnsi="Times New Roman"/>
          <w:sz w:val="28"/>
          <w:szCs w:val="28"/>
        </w:rPr>
        <w:t>программам</w:t>
      </w:r>
      <w:r w:rsidR="006F22B8">
        <w:rPr>
          <w:rFonts w:ascii="Times New Roman" w:hAnsi="Times New Roman"/>
          <w:sz w:val="28"/>
          <w:szCs w:val="28"/>
        </w:rPr>
        <w:t xml:space="preserve"> </w:t>
      </w:r>
      <w:r w:rsidR="007B1958">
        <w:rPr>
          <w:rFonts w:ascii="Times New Roman" w:hAnsi="Times New Roman"/>
          <w:sz w:val="28"/>
          <w:szCs w:val="28"/>
        </w:rPr>
        <w:t xml:space="preserve">в </w:t>
      </w:r>
      <w:r w:rsidR="007B1958" w:rsidRPr="007E2EAD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 искусства: 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>инструментальное искусство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 (фортепиано, баян); хоровое пение; изобразительное искусство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>.</w:t>
      </w:r>
    </w:p>
    <w:p w:rsidR="00ED7316" w:rsidRPr="007E2EAD" w:rsidRDefault="00ED7316" w:rsidP="00A04A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Творческие коллективы школ принимают участие в межрайонных, </w:t>
      </w:r>
      <w:r w:rsidR="007B1958" w:rsidRPr="007E2EAD">
        <w:rPr>
          <w:rFonts w:ascii="Times New Roman" w:hAnsi="Times New Roman" w:cs="Times New Roman"/>
          <w:sz w:val="28"/>
          <w:szCs w:val="28"/>
        </w:rPr>
        <w:t>городских мероприятиях</w:t>
      </w:r>
      <w:r w:rsidRPr="007E2EAD">
        <w:rPr>
          <w:rFonts w:ascii="Times New Roman" w:hAnsi="Times New Roman" w:cs="Times New Roman"/>
          <w:sz w:val="28"/>
          <w:szCs w:val="28"/>
        </w:rPr>
        <w:t>, конкурсах и фестивалях краевого, всероссийского уровней.</w:t>
      </w:r>
    </w:p>
    <w:p w:rsidR="00ED7316" w:rsidRPr="007E2EAD" w:rsidRDefault="00ED7316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Cs/>
          <w:sz w:val="28"/>
          <w:szCs w:val="28"/>
        </w:rPr>
        <w:t xml:space="preserve">Несмотря на стабильный контингент учащихся, высокие результаты обучения, в сфере дополнительного образования района существует ряд проблем: </w:t>
      </w:r>
      <w:r w:rsidR="00A04AC2"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в материальн</w:t>
      </w:r>
      <w:r w:rsidR="0031636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r w:rsidR="00A04AC2"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м обеспечении, в частности низкий уровень технической оснащенности учебного процесса, изношенность музыкальных инструментов. Недостаточным является комплектование фондов учебных библиотек специальной научн</w:t>
      </w:r>
      <w:r w:rsidR="0031636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r w:rsidR="00A04AC2"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й и нотной литературой последних лет издания.</w:t>
      </w:r>
    </w:p>
    <w:p w:rsidR="00ED7316" w:rsidRPr="007E2EAD" w:rsidRDefault="000B1E0D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ED7316" w:rsidRPr="007E2EAD">
        <w:rPr>
          <w:rFonts w:ascii="Times New Roman" w:hAnsi="Times New Roman" w:cs="Times New Roman"/>
          <w:bCs/>
          <w:sz w:val="28"/>
          <w:szCs w:val="28"/>
        </w:rPr>
        <w:t xml:space="preserve">еобходимо строительство Детской школы искусств </w:t>
      </w:r>
      <w:proofErr w:type="gramStart"/>
      <w:r w:rsidR="00ED7316" w:rsidRPr="007E2EA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508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D7316" w:rsidRPr="007E2EA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D7316" w:rsidRPr="007E2EAD">
        <w:rPr>
          <w:rFonts w:ascii="Times New Roman" w:hAnsi="Times New Roman" w:cs="Times New Roman"/>
          <w:bCs/>
          <w:sz w:val="28"/>
          <w:szCs w:val="28"/>
        </w:rPr>
        <w:t>. Домна, школам требуются значительные капитальные вложения, не соответствует современным требованиям техническая оснащенность школ,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 около 70 % музыкальных инструментов в школах достигли крайней степени износа.</w:t>
      </w:r>
    </w:p>
    <w:p w:rsidR="00ED7316" w:rsidRPr="007E2EAD" w:rsidRDefault="00A04AC2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П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Pr="007E2EAD">
        <w:rPr>
          <w:rFonts w:ascii="Times New Roman" w:hAnsi="Times New Roman" w:cs="Times New Roman"/>
          <w:sz w:val="28"/>
          <w:szCs w:val="28"/>
        </w:rPr>
        <w:t>прежнему остается актуальной проб</w:t>
      </w:r>
      <w:r w:rsidR="006028CD" w:rsidRPr="007E2EAD">
        <w:rPr>
          <w:rFonts w:ascii="Times New Roman" w:hAnsi="Times New Roman" w:cs="Times New Roman"/>
          <w:sz w:val="28"/>
          <w:szCs w:val="28"/>
        </w:rPr>
        <w:t xml:space="preserve">лема </w:t>
      </w:r>
      <w:r w:rsidR="000B1E0D" w:rsidRPr="007E2EAD">
        <w:rPr>
          <w:rFonts w:ascii="Times New Roman" w:hAnsi="Times New Roman" w:cs="Times New Roman"/>
          <w:sz w:val="28"/>
          <w:szCs w:val="28"/>
        </w:rPr>
        <w:t>капитального ремонта зданий:</w:t>
      </w:r>
    </w:p>
    <w:p w:rsidR="006028CD" w:rsidRPr="007E2EAD" w:rsidRDefault="000212AF" w:rsidP="000B1E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16A21" w:rsidRPr="007E2EAD">
        <w:rPr>
          <w:rFonts w:ascii="Times New Roman" w:hAnsi="Times New Roman" w:cs="Times New Roman"/>
          <w:sz w:val="28"/>
          <w:szCs w:val="28"/>
        </w:rPr>
        <w:t>в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ED7316" w:rsidRPr="007E2EAD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ED7316" w:rsidRPr="007E2EAD">
        <w:rPr>
          <w:rFonts w:ascii="Times New Roman" w:hAnsi="Times New Roman" w:cs="Times New Roman"/>
          <w:sz w:val="28"/>
          <w:szCs w:val="28"/>
        </w:rPr>
        <w:t>Читинск</w:t>
      </w:r>
      <w:r w:rsidR="000B1E0D" w:rsidRPr="007E2EAD">
        <w:rPr>
          <w:rFonts w:ascii="Times New Roman" w:hAnsi="Times New Roman" w:cs="Times New Roman"/>
          <w:sz w:val="28"/>
          <w:szCs w:val="28"/>
        </w:rPr>
        <w:t>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0B1E0D" w:rsidRPr="007E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E0D" w:rsidRPr="007E2EA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B1E0D" w:rsidRPr="007E2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E0D" w:rsidRPr="007E2EAD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="000B1E0D" w:rsidRPr="007E2EAD">
        <w:rPr>
          <w:rFonts w:ascii="Times New Roman" w:hAnsi="Times New Roman" w:cs="Times New Roman"/>
          <w:sz w:val="28"/>
          <w:szCs w:val="28"/>
        </w:rPr>
        <w:t xml:space="preserve"> износ здания составляет 90</w:t>
      </w:r>
      <w:r w:rsidR="007B1958" w:rsidRPr="007E2EAD">
        <w:rPr>
          <w:rFonts w:ascii="Times New Roman" w:hAnsi="Times New Roman" w:cs="Times New Roman"/>
          <w:sz w:val="28"/>
          <w:szCs w:val="28"/>
        </w:rPr>
        <w:t>%, здание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 </w:t>
      </w:r>
      <w:r w:rsidR="006B4CF4" w:rsidRPr="007E2EAD">
        <w:rPr>
          <w:rFonts w:ascii="Times New Roman" w:hAnsi="Times New Roman" w:cs="Times New Roman"/>
          <w:sz w:val="28"/>
          <w:szCs w:val="28"/>
        </w:rPr>
        <w:t xml:space="preserve">построено в </w:t>
      </w:r>
      <w:r w:rsidR="00ED7316" w:rsidRPr="007E2EAD">
        <w:rPr>
          <w:rFonts w:ascii="Times New Roman" w:hAnsi="Times New Roman" w:cs="Times New Roman"/>
          <w:sz w:val="28"/>
          <w:szCs w:val="28"/>
        </w:rPr>
        <w:t>1973 год</w:t>
      </w:r>
      <w:r w:rsidR="006B4CF4" w:rsidRPr="007E2EAD">
        <w:rPr>
          <w:rFonts w:ascii="Times New Roman" w:hAnsi="Times New Roman" w:cs="Times New Roman"/>
          <w:sz w:val="28"/>
          <w:szCs w:val="28"/>
        </w:rPr>
        <w:t>у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, деревянное, двухэтажное, приспособленное, </w:t>
      </w:r>
      <w:r w:rsidR="000B1E0D" w:rsidRPr="007E2EAD">
        <w:rPr>
          <w:rFonts w:ascii="Times New Roman" w:hAnsi="Times New Roman" w:cs="Times New Roman"/>
          <w:sz w:val="28"/>
          <w:szCs w:val="28"/>
        </w:rPr>
        <w:t>туалет на улице, вода привозная</w:t>
      </w:r>
      <w:r w:rsidR="006028CD" w:rsidRPr="007E2EAD">
        <w:rPr>
          <w:rFonts w:ascii="Times New Roman" w:hAnsi="Times New Roman" w:cs="Times New Roman"/>
          <w:sz w:val="28"/>
          <w:szCs w:val="28"/>
        </w:rPr>
        <w:t>.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028CD" w:rsidRPr="007E2EAD">
        <w:rPr>
          <w:rFonts w:ascii="Times New Roman" w:hAnsi="Times New Roman" w:cs="Times New Roman"/>
          <w:sz w:val="28"/>
          <w:szCs w:val="28"/>
        </w:rPr>
        <w:t>Требуется новое здание в срочном порядке.</w:t>
      </w:r>
    </w:p>
    <w:p w:rsidR="009B107D" w:rsidRPr="007E2EAD" w:rsidRDefault="000212AF" w:rsidP="006B4CF4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B4CF4" w:rsidRPr="007E2EAD">
        <w:rPr>
          <w:rFonts w:ascii="Times New Roman" w:hAnsi="Times New Roman" w:cs="Times New Roman"/>
          <w:sz w:val="28"/>
          <w:szCs w:val="28"/>
        </w:rPr>
        <w:t xml:space="preserve">в 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ED7316" w:rsidRPr="007E2E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D7316" w:rsidRPr="007E2EAD">
        <w:rPr>
          <w:rFonts w:ascii="Times New Roman" w:hAnsi="Times New Roman" w:cs="Times New Roman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D7316" w:rsidRPr="007E2EAD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ED7316" w:rsidRPr="007E2EAD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316" w:rsidRPr="007E2EA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D7316" w:rsidRPr="007E2EAD">
        <w:rPr>
          <w:rFonts w:ascii="Times New Roman" w:hAnsi="Times New Roman" w:cs="Times New Roman"/>
          <w:sz w:val="28"/>
          <w:szCs w:val="28"/>
        </w:rPr>
        <w:t>.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ED7316" w:rsidRPr="007E2EAD">
        <w:rPr>
          <w:rFonts w:ascii="Times New Roman" w:hAnsi="Times New Roman" w:cs="Times New Roman"/>
          <w:sz w:val="28"/>
          <w:szCs w:val="28"/>
        </w:rPr>
        <w:t>Атаман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изношенность канализационных коммуникаций составляет 100%. </w:t>
      </w:r>
    </w:p>
    <w:p w:rsidR="00D977BA" w:rsidRPr="007E2EAD" w:rsidRDefault="006B4CF4" w:rsidP="000A52C6">
      <w:pPr>
        <w:pStyle w:val="af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Т</w:t>
      </w:r>
      <w:r w:rsidR="00350F70" w:rsidRPr="007E2EAD">
        <w:rPr>
          <w:color w:val="000000"/>
          <w:sz w:val="28"/>
          <w:szCs w:val="28"/>
        </w:rPr>
        <w:t xml:space="preserve">ерритория Читинского района обладает отличным туристическим потенциалом, базирующегося на уникальных природных ресурсах, ресурсах познавательного туризма, сохранившихся памятниках археологии и культуры. На территории современного села </w:t>
      </w:r>
      <w:proofErr w:type="spellStart"/>
      <w:r w:rsidR="00350F70" w:rsidRPr="007E2EAD">
        <w:rPr>
          <w:color w:val="000000"/>
          <w:sz w:val="28"/>
          <w:szCs w:val="28"/>
        </w:rPr>
        <w:t>Засопки</w:t>
      </w:r>
      <w:proofErr w:type="spellEnd"/>
      <w:r w:rsidR="00350F70" w:rsidRPr="007E2EAD">
        <w:rPr>
          <w:color w:val="000000"/>
          <w:sz w:val="28"/>
          <w:szCs w:val="28"/>
        </w:rPr>
        <w:t xml:space="preserve"> располагалось казачье поселение 17</w:t>
      </w:r>
      <w:r w:rsidR="000212AF">
        <w:rPr>
          <w:color w:val="000000"/>
          <w:sz w:val="28"/>
          <w:szCs w:val="28"/>
        </w:rPr>
        <w:t xml:space="preserve"> -</w:t>
      </w:r>
      <w:r w:rsidR="000A52C6">
        <w:rPr>
          <w:color w:val="000000"/>
          <w:sz w:val="28"/>
          <w:szCs w:val="28"/>
        </w:rPr>
        <w:t xml:space="preserve"> </w:t>
      </w:r>
      <w:r w:rsidR="00350F70" w:rsidRPr="007E2EAD">
        <w:rPr>
          <w:color w:val="000000"/>
          <w:sz w:val="28"/>
          <w:szCs w:val="28"/>
        </w:rPr>
        <w:t xml:space="preserve">19 вв. </w:t>
      </w:r>
      <w:r w:rsidR="000A52C6">
        <w:rPr>
          <w:color w:val="000000"/>
          <w:sz w:val="28"/>
          <w:szCs w:val="28"/>
        </w:rPr>
        <w:t>–</w:t>
      </w:r>
      <w:r w:rsidR="00350F70" w:rsidRPr="007E2EAD">
        <w:rPr>
          <w:color w:val="000000"/>
          <w:sz w:val="28"/>
          <w:szCs w:val="28"/>
        </w:rPr>
        <w:t xml:space="preserve"> </w:t>
      </w:r>
      <w:proofErr w:type="spellStart"/>
      <w:r w:rsidR="00350F70" w:rsidRPr="007E2EAD">
        <w:rPr>
          <w:color w:val="000000"/>
          <w:sz w:val="28"/>
          <w:szCs w:val="28"/>
        </w:rPr>
        <w:t>Засопошное</w:t>
      </w:r>
      <w:proofErr w:type="spellEnd"/>
      <w:r w:rsidR="00350F70" w:rsidRPr="007E2EAD">
        <w:rPr>
          <w:color w:val="000000"/>
          <w:sz w:val="28"/>
          <w:szCs w:val="28"/>
        </w:rPr>
        <w:t>, являвшееся крупным населённым пунктом юг</w:t>
      </w:r>
      <w:r w:rsidR="00316365">
        <w:rPr>
          <w:color w:val="000000"/>
          <w:sz w:val="28"/>
          <w:szCs w:val="28"/>
        </w:rPr>
        <w:t>о-</w:t>
      </w:r>
      <w:r w:rsidR="00350F70" w:rsidRPr="007E2EAD">
        <w:rPr>
          <w:color w:val="000000"/>
          <w:sz w:val="28"/>
          <w:szCs w:val="28"/>
        </w:rPr>
        <w:t>восточного Забайкалья в 18 в., через которое проходили все торговые пути того времени.</w:t>
      </w:r>
    </w:p>
    <w:p w:rsidR="00350F70" w:rsidRPr="007E2EAD" w:rsidRDefault="00350F70" w:rsidP="00350F70">
      <w:pPr>
        <w:pStyle w:val="af1"/>
        <w:ind w:firstLine="708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Данный исторический факт послужил идеей строительства туристического историк</w:t>
      </w:r>
      <w:r w:rsidR="00316365">
        <w:rPr>
          <w:color w:val="000000"/>
          <w:sz w:val="28"/>
          <w:szCs w:val="28"/>
        </w:rPr>
        <w:t>о-</w:t>
      </w:r>
      <w:r w:rsidRPr="007E2EAD">
        <w:rPr>
          <w:color w:val="000000"/>
          <w:sz w:val="28"/>
          <w:szCs w:val="28"/>
        </w:rPr>
        <w:t xml:space="preserve">этнографического комплекса </w:t>
      </w:r>
      <w:r w:rsidR="00705C95">
        <w:rPr>
          <w:color w:val="000000"/>
          <w:sz w:val="28"/>
          <w:szCs w:val="28"/>
        </w:rPr>
        <w:t>«</w:t>
      </w:r>
      <w:r w:rsidRPr="007E2EAD">
        <w:rPr>
          <w:color w:val="000000"/>
          <w:sz w:val="28"/>
          <w:szCs w:val="28"/>
        </w:rPr>
        <w:t>Читинская Слобода</w:t>
      </w:r>
      <w:r w:rsidR="00705C95">
        <w:rPr>
          <w:color w:val="000000"/>
          <w:sz w:val="28"/>
          <w:szCs w:val="28"/>
        </w:rPr>
        <w:t>»</w:t>
      </w:r>
      <w:r w:rsidRPr="007E2EAD">
        <w:rPr>
          <w:color w:val="000000"/>
          <w:sz w:val="28"/>
          <w:szCs w:val="28"/>
        </w:rPr>
        <w:t>.</w:t>
      </w:r>
      <w:r w:rsidR="000A52C6">
        <w:rPr>
          <w:color w:val="000000"/>
          <w:sz w:val="28"/>
          <w:szCs w:val="28"/>
        </w:rPr>
        <w:t xml:space="preserve"> </w:t>
      </w:r>
      <w:r w:rsidRPr="007E2EAD">
        <w:rPr>
          <w:color w:val="000000"/>
          <w:sz w:val="28"/>
          <w:szCs w:val="28"/>
        </w:rPr>
        <w:t>Проект предполагает строительство нескольких зон: музейной, сервисной, рекреационной и административн</w:t>
      </w:r>
      <w:r w:rsidR="00316365">
        <w:rPr>
          <w:color w:val="000000"/>
          <w:sz w:val="28"/>
          <w:szCs w:val="28"/>
        </w:rPr>
        <w:t>о-</w:t>
      </w:r>
      <w:r w:rsidRPr="007E2EAD">
        <w:rPr>
          <w:color w:val="000000"/>
          <w:sz w:val="28"/>
          <w:szCs w:val="28"/>
        </w:rPr>
        <w:t>хозяйственной.</w:t>
      </w:r>
    </w:p>
    <w:p w:rsidR="006468C8" w:rsidRPr="007E2EAD" w:rsidRDefault="00983713" w:rsidP="006468C8">
      <w:pPr>
        <w:pStyle w:val="af1"/>
        <w:ind w:firstLine="709"/>
        <w:contextualSpacing/>
        <w:jc w:val="both"/>
        <w:rPr>
          <w:color w:val="000000"/>
          <w:sz w:val="28"/>
          <w:szCs w:val="28"/>
        </w:rPr>
      </w:pPr>
      <w:r w:rsidRPr="007E2EAD">
        <w:rPr>
          <w:sz w:val="28"/>
          <w:szCs w:val="28"/>
        </w:rPr>
        <w:t xml:space="preserve">Большой вклад в развитие данного комплекса внесет фольклорный ансамбль </w:t>
      </w:r>
      <w:r w:rsidR="00705C95">
        <w:rPr>
          <w:sz w:val="28"/>
          <w:szCs w:val="28"/>
        </w:rPr>
        <w:t>«</w:t>
      </w:r>
      <w:r w:rsidRPr="007E2EAD">
        <w:rPr>
          <w:sz w:val="28"/>
          <w:szCs w:val="28"/>
        </w:rPr>
        <w:t>Читинская слобода</w:t>
      </w:r>
      <w:r w:rsidR="00705C95">
        <w:rPr>
          <w:sz w:val="28"/>
          <w:szCs w:val="28"/>
        </w:rPr>
        <w:t>»</w:t>
      </w:r>
      <w:r w:rsidR="000212AF">
        <w:rPr>
          <w:sz w:val="28"/>
          <w:szCs w:val="28"/>
        </w:rPr>
        <w:t xml:space="preserve"> -</w:t>
      </w:r>
      <w:r w:rsidR="000A52C6">
        <w:rPr>
          <w:sz w:val="28"/>
          <w:szCs w:val="28"/>
        </w:rPr>
        <w:t xml:space="preserve"> </w:t>
      </w:r>
      <w:r w:rsidRPr="007E2EAD">
        <w:rPr>
          <w:sz w:val="28"/>
          <w:szCs w:val="28"/>
        </w:rPr>
        <w:t xml:space="preserve">данный коллектив является ярким представителем традиционной культуры восточного Забайкалья. Ансамбль является многократным победителем и лауреатом всероссийских, международных фольклорных конкурсов и фестивалей, широко известен за пределами Забайкальского края.  В своем творчестве коллектив активно пропагандирует традиционную культуру казаков и </w:t>
      </w:r>
      <w:proofErr w:type="spellStart"/>
      <w:r w:rsidRPr="007E2EAD">
        <w:rPr>
          <w:sz w:val="28"/>
          <w:szCs w:val="28"/>
        </w:rPr>
        <w:t>семейских</w:t>
      </w:r>
      <w:proofErr w:type="spellEnd"/>
      <w:r w:rsidRPr="007E2EAD">
        <w:rPr>
          <w:sz w:val="28"/>
          <w:szCs w:val="28"/>
        </w:rPr>
        <w:t xml:space="preserve"> восточного Забайкалья. Активно </w:t>
      </w:r>
      <w:proofErr w:type="gramStart"/>
      <w:r w:rsidRPr="007E2EAD">
        <w:rPr>
          <w:sz w:val="28"/>
          <w:szCs w:val="28"/>
        </w:rPr>
        <w:t>занимается этнографическими экспедициями для сбора памятников материального и нематериального наследия культуры восточного Забайкалья общаясь</w:t>
      </w:r>
      <w:proofErr w:type="gramEnd"/>
      <w:r w:rsidRPr="007E2EAD">
        <w:rPr>
          <w:sz w:val="28"/>
          <w:szCs w:val="28"/>
        </w:rPr>
        <w:t xml:space="preserve"> с носителями традиционной </w:t>
      </w:r>
      <w:r w:rsidR="007B1958" w:rsidRPr="007E2EAD">
        <w:rPr>
          <w:sz w:val="28"/>
          <w:szCs w:val="28"/>
        </w:rPr>
        <w:t>культуры.</w:t>
      </w:r>
      <w:r w:rsidR="007B1958" w:rsidRPr="007E2EAD">
        <w:rPr>
          <w:color w:val="000000"/>
          <w:sz w:val="28"/>
          <w:szCs w:val="28"/>
        </w:rPr>
        <w:t xml:space="preserve"> Организация</w:t>
      </w:r>
      <w:r w:rsidRPr="007E2EAD">
        <w:rPr>
          <w:color w:val="000000"/>
          <w:sz w:val="28"/>
          <w:szCs w:val="28"/>
        </w:rPr>
        <w:t xml:space="preserve"> этнографического комплекса под открытым небом — возможность с</w:t>
      </w:r>
      <w:r w:rsidR="00BB3790" w:rsidRPr="007E2EAD">
        <w:rPr>
          <w:color w:val="000000"/>
          <w:sz w:val="28"/>
          <w:szCs w:val="28"/>
        </w:rPr>
        <w:t xml:space="preserve">делать уникальный для Дальнего </w:t>
      </w:r>
      <w:r w:rsidR="007B1958" w:rsidRPr="007E2EAD">
        <w:rPr>
          <w:color w:val="000000"/>
          <w:sz w:val="28"/>
          <w:szCs w:val="28"/>
        </w:rPr>
        <w:t>Востока бизнес</w:t>
      </w:r>
      <w:r w:rsidRPr="007E2EAD">
        <w:rPr>
          <w:color w:val="000000"/>
          <w:sz w:val="28"/>
          <w:szCs w:val="28"/>
        </w:rPr>
        <w:t xml:space="preserve"> проект. Это потребует некоторых инвестиций, но и дает большие перспективы. Спрос на качественный сервис, позволяющий хорошо провести </w:t>
      </w:r>
      <w:r w:rsidR="006F22B8">
        <w:rPr>
          <w:color w:val="000000"/>
          <w:sz w:val="28"/>
          <w:szCs w:val="28"/>
        </w:rPr>
        <w:t xml:space="preserve">время, как жителям г. Читы (324 000 </w:t>
      </w:r>
      <w:r w:rsidRPr="007E2EAD">
        <w:rPr>
          <w:color w:val="000000"/>
          <w:sz w:val="28"/>
          <w:szCs w:val="28"/>
        </w:rPr>
        <w:t>чел.), Читинского района (65</w:t>
      </w:r>
      <w:r w:rsidR="006F22B8">
        <w:rPr>
          <w:color w:val="000000"/>
          <w:sz w:val="28"/>
          <w:szCs w:val="28"/>
        </w:rPr>
        <w:t xml:space="preserve"> 000 </w:t>
      </w:r>
      <w:r w:rsidRPr="007E2EAD">
        <w:rPr>
          <w:color w:val="000000"/>
          <w:sz w:val="28"/>
          <w:szCs w:val="28"/>
        </w:rPr>
        <w:t>чел.), Забайкальского края (1</w:t>
      </w:r>
      <w:r w:rsidR="006F22B8">
        <w:rPr>
          <w:color w:val="000000"/>
          <w:sz w:val="28"/>
          <w:szCs w:val="28"/>
        </w:rPr>
        <w:t> </w:t>
      </w:r>
      <w:r w:rsidRPr="007E2EAD">
        <w:rPr>
          <w:color w:val="000000"/>
          <w:sz w:val="28"/>
          <w:szCs w:val="28"/>
        </w:rPr>
        <w:t>60</w:t>
      </w:r>
      <w:r w:rsidR="006F22B8">
        <w:rPr>
          <w:color w:val="000000"/>
          <w:sz w:val="28"/>
          <w:szCs w:val="28"/>
        </w:rPr>
        <w:t>0 000</w:t>
      </w:r>
      <w:r w:rsidRPr="007E2EAD">
        <w:rPr>
          <w:color w:val="000000"/>
          <w:sz w:val="28"/>
          <w:szCs w:val="28"/>
        </w:rPr>
        <w:t xml:space="preserve"> чел.) а </w:t>
      </w:r>
      <w:r w:rsidR="007B1958" w:rsidRPr="007E2EAD">
        <w:rPr>
          <w:color w:val="000000"/>
          <w:sz w:val="28"/>
          <w:szCs w:val="28"/>
        </w:rPr>
        <w:t>также</w:t>
      </w:r>
      <w:r w:rsidRPr="007E2EAD">
        <w:rPr>
          <w:color w:val="000000"/>
          <w:sz w:val="28"/>
          <w:szCs w:val="28"/>
        </w:rPr>
        <w:t xml:space="preserve"> туристов из других регионов страны и иностранных путешественников всегда большой. </w:t>
      </w:r>
      <w:r w:rsidR="00B91E8D" w:rsidRPr="007E2EAD">
        <w:rPr>
          <w:color w:val="000000"/>
          <w:sz w:val="28"/>
          <w:szCs w:val="28"/>
        </w:rPr>
        <w:t xml:space="preserve">Успешное развитие сферы культуры муниципального района является необходимым условием достижения стратегических целей и приоритетных задач администрации муниципального района </w:t>
      </w:r>
      <w:r w:rsidR="00705C95">
        <w:rPr>
          <w:color w:val="000000"/>
          <w:sz w:val="28"/>
          <w:szCs w:val="28"/>
        </w:rPr>
        <w:t>«</w:t>
      </w:r>
      <w:r w:rsidR="00B91E8D" w:rsidRPr="007E2EAD">
        <w:rPr>
          <w:color w:val="000000"/>
          <w:sz w:val="28"/>
          <w:szCs w:val="28"/>
        </w:rPr>
        <w:t>Читинский район</w:t>
      </w:r>
      <w:r w:rsidR="00705C95">
        <w:rPr>
          <w:color w:val="000000"/>
          <w:sz w:val="28"/>
          <w:szCs w:val="28"/>
        </w:rPr>
        <w:t>»</w:t>
      </w:r>
      <w:r w:rsidR="00B91E8D" w:rsidRPr="007E2EAD">
        <w:rPr>
          <w:color w:val="000000"/>
          <w:sz w:val="28"/>
          <w:szCs w:val="28"/>
        </w:rPr>
        <w:t xml:space="preserve"> в среднесрочной перспективе</w:t>
      </w:r>
      <w:r w:rsidR="000E3603" w:rsidRPr="007E2EAD">
        <w:rPr>
          <w:color w:val="000000"/>
          <w:sz w:val="28"/>
          <w:szCs w:val="28"/>
        </w:rPr>
        <w:t>.</w:t>
      </w:r>
    </w:p>
    <w:p w:rsidR="00CB6ACD" w:rsidRPr="007E2EAD" w:rsidRDefault="006468C8" w:rsidP="00CB6ACD">
      <w:pPr>
        <w:pStyle w:val="af1"/>
        <w:ind w:firstLine="709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Сумма первоначальных инвестиций составляет 127 930 000 рублей.</w:t>
      </w:r>
    </w:p>
    <w:p w:rsidR="00CB6ACD" w:rsidRPr="007E2EAD" w:rsidRDefault="002E66B8" w:rsidP="00CB6ACD">
      <w:pPr>
        <w:pStyle w:val="af1"/>
        <w:ind w:firstLine="709"/>
        <w:contextualSpacing/>
        <w:jc w:val="both"/>
        <w:rPr>
          <w:sz w:val="28"/>
          <w:szCs w:val="28"/>
        </w:rPr>
      </w:pPr>
      <w:r w:rsidRPr="007E2EAD">
        <w:rPr>
          <w:rFonts w:eastAsia="Calibri"/>
          <w:sz w:val="28"/>
          <w:szCs w:val="28"/>
          <w:lang w:eastAsia="en-US"/>
        </w:rPr>
        <w:lastRenderedPageBreak/>
        <w:t xml:space="preserve">Включение </w:t>
      </w:r>
      <w:r w:rsidR="007B1958" w:rsidRPr="007E2EAD">
        <w:rPr>
          <w:rFonts w:eastAsia="Calibri"/>
          <w:sz w:val="28"/>
          <w:szCs w:val="28"/>
          <w:lang w:eastAsia="en-US"/>
        </w:rPr>
        <w:t>проекта этнографический</w:t>
      </w:r>
      <w:r w:rsidRPr="007E2EAD">
        <w:rPr>
          <w:rFonts w:eastAsia="Calibri"/>
          <w:sz w:val="28"/>
          <w:szCs w:val="28"/>
          <w:lang w:eastAsia="en-US"/>
        </w:rPr>
        <w:t xml:space="preserve"> комплекс </w:t>
      </w:r>
      <w:r w:rsidR="00705C95">
        <w:rPr>
          <w:rFonts w:eastAsia="Calibri"/>
          <w:sz w:val="28"/>
          <w:szCs w:val="28"/>
          <w:lang w:eastAsia="en-US"/>
        </w:rPr>
        <w:t>«</w:t>
      </w:r>
      <w:r w:rsidRPr="007E2EAD">
        <w:rPr>
          <w:rFonts w:eastAsia="Calibri"/>
          <w:sz w:val="28"/>
          <w:szCs w:val="28"/>
          <w:lang w:eastAsia="en-US"/>
        </w:rPr>
        <w:t>Читинская Слобода</w:t>
      </w:r>
      <w:r w:rsidR="00705C95">
        <w:rPr>
          <w:rFonts w:eastAsia="Calibri"/>
          <w:sz w:val="28"/>
          <w:szCs w:val="28"/>
          <w:lang w:eastAsia="en-US"/>
        </w:rPr>
        <w:t>»</w:t>
      </w:r>
      <w:r w:rsidRPr="007E2EAD">
        <w:rPr>
          <w:rFonts w:eastAsia="Calibri"/>
          <w:sz w:val="28"/>
          <w:szCs w:val="28"/>
          <w:lang w:eastAsia="en-US"/>
        </w:rPr>
        <w:t xml:space="preserve"> в муниципальную программу </w:t>
      </w:r>
      <w:r w:rsidR="00705C95">
        <w:rPr>
          <w:sz w:val="28"/>
          <w:szCs w:val="28"/>
        </w:rPr>
        <w:t>«</w:t>
      </w:r>
      <w:r w:rsidR="00B377AD" w:rsidRPr="007E2EAD">
        <w:rPr>
          <w:sz w:val="28"/>
          <w:szCs w:val="28"/>
        </w:rPr>
        <w:t xml:space="preserve">Развитие культуры муниципального района </w:t>
      </w:r>
      <w:r w:rsidR="00705C95">
        <w:rPr>
          <w:sz w:val="28"/>
          <w:szCs w:val="28"/>
        </w:rPr>
        <w:t>«</w:t>
      </w:r>
      <w:r w:rsidR="00B377AD" w:rsidRPr="007E2EAD">
        <w:rPr>
          <w:sz w:val="28"/>
          <w:szCs w:val="28"/>
        </w:rPr>
        <w:t>Читинский район</w:t>
      </w:r>
      <w:r w:rsidR="00705C95">
        <w:rPr>
          <w:sz w:val="28"/>
          <w:szCs w:val="28"/>
        </w:rPr>
        <w:t>»</w:t>
      </w:r>
      <w:r w:rsidR="00B377AD" w:rsidRPr="007E2EAD">
        <w:rPr>
          <w:sz w:val="28"/>
          <w:szCs w:val="28"/>
        </w:rPr>
        <w:t xml:space="preserve"> на 2022</w:t>
      </w:r>
      <w:r w:rsidR="000212AF">
        <w:rPr>
          <w:sz w:val="28"/>
          <w:szCs w:val="28"/>
        </w:rPr>
        <w:t>-</w:t>
      </w:r>
      <w:r w:rsidR="00B377AD" w:rsidRPr="007E2EAD">
        <w:rPr>
          <w:sz w:val="28"/>
          <w:szCs w:val="28"/>
        </w:rPr>
        <w:t>2026 годы</w:t>
      </w:r>
      <w:r w:rsidR="00705C95">
        <w:rPr>
          <w:sz w:val="28"/>
          <w:szCs w:val="28"/>
        </w:rPr>
        <w:t>»</w:t>
      </w:r>
      <w:r w:rsidRPr="007E2EAD">
        <w:rPr>
          <w:sz w:val="28"/>
          <w:szCs w:val="28"/>
        </w:rPr>
        <w:t xml:space="preserve"> позволит привлечь финансиро</w:t>
      </w:r>
      <w:r w:rsidR="000B7D78" w:rsidRPr="007E2EAD">
        <w:rPr>
          <w:sz w:val="28"/>
          <w:szCs w:val="28"/>
        </w:rPr>
        <w:t xml:space="preserve">вание из </w:t>
      </w:r>
      <w:proofErr w:type="spellStart"/>
      <w:r w:rsidR="001508AB">
        <w:rPr>
          <w:sz w:val="28"/>
          <w:szCs w:val="28"/>
        </w:rPr>
        <w:t>внебюджета</w:t>
      </w:r>
      <w:proofErr w:type="spellEnd"/>
      <w:r w:rsidR="000B7D78" w:rsidRPr="007E2EAD">
        <w:rPr>
          <w:sz w:val="28"/>
          <w:szCs w:val="28"/>
        </w:rPr>
        <w:t>.</w:t>
      </w:r>
    </w:p>
    <w:p w:rsidR="00B86C5D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В</w:t>
      </w:r>
      <w:r w:rsidR="00D977BA" w:rsidRPr="007E2EAD">
        <w:rPr>
          <w:rFonts w:eastAsia="Calibri"/>
          <w:sz w:val="28"/>
          <w:szCs w:val="28"/>
          <w:lang w:eastAsia="en-US"/>
        </w:rPr>
        <w:t>ыполнение данного</w:t>
      </w:r>
      <w:r w:rsidRPr="007E2EAD">
        <w:rPr>
          <w:rFonts w:eastAsia="Calibri"/>
          <w:sz w:val="28"/>
          <w:szCs w:val="28"/>
          <w:lang w:eastAsia="en-US"/>
        </w:rPr>
        <w:t xml:space="preserve"> условия предполагает решение ряда ключевых проблем, характеризующих современное состояние сферы культуры муниципального района.</w:t>
      </w:r>
    </w:p>
    <w:p w:rsidR="008D6475" w:rsidRPr="00B25EF3" w:rsidRDefault="00B25EF3" w:rsidP="008D6475">
      <w:pPr>
        <w:pStyle w:val="af1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ос</w:t>
      </w:r>
      <w:r w:rsidR="009B107D" w:rsidRPr="007E2EAD">
        <w:rPr>
          <w:sz w:val="28"/>
          <w:szCs w:val="28"/>
        </w:rPr>
        <w:t xml:space="preserve"> и недостаток материальн</w:t>
      </w:r>
      <w:r w:rsidR="00316365">
        <w:rPr>
          <w:sz w:val="28"/>
          <w:szCs w:val="28"/>
        </w:rPr>
        <w:t>о-</w:t>
      </w:r>
      <w:r w:rsidR="009B107D" w:rsidRPr="007E2EAD">
        <w:rPr>
          <w:sz w:val="28"/>
          <w:szCs w:val="28"/>
        </w:rPr>
        <w:t xml:space="preserve">технической базы учреждений культуры, (зданий, специализированного </w:t>
      </w:r>
      <w:r>
        <w:rPr>
          <w:sz w:val="28"/>
          <w:szCs w:val="28"/>
        </w:rPr>
        <w:t>оборудования, реквизита и т.д.)</w:t>
      </w:r>
    </w:p>
    <w:p w:rsidR="00B25EF3" w:rsidRDefault="009B107D" w:rsidP="00B25EF3">
      <w:pPr>
        <w:pStyle w:val="af1"/>
        <w:ind w:firstLine="709"/>
        <w:contextualSpacing/>
        <w:jc w:val="both"/>
        <w:rPr>
          <w:sz w:val="28"/>
          <w:szCs w:val="28"/>
        </w:rPr>
      </w:pPr>
      <w:r w:rsidRPr="007E2EAD">
        <w:rPr>
          <w:sz w:val="28"/>
          <w:szCs w:val="28"/>
        </w:rPr>
        <w:t>Материальн</w:t>
      </w:r>
      <w:r w:rsidR="00316365">
        <w:rPr>
          <w:sz w:val="28"/>
          <w:szCs w:val="28"/>
        </w:rPr>
        <w:t>о-</w:t>
      </w:r>
      <w:r w:rsidRPr="007E2EAD">
        <w:rPr>
          <w:sz w:val="28"/>
          <w:szCs w:val="28"/>
        </w:rPr>
        <w:t>техническая база учреждений культуры в настоящее время не соответствует современным стандартам,</w:t>
      </w:r>
      <w:r w:rsidR="00B25EF3">
        <w:rPr>
          <w:sz w:val="28"/>
          <w:szCs w:val="28"/>
        </w:rPr>
        <w:t xml:space="preserve"> информационным и культурным зап</w:t>
      </w:r>
      <w:r w:rsidRPr="007E2EAD">
        <w:rPr>
          <w:sz w:val="28"/>
          <w:szCs w:val="28"/>
        </w:rPr>
        <w:t xml:space="preserve">росам населения муниципального района. </w:t>
      </w:r>
    </w:p>
    <w:p w:rsidR="00B25EF3" w:rsidRDefault="009B107D" w:rsidP="00B25EF3">
      <w:pPr>
        <w:pStyle w:val="af1"/>
        <w:ind w:firstLine="709"/>
        <w:contextualSpacing/>
        <w:jc w:val="both"/>
        <w:rPr>
          <w:sz w:val="28"/>
          <w:szCs w:val="28"/>
        </w:rPr>
      </w:pPr>
      <w:r w:rsidRPr="007E2EAD">
        <w:rPr>
          <w:sz w:val="28"/>
          <w:szCs w:val="28"/>
        </w:rPr>
        <w:t>В условиях стремительного распространения информационных технологий, в том числе электронных изданий, муниципальные учреждения культуры не позволяют в соответствии с современными требованиями в полной мере и полном объеме удовлетворять культурные и информационные запросы жителей муниципального района, и это снижает привлекательность учреждений культуры в их глазах.</w:t>
      </w:r>
    </w:p>
    <w:p w:rsidR="00B25EF3" w:rsidRDefault="009B107D" w:rsidP="00B25EF3">
      <w:pPr>
        <w:pStyle w:val="af1"/>
        <w:ind w:firstLine="709"/>
        <w:contextualSpacing/>
        <w:jc w:val="both"/>
        <w:rPr>
          <w:sz w:val="28"/>
          <w:szCs w:val="28"/>
        </w:rPr>
      </w:pPr>
      <w:r w:rsidRPr="007E2EAD">
        <w:rPr>
          <w:sz w:val="28"/>
          <w:szCs w:val="28"/>
        </w:rPr>
        <w:t>Особого внимания требуют муниципальные учреждения культуры, находящиеся в труднодоступных населенных пунктах муниципального района и нуждающиеся в предоставлении различных форм муниципальной поддержки.</w:t>
      </w:r>
    </w:p>
    <w:p w:rsidR="00B25EF3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2. Проблемы, связанные с недостаточным финансированием сферы культуры и неразвитостью механизмов привлечения внебюджетного финансирования.</w:t>
      </w:r>
    </w:p>
    <w:p w:rsidR="00B25EF3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3. Проблемы обеспечения сохранности имущества учреждений культуры, в том числе в части установки и функционирования систем противопожарной безопасности, сигнализации.</w:t>
      </w:r>
    </w:p>
    <w:p w:rsidR="00B25EF3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4. Кадровые проблемы, включая невысокий престиж профессии работников сферы культуры, низкий уровень заработной платы, проблемы жилищной обеспеченности работников, и привлечения молодых специалистов в отрасль, как следствие, старение кадров и др.</w:t>
      </w:r>
    </w:p>
    <w:p w:rsidR="00B25EF3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5. 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Российской Федерации, нарастания темпов процессов глобализации, массовой компьютеризации, технологического развития сетей связи нового поколения и роста числа пользователей этими сетями.</w:t>
      </w:r>
    </w:p>
    <w:p w:rsidR="009B107D" w:rsidRPr="007E2EAD" w:rsidRDefault="009B107D" w:rsidP="00B25EF3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6. Обеспечение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представителей национальных культурных центров), которые в наибольшей степени нуждаются во внимании со стороны государства.</w:t>
      </w:r>
    </w:p>
    <w:p w:rsidR="009B107D" w:rsidRPr="007E2EAD" w:rsidRDefault="009B107D" w:rsidP="009B107D">
      <w:pPr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</w:p>
    <w:p w:rsidR="00AD1203" w:rsidRPr="007E2EAD" w:rsidRDefault="00AD1203" w:rsidP="00A53626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ере</w:t>
      </w:r>
      <w:r w:rsidR="00A53626" w:rsidRPr="007E2EAD">
        <w:rPr>
          <w:rFonts w:ascii="Times New Roman" w:hAnsi="Times New Roman" w:cs="Times New Roman"/>
          <w:b/>
          <w:bCs/>
          <w:sz w:val="28"/>
          <w:szCs w:val="28"/>
        </w:rPr>
        <w:t>чень приоритетов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олитики в сфере </w:t>
      </w:r>
      <w:r w:rsidR="007B1958" w:rsidRPr="007E2EAD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7B1958" w:rsidRPr="007E2EA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A53626" w:rsidRPr="007E2EA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705C95">
        <w:rPr>
          <w:rFonts w:ascii="Times New Roman" w:hAnsi="Times New Roman" w:cs="Times New Roman"/>
          <w:b/>
          <w:sz w:val="28"/>
          <w:szCs w:val="28"/>
        </w:rPr>
        <w:t>«</w:t>
      </w:r>
      <w:r w:rsidR="00A53626" w:rsidRPr="007E2EAD">
        <w:rPr>
          <w:rFonts w:ascii="Times New Roman" w:hAnsi="Times New Roman" w:cs="Times New Roman"/>
          <w:b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b/>
          <w:sz w:val="28"/>
          <w:szCs w:val="28"/>
        </w:rPr>
        <w:t>»</w:t>
      </w:r>
      <w:r w:rsidR="00A53626" w:rsidRPr="007E2EAD">
        <w:rPr>
          <w:rFonts w:ascii="Times New Roman" w:hAnsi="Times New Roman" w:cs="Times New Roman"/>
          <w:b/>
          <w:sz w:val="28"/>
          <w:szCs w:val="28"/>
        </w:rPr>
        <w:t>.</w:t>
      </w:r>
    </w:p>
    <w:p w:rsidR="00A53626" w:rsidRPr="007E2EAD" w:rsidRDefault="00A53626" w:rsidP="00A53626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203" w:rsidRPr="007E2EAD" w:rsidRDefault="00AD1203" w:rsidP="00AD120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E2EAD">
        <w:rPr>
          <w:rFonts w:ascii="Times New Roman" w:hAnsi="Times New Roman"/>
          <w:b w:val="0"/>
          <w:bCs w:val="0"/>
          <w:sz w:val="28"/>
          <w:szCs w:val="28"/>
        </w:rPr>
        <w:t>В соответствии с основными направлениями государственной политики по развитию сферы культуры и массовых коммуникаций в Российской Федерации до 2015 года, Планом мероприятий (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>дорожная карта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>Изменения в отраслях социальной сферы, направленные на повышение эффективности сферы культуры Забайкальского края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7E2EAD">
        <w:rPr>
          <w:rFonts w:ascii="Times New Roman" w:hAnsi="Times New Roman"/>
          <w:b w:val="0"/>
          <w:sz w:val="28"/>
          <w:szCs w:val="28"/>
        </w:rPr>
        <w:t>утвержденным распоряжением Правительства Забайкальского  края от 25 февраля 2013 года № 76</w:t>
      </w:r>
      <w:r w:rsidR="000212AF">
        <w:rPr>
          <w:rFonts w:ascii="Times New Roman" w:hAnsi="Times New Roman"/>
          <w:b w:val="0"/>
          <w:sz w:val="28"/>
          <w:szCs w:val="28"/>
        </w:rPr>
        <w:t xml:space="preserve"> -</w:t>
      </w:r>
      <w:r w:rsidR="000A52C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E2EAD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7E2EAD">
        <w:rPr>
          <w:rFonts w:ascii="Times New Roman" w:hAnsi="Times New Roman"/>
          <w:b w:val="0"/>
          <w:bCs w:val="0"/>
          <w:sz w:val="28"/>
          <w:szCs w:val="28"/>
        </w:rPr>
        <w:t>, Стратегией социальн</w:t>
      </w:r>
      <w:r w:rsidR="00316365">
        <w:rPr>
          <w:rFonts w:ascii="Times New Roman" w:hAnsi="Times New Roman"/>
          <w:b w:val="0"/>
          <w:bCs w:val="0"/>
          <w:sz w:val="28"/>
          <w:szCs w:val="28"/>
        </w:rPr>
        <w:t>о-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экономического развития Забайкальского края на период до 2030 года, </w:t>
      </w:r>
      <w:r w:rsidRPr="007E2EAD">
        <w:rPr>
          <w:rFonts w:ascii="Times New Roman" w:hAnsi="Times New Roman"/>
          <w:b w:val="0"/>
          <w:sz w:val="28"/>
          <w:szCs w:val="28"/>
        </w:rPr>
        <w:t>утвержденной постановлением Правительства Забайкальского края от 26 декабря 2013 года № 586,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>в среднесрочной перспект</w:t>
      </w:r>
      <w:r w:rsidR="007E1A3E"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иве политика </w:t>
      </w:r>
      <w:r w:rsidR="00FC637C" w:rsidRPr="007E2EAD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7B1958" w:rsidRPr="007E2EAD">
        <w:rPr>
          <w:rFonts w:ascii="Times New Roman" w:hAnsi="Times New Roman"/>
          <w:b w:val="0"/>
          <w:sz w:val="28"/>
          <w:szCs w:val="28"/>
        </w:rPr>
        <w:t>района</w:t>
      </w:r>
      <w:r w:rsidR="007B1958"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7B1958" w:rsidRPr="007E2EAD">
        <w:rPr>
          <w:rFonts w:ascii="Times New Roman" w:hAnsi="Times New Roman"/>
          <w:b w:val="0"/>
          <w:bCs w:val="0"/>
          <w:sz w:val="28"/>
          <w:szCs w:val="28"/>
        </w:rPr>
        <w:t>Читинский</w:t>
      </w:r>
      <w:r w:rsidR="00FC637C"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 район</w:t>
      </w:r>
      <w:r w:rsidR="00705C9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 в области культуры будет направлена </w:t>
      </w:r>
      <w:proofErr w:type="gramStart"/>
      <w:r w:rsidRPr="007E2EAD">
        <w:rPr>
          <w:rFonts w:ascii="Times New Roman" w:hAnsi="Times New Roman"/>
          <w:b w:val="0"/>
          <w:bCs w:val="0"/>
          <w:sz w:val="28"/>
          <w:szCs w:val="28"/>
        </w:rPr>
        <w:t>на</w:t>
      </w:r>
      <w:proofErr w:type="gramEnd"/>
      <w:r w:rsidRPr="007E2EAD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единого культурного и и</w:t>
      </w:r>
      <w:r w:rsidR="007E1A3E" w:rsidRPr="007E2EAD">
        <w:rPr>
          <w:rFonts w:ascii="Times New Roman" w:hAnsi="Times New Roman" w:cs="Times New Roman"/>
          <w:sz w:val="28"/>
          <w:szCs w:val="28"/>
        </w:rPr>
        <w:t>нформационного пространства района</w:t>
      </w:r>
      <w:r w:rsidR="00AD1203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и эффективное использование культурного наследия народов, проживающих н</w:t>
      </w:r>
      <w:r w:rsidR="007E1A3E" w:rsidRPr="007E2EAD">
        <w:rPr>
          <w:rFonts w:ascii="Times New Roman" w:hAnsi="Times New Roman" w:cs="Times New Roman"/>
          <w:sz w:val="28"/>
          <w:szCs w:val="28"/>
        </w:rPr>
        <w:t>а территории Читинского района</w:t>
      </w:r>
      <w:r w:rsidR="00AD1203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кадрового потенциала отрасли;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931631" w:rsidRPr="007E2EAD">
        <w:rPr>
          <w:rFonts w:ascii="Times New Roman" w:hAnsi="Times New Roman" w:cs="Times New Roman"/>
          <w:sz w:val="28"/>
          <w:szCs w:val="28"/>
        </w:rPr>
        <w:t>районного</w:t>
      </w:r>
      <w:r w:rsidR="00AD1203" w:rsidRPr="007E2EAD">
        <w:rPr>
          <w:rFonts w:ascii="Times New Roman" w:hAnsi="Times New Roman" w:cs="Times New Roman"/>
          <w:sz w:val="28"/>
          <w:szCs w:val="28"/>
        </w:rPr>
        <w:t xml:space="preserve"> управления сферой культуры</w:t>
      </w:r>
      <w:r w:rsidR="00931631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AD1203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 w:cs="Times New Roman"/>
          <w:sz w:val="28"/>
          <w:szCs w:val="28"/>
        </w:rPr>
        <w:t>ремонт, реконструкция зданий учреждений культуры;</w:t>
      </w:r>
    </w:p>
    <w:p w:rsidR="00931631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931631" w:rsidRPr="007E2EAD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931631" w:rsidRPr="007E2EAD">
        <w:rPr>
          <w:rFonts w:ascii="Times New Roman" w:hAnsi="Times New Roman" w:cs="Times New Roman"/>
          <w:sz w:val="28"/>
          <w:szCs w:val="28"/>
        </w:rPr>
        <w:t>технической базы и технического оснащения учреждений культуры;</w:t>
      </w:r>
    </w:p>
    <w:p w:rsidR="00AD1203" w:rsidRPr="007E2EAD" w:rsidRDefault="000212AF" w:rsidP="005B0F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0A52C6">
        <w:rPr>
          <w:rFonts w:ascii="Times New Roman" w:hAnsi="Times New Roman"/>
          <w:sz w:val="28"/>
          <w:szCs w:val="28"/>
        </w:rPr>
        <w:t xml:space="preserve"> </w:t>
      </w:r>
      <w:r w:rsidR="00AD1203" w:rsidRPr="007E2EAD">
        <w:rPr>
          <w:rFonts w:ascii="Times New Roman" w:hAnsi="Times New Roman"/>
          <w:sz w:val="28"/>
          <w:szCs w:val="28"/>
        </w:rPr>
        <w:t>увеличение темпов информатизации в сфере культуры.</w:t>
      </w:r>
    </w:p>
    <w:p w:rsidR="008554E9" w:rsidRPr="007E2EAD" w:rsidRDefault="008554E9" w:rsidP="00305A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248" w:rsidRDefault="006F2248" w:rsidP="0068491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EA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F1224D" w:rsidRPr="007E2EAD">
        <w:rPr>
          <w:rFonts w:ascii="Times New Roman" w:hAnsi="Times New Roman"/>
          <w:b/>
          <w:bCs/>
          <w:sz w:val="28"/>
          <w:szCs w:val="28"/>
        </w:rPr>
        <w:t>3. Цели и задачи муниципальной</w:t>
      </w:r>
      <w:r w:rsidRPr="007E2EA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59091B" w:rsidRPr="007E2EAD" w:rsidRDefault="0059091B" w:rsidP="0068491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DFB" w:rsidRPr="007E2EAD" w:rsidRDefault="006F2248" w:rsidP="008A5259">
      <w:pPr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B1958" w:rsidRPr="007E2E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3496" w:rsidRPr="007E2EAD">
        <w:rPr>
          <w:rFonts w:ascii="Times New Roman" w:hAnsi="Times New Roman" w:cs="Times New Roman"/>
          <w:sz w:val="28"/>
          <w:szCs w:val="28"/>
        </w:rPr>
        <w:t xml:space="preserve">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390C1A" w:rsidRPr="007E2EAD">
        <w:rPr>
          <w:rFonts w:ascii="Times New Roman" w:hAnsi="Times New Roman" w:cs="Times New Roman"/>
          <w:sz w:val="28"/>
          <w:szCs w:val="28"/>
        </w:rPr>
        <w:t xml:space="preserve">Развитие культуры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390C1A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390C1A" w:rsidRPr="007E2EAD">
        <w:rPr>
          <w:rFonts w:ascii="Times New Roman" w:hAnsi="Times New Roman" w:cs="Times New Roman"/>
          <w:sz w:val="28"/>
          <w:szCs w:val="28"/>
        </w:rPr>
        <w:t xml:space="preserve"> на 2022</w:t>
      </w:r>
      <w:r w:rsidR="000212AF">
        <w:rPr>
          <w:rFonts w:ascii="Times New Roman" w:hAnsi="Times New Roman" w:cs="Times New Roman"/>
          <w:sz w:val="28"/>
          <w:szCs w:val="28"/>
        </w:rPr>
        <w:t>-</w:t>
      </w:r>
      <w:r w:rsidR="00390C1A" w:rsidRPr="007E2EAD">
        <w:rPr>
          <w:rFonts w:ascii="Times New Roman" w:hAnsi="Times New Roman" w:cs="Times New Roman"/>
          <w:sz w:val="28"/>
          <w:szCs w:val="28"/>
        </w:rPr>
        <w:t xml:space="preserve">2026 </w:t>
      </w:r>
      <w:r w:rsidR="007B1958" w:rsidRPr="007E2EAD">
        <w:rPr>
          <w:rFonts w:ascii="Times New Roman" w:hAnsi="Times New Roman" w:cs="Times New Roman"/>
          <w:sz w:val="28"/>
          <w:szCs w:val="28"/>
        </w:rPr>
        <w:t>годы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7B1958" w:rsidRPr="007E2EAD">
        <w:rPr>
          <w:rFonts w:ascii="Times New Roman" w:hAnsi="Times New Roman" w:cs="Times New Roman"/>
          <w:sz w:val="28"/>
          <w:szCs w:val="28"/>
        </w:rPr>
        <w:t xml:space="preserve"> (</w:t>
      </w:r>
      <w:r w:rsidR="00963496" w:rsidRPr="007E2EA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B1958" w:rsidRPr="007E2EA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7E2EAD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6F22B8">
        <w:rPr>
          <w:rFonts w:ascii="Times New Roman" w:hAnsi="Times New Roman" w:cs="Times New Roman"/>
          <w:sz w:val="28"/>
          <w:szCs w:val="28"/>
        </w:rPr>
        <w:t>с</w:t>
      </w:r>
      <w:r w:rsidR="006F22B8" w:rsidRPr="006F22B8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.</w:t>
      </w:r>
    </w:p>
    <w:p w:rsidR="00C5744D" w:rsidRDefault="00941628" w:rsidP="000C1B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6F22B8" w:rsidRPr="006F22B8" w:rsidRDefault="000212AF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F22B8" w:rsidRPr="006F22B8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6F22B8" w:rsidRPr="006F22B8">
        <w:rPr>
          <w:rFonts w:ascii="Times New Roman" w:hAnsi="Times New Roman" w:cs="Times New Roman"/>
          <w:sz w:val="28"/>
          <w:szCs w:val="28"/>
        </w:rPr>
        <w:t>технической базы учреждений культуры;</w:t>
      </w:r>
    </w:p>
    <w:p w:rsidR="006F22B8" w:rsidRPr="006F22B8" w:rsidRDefault="000212AF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F22B8" w:rsidRPr="006F22B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привлекательности услуг, </w:t>
      </w:r>
      <w:r w:rsidR="007B1958" w:rsidRPr="006F22B8">
        <w:rPr>
          <w:rFonts w:ascii="Times New Roman" w:hAnsi="Times New Roman" w:cs="Times New Roman"/>
          <w:sz w:val="28"/>
          <w:szCs w:val="28"/>
        </w:rPr>
        <w:t>предоставляемых учреждениями</w:t>
      </w:r>
      <w:r w:rsidR="006F22B8" w:rsidRPr="006F22B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7B1958" w:rsidRPr="006F22B8">
        <w:rPr>
          <w:rFonts w:ascii="Times New Roman" w:hAnsi="Times New Roman" w:cs="Times New Roman"/>
          <w:sz w:val="28"/>
          <w:szCs w:val="28"/>
        </w:rPr>
        <w:t>для населения</w:t>
      </w:r>
      <w:r w:rsidR="006F22B8" w:rsidRPr="006F22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6F22B8" w:rsidRPr="006F22B8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6F22B8" w:rsidRPr="006F22B8">
        <w:rPr>
          <w:rFonts w:ascii="Times New Roman" w:hAnsi="Times New Roman" w:cs="Times New Roman"/>
          <w:sz w:val="28"/>
          <w:szCs w:val="28"/>
        </w:rPr>
        <w:t>;</w:t>
      </w:r>
    </w:p>
    <w:p w:rsidR="006F22B8" w:rsidRPr="006F22B8" w:rsidRDefault="000212AF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F22B8" w:rsidRPr="006F22B8">
        <w:rPr>
          <w:rFonts w:ascii="Times New Roman" w:hAnsi="Times New Roman" w:cs="Times New Roman"/>
          <w:sz w:val="28"/>
          <w:szCs w:val="28"/>
        </w:rPr>
        <w:t>организация и проведение различных форм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6F22B8" w:rsidRPr="006F22B8">
        <w:rPr>
          <w:rFonts w:ascii="Times New Roman" w:hAnsi="Times New Roman" w:cs="Times New Roman"/>
          <w:sz w:val="28"/>
          <w:szCs w:val="28"/>
        </w:rPr>
        <w:t>массовой и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6F22B8" w:rsidRPr="006F22B8">
        <w:rPr>
          <w:rFonts w:ascii="Times New Roman" w:hAnsi="Times New Roman" w:cs="Times New Roman"/>
          <w:sz w:val="28"/>
          <w:szCs w:val="28"/>
        </w:rPr>
        <w:t xml:space="preserve">досуговой деятельности на </w:t>
      </w:r>
      <w:r w:rsidR="007B1958" w:rsidRPr="006F22B8">
        <w:rPr>
          <w:rFonts w:ascii="Times New Roman" w:hAnsi="Times New Roman" w:cs="Times New Roman"/>
          <w:sz w:val="28"/>
          <w:szCs w:val="28"/>
        </w:rPr>
        <w:t>основе потребностей</w:t>
      </w:r>
      <w:r w:rsidR="006F22B8" w:rsidRPr="006F22B8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6F22B8" w:rsidRPr="006F22B8" w:rsidRDefault="000212AF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F22B8" w:rsidRPr="006F22B8">
        <w:rPr>
          <w:rFonts w:ascii="Times New Roman" w:hAnsi="Times New Roman" w:cs="Times New Roman"/>
          <w:sz w:val="28"/>
          <w:szCs w:val="28"/>
        </w:rPr>
        <w:t>организация летнего досуга детей и подростков в учреждениях культуры;</w:t>
      </w:r>
    </w:p>
    <w:p w:rsidR="006F22B8" w:rsidRPr="007E2EAD" w:rsidRDefault="000212AF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6F22B8" w:rsidRPr="006F22B8">
        <w:rPr>
          <w:rFonts w:ascii="Times New Roman" w:hAnsi="Times New Roman" w:cs="Times New Roman"/>
          <w:sz w:val="28"/>
          <w:szCs w:val="28"/>
        </w:rPr>
        <w:t>обеспечение учреждений культуры антитеррористической защищенностью.</w:t>
      </w:r>
    </w:p>
    <w:p w:rsidR="008A5259" w:rsidRPr="007E2EAD" w:rsidRDefault="008A5259" w:rsidP="008A52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4. Сроки и </w:t>
      </w:r>
      <w:r w:rsidR="007E1A3E" w:rsidRPr="007E2EAD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D7AE1" w:rsidRPr="007E2EAD" w:rsidRDefault="00684913" w:rsidP="001D7A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lastRenderedPageBreak/>
        <w:t>Срок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DA6AB0" w:rsidRPr="007E2EAD">
        <w:rPr>
          <w:rFonts w:ascii="Times New Roman" w:hAnsi="Times New Roman" w:cs="Times New Roman"/>
          <w:sz w:val="28"/>
          <w:szCs w:val="28"/>
        </w:rPr>
        <w:t>2022 – 2026</w:t>
      </w:r>
      <w:r w:rsidRPr="007E2EAD">
        <w:rPr>
          <w:rFonts w:ascii="Times New Roman" w:hAnsi="Times New Roman" w:cs="Times New Roman"/>
          <w:sz w:val="28"/>
          <w:szCs w:val="28"/>
        </w:rPr>
        <w:t xml:space="preserve"> годы.   </w:t>
      </w:r>
      <w:r w:rsidR="007B1958" w:rsidRPr="007E2EA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7E2EAD">
        <w:rPr>
          <w:rFonts w:ascii="Times New Roman" w:hAnsi="Times New Roman" w:cs="Times New Roman"/>
          <w:sz w:val="28"/>
          <w:szCs w:val="28"/>
        </w:rPr>
        <w:t xml:space="preserve"> в </w:t>
      </w:r>
      <w:r w:rsidR="007B1958" w:rsidRPr="007E2EAD">
        <w:rPr>
          <w:rFonts w:ascii="Times New Roman" w:hAnsi="Times New Roman" w:cs="Times New Roman"/>
          <w:sz w:val="28"/>
          <w:szCs w:val="28"/>
        </w:rPr>
        <w:t>два этапа</w:t>
      </w:r>
      <w:r w:rsidR="001D7AE1" w:rsidRPr="007E2EAD">
        <w:rPr>
          <w:rFonts w:ascii="Times New Roman" w:hAnsi="Times New Roman" w:cs="Times New Roman"/>
          <w:sz w:val="28"/>
          <w:szCs w:val="28"/>
        </w:rPr>
        <w:t xml:space="preserve">: </w:t>
      </w:r>
      <w:r w:rsidR="00DA6AB0" w:rsidRPr="007E2EAD">
        <w:rPr>
          <w:rFonts w:ascii="Times New Roman" w:hAnsi="Times New Roman" w:cs="Times New Roman"/>
          <w:sz w:val="28"/>
          <w:szCs w:val="28"/>
        </w:rPr>
        <w:t>первый этап: 2022</w:t>
      </w:r>
      <w:r w:rsidR="000212AF"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DA6AB0" w:rsidRPr="007E2EAD">
        <w:rPr>
          <w:rFonts w:ascii="Times New Roman" w:hAnsi="Times New Roman" w:cs="Times New Roman"/>
          <w:sz w:val="28"/>
          <w:szCs w:val="28"/>
        </w:rPr>
        <w:t>202</w:t>
      </w:r>
      <w:r w:rsidR="00251D8B">
        <w:rPr>
          <w:rFonts w:ascii="Times New Roman" w:hAnsi="Times New Roman" w:cs="Times New Roman"/>
          <w:sz w:val="28"/>
          <w:szCs w:val="28"/>
        </w:rPr>
        <w:t>3</w:t>
      </w:r>
      <w:r w:rsidR="001D7AE1" w:rsidRPr="007E2EAD">
        <w:rPr>
          <w:rFonts w:ascii="Times New Roman" w:hAnsi="Times New Roman" w:cs="Times New Roman"/>
          <w:sz w:val="28"/>
          <w:szCs w:val="28"/>
        </w:rPr>
        <w:t xml:space="preserve"> годы; </w:t>
      </w:r>
      <w:r w:rsidR="00DA6AB0" w:rsidRPr="007E2EAD">
        <w:rPr>
          <w:rFonts w:ascii="Times New Roman" w:hAnsi="Times New Roman" w:cs="Times New Roman"/>
          <w:sz w:val="28"/>
          <w:szCs w:val="28"/>
        </w:rPr>
        <w:t>второй этап: 2024</w:t>
      </w:r>
      <w:r w:rsidR="000212AF"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DA6AB0" w:rsidRPr="007E2EAD">
        <w:rPr>
          <w:rFonts w:ascii="Times New Roman" w:hAnsi="Times New Roman" w:cs="Times New Roman"/>
          <w:sz w:val="28"/>
          <w:szCs w:val="28"/>
        </w:rPr>
        <w:t>2026</w:t>
      </w:r>
      <w:r w:rsidR="001D7AE1" w:rsidRPr="007E2EAD">
        <w:rPr>
          <w:rFonts w:ascii="Times New Roman" w:hAnsi="Times New Roman" w:cs="Times New Roman"/>
          <w:sz w:val="28"/>
          <w:szCs w:val="28"/>
        </w:rPr>
        <w:t> годы.</w:t>
      </w:r>
    </w:p>
    <w:p w:rsidR="001D7AE1" w:rsidRPr="007E2EAD" w:rsidRDefault="001D7AE1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Перечень основных мероприятий </w:t>
      </w:r>
      <w:r w:rsidR="007E1A3E"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7B3DE0" w:rsidRPr="007E2EAD" w:rsidRDefault="007B3DE0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3979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ы будут реализованы мероприятия по следующим направлениям:</w:t>
      </w:r>
    </w:p>
    <w:p w:rsidR="007B3DE0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организация библиотечного о</w:t>
      </w:r>
      <w:r w:rsidR="007E1A3E" w:rsidRPr="007E2EAD">
        <w:rPr>
          <w:rFonts w:ascii="Times New Roman" w:hAnsi="Times New Roman" w:cs="Times New Roman"/>
          <w:sz w:val="28"/>
          <w:szCs w:val="28"/>
        </w:rPr>
        <w:t xml:space="preserve">бслуживания в муниципальном районе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7E1A3E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7B3DE0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содействие деятельности культур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7B3DE0" w:rsidRPr="007E2EAD">
        <w:rPr>
          <w:rFonts w:ascii="Times New Roman" w:hAnsi="Times New Roman" w:cs="Times New Roman"/>
          <w:sz w:val="28"/>
          <w:szCs w:val="28"/>
        </w:rPr>
        <w:t>досуговых учреждений на территории</w:t>
      </w:r>
      <w:r w:rsidR="007E1A3E" w:rsidRPr="007E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7E1A3E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7B3DE0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развитие системы</w:t>
      </w:r>
      <w:r w:rsidR="00271663" w:rsidRPr="007E2EAD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образования в сфере культуры;</w:t>
      </w:r>
    </w:p>
    <w:p w:rsidR="00FC637C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обесп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ечение деятельности Комитета </w:t>
      </w:r>
      <w:r w:rsidR="007B3DE0" w:rsidRPr="007E2EAD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4D7" w:rsidRPr="007E2EAD">
        <w:rPr>
          <w:rFonts w:ascii="Times New Roman" w:hAnsi="Times New Roman" w:cs="Times New Roman"/>
          <w:sz w:val="28"/>
          <w:szCs w:val="28"/>
        </w:rPr>
        <w:t>администрации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FC637C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FC637C" w:rsidRPr="007E2EAD">
        <w:rPr>
          <w:rFonts w:ascii="Times New Roman" w:hAnsi="Times New Roman" w:cs="Times New Roman"/>
          <w:sz w:val="28"/>
          <w:szCs w:val="28"/>
        </w:rPr>
        <w:t>;</w:t>
      </w:r>
    </w:p>
    <w:p w:rsidR="00FC637C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культурного потенциала учреждений, подведомственных 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Комитету культуры </w:t>
      </w:r>
      <w:r w:rsidR="00950664" w:rsidRPr="007E2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FC637C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="00FC637C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0212AF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, переподготовка и повышение квалификации работников и руководителей в сфере культуры. </w:t>
      </w:r>
    </w:p>
    <w:p w:rsidR="007B3DE0" w:rsidRPr="007E2EAD" w:rsidRDefault="007B3DE0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и сроки их реализации указаны в </w:t>
      </w:r>
      <w:hyperlink w:anchor="sub_3000" w:history="1">
        <w:r w:rsidR="00950664" w:rsidRPr="007E2EAD">
          <w:rPr>
            <w:rStyle w:val="a8"/>
            <w:rFonts w:ascii="Times New Roman" w:hAnsi="Times New Roman"/>
            <w:color w:val="auto"/>
            <w:sz w:val="28"/>
            <w:szCs w:val="28"/>
          </w:rPr>
          <w:t>П</w:t>
        </w:r>
        <w:r w:rsidRPr="007E2EAD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риложении </w:t>
        </w:r>
      </w:hyperlink>
      <w:r w:rsidRPr="007E2EAD">
        <w:rPr>
          <w:rFonts w:ascii="Times New Roman" w:hAnsi="Times New Roman" w:cs="Times New Roman"/>
          <w:sz w:val="28"/>
          <w:szCs w:val="28"/>
        </w:rPr>
        <w:t>к настоящей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B4C93" w:rsidRPr="007E2EAD" w:rsidRDefault="00DB4C93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1C7115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Раздел 6. Перечень показателей коне</w:t>
      </w:r>
      <w:r w:rsidR="003F42D2" w:rsidRPr="007E2EAD">
        <w:rPr>
          <w:rFonts w:ascii="Times New Roman" w:hAnsi="Times New Roman" w:cs="Times New Roman"/>
          <w:b/>
          <w:bCs/>
          <w:sz w:val="28"/>
          <w:szCs w:val="28"/>
        </w:rPr>
        <w:t>чных результатов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, методики их расчета и </w:t>
      </w:r>
      <w:r w:rsidR="007B1958" w:rsidRPr="007E2EAD">
        <w:rPr>
          <w:rFonts w:ascii="Times New Roman" w:hAnsi="Times New Roman" w:cs="Times New Roman"/>
          <w:b/>
          <w:bCs/>
          <w:sz w:val="28"/>
          <w:szCs w:val="28"/>
        </w:rPr>
        <w:t>плановые значения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F42D2"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годам реализации </w:t>
      </w:r>
      <w:r w:rsidR="007B1958" w:rsidRPr="007E2EA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C7115" w:rsidRPr="007E2EAD" w:rsidRDefault="001C7115" w:rsidP="001C71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муниципальной программы: 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повышение социальной роли культуры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 xml:space="preserve">активизация </w:t>
      </w:r>
      <w:proofErr w:type="gramStart"/>
      <w:r w:rsidR="00AB3C4D" w:rsidRPr="007E2EAD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="00AB3C4D" w:rsidRPr="007E2EAD">
        <w:rPr>
          <w:rFonts w:ascii="Times New Roman" w:hAnsi="Times New Roman" w:cs="Times New Roman"/>
          <w:sz w:val="28"/>
          <w:szCs w:val="28"/>
        </w:rPr>
        <w:t xml:space="preserve"> развития культуры, рост внебюджетных средств, привлекаемых в отрасль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316365">
        <w:rPr>
          <w:rFonts w:ascii="Times New Roman" w:hAnsi="Times New Roman" w:cs="Times New Roman"/>
          <w:sz w:val="28"/>
          <w:szCs w:val="28"/>
        </w:rPr>
        <w:t>о-</w:t>
      </w:r>
      <w:r w:rsidR="00AB3C4D" w:rsidRPr="007E2EAD">
        <w:rPr>
          <w:rFonts w:ascii="Times New Roman" w:hAnsi="Times New Roman" w:cs="Times New Roman"/>
          <w:sz w:val="28"/>
          <w:szCs w:val="28"/>
        </w:rPr>
        <w:t>технической базы и технического оснащения учреждений культуры муниципального района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стимулирование развития профессионального и самодеятельного творчества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 для притока в учреждения культуры молодых специалистов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вершенствование системы подготовки и повышения квалификации кадров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F6429F" w:rsidRPr="007E2EAD">
        <w:rPr>
          <w:rFonts w:ascii="Times New Roman" w:hAnsi="Times New Roman" w:cs="Times New Roman"/>
          <w:sz w:val="28"/>
          <w:szCs w:val="28"/>
        </w:rPr>
        <w:t xml:space="preserve">наполняемости </w:t>
      </w:r>
      <w:r w:rsidR="00AB3C4D" w:rsidRPr="007E2EAD">
        <w:rPr>
          <w:rFonts w:ascii="Times New Roman" w:hAnsi="Times New Roman" w:cs="Times New Roman"/>
          <w:sz w:val="28"/>
          <w:szCs w:val="28"/>
        </w:rPr>
        <w:t>библиотечных фондов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, обеспечивающих поддержку учреждений культуры, непосредственно работающих с детьми;</w:t>
      </w:r>
    </w:p>
    <w:p w:rsidR="00AB3C4D" w:rsidRPr="007E2EAD" w:rsidRDefault="000212AF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AB3C4D" w:rsidRPr="007E2EAD">
        <w:rPr>
          <w:rFonts w:ascii="Times New Roman" w:hAnsi="Times New Roman" w:cs="Times New Roman"/>
          <w:sz w:val="28"/>
          <w:szCs w:val="28"/>
        </w:rPr>
        <w:t>повышение доступности, эффективности, качества, расширение спектра услуг, оказываемых учреждениями культуры.</w:t>
      </w:r>
    </w:p>
    <w:p w:rsidR="007B3DE0" w:rsidRPr="007E2EAD" w:rsidRDefault="007B3DE0" w:rsidP="007B3DE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EAD">
        <w:rPr>
          <w:rFonts w:ascii="Times New Roman" w:hAnsi="Times New Roman"/>
          <w:b/>
          <w:bCs/>
          <w:sz w:val="28"/>
          <w:szCs w:val="28"/>
        </w:rPr>
        <w:t>Раздел 7. Информация о финанс</w:t>
      </w:r>
      <w:r w:rsidR="00AB3C4D" w:rsidRPr="007E2EAD">
        <w:rPr>
          <w:rFonts w:ascii="Times New Roman" w:hAnsi="Times New Roman"/>
          <w:b/>
          <w:bCs/>
          <w:sz w:val="28"/>
          <w:szCs w:val="28"/>
        </w:rPr>
        <w:t>овом обеспечении муниципальной</w:t>
      </w:r>
      <w:r w:rsidRPr="007E2EAD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E927DB" w:rsidRPr="007E2E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5C95">
        <w:rPr>
          <w:rFonts w:ascii="Times New Roman" w:hAnsi="Times New Roman" w:cs="Times New Roman"/>
          <w:sz w:val="28"/>
          <w:szCs w:val="28"/>
        </w:rPr>
        <w:t>«</w:t>
      </w:r>
      <w:r w:rsidR="00E927DB" w:rsidRPr="007E2EAD">
        <w:rPr>
          <w:rFonts w:ascii="Times New Roman" w:hAnsi="Times New Roman" w:cs="Times New Roman"/>
          <w:sz w:val="28"/>
          <w:szCs w:val="28"/>
        </w:rPr>
        <w:t>Читинский район</w:t>
      </w:r>
      <w:r w:rsidR="00705C95">
        <w:rPr>
          <w:rFonts w:ascii="Times New Roman" w:hAnsi="Times New Roman" w:cs="Times New Roman"/>
          <w:sz w:val="28"/>
          <w:szCs w:val="28"/>
        </w:rPr>
        <w:t>»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</w:t>
      </w:r>
      <w:r w:rsidR="00E927DB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7B3DE0" w:rsidRPr="007E2EAD" w:rsidRDefault="007B3DE0" w:rsidP="007B3D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022A" w:rsidRPr="007E2EAD" w:rsidRDefault="0098022A" w:rsidP="009802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Описание рисков реализации муниципальной программы </w:t>
      </w:r>
    </w:p>
    <w:p w:rsidR="0098022A" w:rsidRPr="007E2EAD" w:rsidRDefault="0098022A" w:rsidP="001C711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2EAD">
        <w:rPr>
          <w:rFonts w:ascii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7E2EAD">
        <w:rPr>
          <w:rFonts w:ascii="Times New Roman" w:hAnsi="Times New Roman"/>
          <w:sz w:val="28"/>
          <w:szCs w:val="28"/>
          <w:lang w:eastAsia="ru-RU"/>
        </w:rPr>
        <w:t xml:space="preserve">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8022A" w:rsidRPr="007E2EAD" w:rsidRDefault="0098022A" w:rsidP="001C711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EAD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риски ее реализации.</w:t>
      </w:r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EAD">
        <w:rPr>
          <w:rFonts w:ascii="Times New Roman" w:hAnsi="Times New Roman"/>
          <w:b/>
          <w:bCs/>
          <w:sz w:val="28"/>
          <w:szCs w:val="28"/>
          <w:lang w:eastAsia="ru-RU"/>
        </w:rPr>
        <w:t>Правовые риски</w:t>
      </w:r>
    </w:p>
    <w:p w:rsidR="0098022A" w:rsidRPr="007E2EAD" w:rsidRDefault="0098022A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</w:t>
      </w:r>
      <w:r w:rsidR="000212AF">
        <w:rPr>
          <w:rFonts w:ascii="Times New Roman" w:hAnsi="Times New Roman" w:cs="Times New Roman"/>
          <w:sz w:val="28"/>
          <w:szCs w:val="28"/>
        </w:rPr>
        <w:t>-</w:t>
      </w:r>
      <w:r w:rsidRPr="007E2EAD">
        <w:rPr>
          <w:rFonts w:ascii="Times New Roman" w:hAnsi="Times New Roman" w:cs="Times New Roman"/>
          <w:sz w:val="28"/>
          <w:szCs w:val="28"/>
        </w:rPr>
        <w:t>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EAD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иски</w:t>
      </w:r>
    </w:p>
    <w:p w:rsidR="00EB5C28" w:rsidRPr="007E2EAD" w:rsidRDefault="00EB5C28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r w:rsidR="00390C1A" w:rsidRPr="007E2EAD">
        <w:rPr>
          <w:rFonts w:ascii="Times New Roman" w:hAnsi="Times New Roman" w:cs="Times New Roman"/>
          <w:sz w:val="28"/>
          <w:szCs w:val="28"/>
        </w:rPr>
        <w:t>секвестрованием</w:t>
      </w:r>
      <w:r w:rsidRPr="007E2EAD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B5C28" w:rsidRPr="007E2EAD" w:rsidRDefault="00EB5C28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 меры, предусмотренные в рамках реализации обеспечивающей подпрограммы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555F9B" w:rsidRPr="007E2EAD" w:rsidRDefault="00555F9B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457" w:rsidRPr="007E2EAD" w:rsidRDefault="007B3DE0" w:rsidP="0072745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 усиления разрыва между современными требованиями и фактическим состоянием материальн</w:t>
      </w:r>
      <w:r w:rsidR="00316365">
        <w:rPr>
          <w:rFonts w:ascii="Times New Roman" w:hAnsi="Times New Roman" w:cs="Times New Roman"/>
          <w:b/>
          <w:bCs/>
          <w:sz w:val="28"/>
          <w:szCs w:val="28"/>
        </w:rPr>
        <w:t>о-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>технической базы, технического оснащения и систем</w:t>
      </w:r>
      <w:r w:rsidR="00E927DB" w:rsidRPr="007E2EA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реждениями культуры </w:t>
      </w:r>
      <w:r w:rsidRPr="007E2EAD">
        <w:rPr>
          <w:rFonts w:ascii="Times New Roman" w:hAnsi="Times New Roman" w:cs="Times New Roman"/>
          <w:sz w:val="28"/>
          <w:szCs w:val="28"/>
        </w:rPr>
        <w:br/>
      </w:r>
    </w:p>
    <w:p w:rsidR="007B3DE0" w:rsidRPr="007E2EAD" w:rsidRDefault="007B3DE0" w:rsidP="0072745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Усиление разрыва между современными требованиями и фактическим состоянием материально</w:t>
      </w:r>
      <w:r w:rsidR="000212AF">
        <w:rPr>
          <w:rFonts w:ascii="Times New Roman" w:hAnsi="Times New Roman" w:cs="Times New Roman"/>
          <w:sz w:val="28"/>
          <w:szCs w:val="28"/>
        </w:rPr>
        <w:t>-</w:t>
      </w:r>
      <w:r w:rsidRPr="007E2EAD">
        <w:rPr>
          <w:rFonts w:ascii="Times New Roman" w:hAnsi="Times New Roman" w:cs="Times New Roman"/>
          <w:sz w:val="28"/>
          <w:szCs w:val="28"/>
        </w:rPr>
        <w:t>технической базы, технического оснащения и систем</w:t>
      </w:r>
      <w:r w:rsidR="00E927DB" w:rsidRPr="007E2EAD">
        <w:rPr>
          <w:rFonts w:ascii="Times New Roman" w:hAnsi="Times New Roman" w:cs="Times New Roman"/>
          <w:sz w:val="28"/>
          <w:szCs w:val="28"/>
        </w:rPr>
        <w:t>ы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правления организациями культуры может послужить причиной существенного снижения качества и доступности муниципальных услуг.</w:t>
      </w:r>
    </w:p>
    <w:p w:rsidR="007B3DE0" w:rsidRPr="007E2EAD" w:rsidRDefault="007B3DE0" w:rsidP="00555F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Возникновение риска обусловле</w:t>
      </w:r>
      <w:r w:rsidR="00871FDC" w:rsidRPr="007E2EAD">
        <w:rPr>
          <w:rFonts w:ascii="Times New Roman" w:hAnsi="Times New Roman" w:cs="Times New Roman"/>
          <w:sz w:val="28"/>
          <w:szCs w:val="28"/>
        </w:rPr>
        <w:t xml:space="preserve">но отсутствием в </w:t>
      </w:r>
      <w:r w:rsidR="007B1958" w:rsidRPr="007E2EAD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E2EAD">
        <w:rPr>
          <w:rFonts w:ascii="Times New Roman" w:hAnsi="Times New Roman" w:cs="Times New Roman"/>
          <w:sz w:val="28"/>
          <w:szCs w:val="28"/>
        </w:rPr>
        <w:t xml:space="preserve"> необходимых объемов бюджетных средств на проведение модернизации отрасли культуры.</w:t>
      </w: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Макроэкономические риски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2EAD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туры, а также существенно снизить объем платных услуг в сфер</w:t>
      </w:r>
      <w:r w:rsidR="00E927DB" w:rsidRPr="007E2EAD">
        <w:rPr>
          <w:rFonts w:ascii="Times New Roman" w:hAnsi="Times New Roman" w:cs="Times New Roman"/>
          <w:sz w:val="28"/>
          <w:szCs w:val="28"/>
        </w:rPr>
        <w:t>е</w:t>
      </w:r>
      <w:r w:rsidRPr="007E2EAD">
        <w:rPr>
          <w:rFonts w:ascii="Times New Roman" w:hAnsi="Times New Roman" w:cs="Times New Roman"/>
          <w:sz w:val="28"/>
          <w:szCs w:val="28"/>
        </w:rPr>
        <w:t xml:space="preserve"> культуры.</w:t>
      </w:r>
      <w:proofErr w:type="gramEnd"/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Изменение стоимости предоставления </w:t>
      </w:r>
      <w:r w:rsidR="009D79DC" w:rsidRPr="007E2EAD">
        <w:rPr>
          <w:rFonts w:ascii="Times New Roman" w:hAnsi="Times New Roman" w:cs="Times New Roman"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</w:t>
      </w:r>
      <w:r w:rsidR="007B1958">
        <w:rPr>
          <w:rFonts w:ascii="Times New Roman" w:hAnsi="Times New Roman" w:cs="Times New Roman"/>
          <w:sz w:val="28"/>
          <w:szCs w:val="28"/>
        </w:rPr>
        <w:t xml:space="preserve"> </w:t>
      </w:r>
      <w:r w:rsidR="009D79DC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="007B1958">
        <w:rPr>
          <w:rFonts w:ascii="Times New Roman" w:hAnsi="Times New Roman" w:cs="Times New Roman"/>
          <w:sz w:val="28"/>
          <w:szCs w:val="28"/>
        </w:rPr>
        <w:t xml:space="preserve"> </w:t>
      </w:r>
      <w:r w:rsidRPr="007E2EAD">
        <w:rPr>
          <w:rFonts w:ascii="Times New Roman" w:hAnsi="Times New Roman" w:cs="Times New Roman"/>
          <w:sz w:val="28"/>
          <w:szCs w:val="28"/>
        </w:rPr>
        <w:t>программы, в том числе связанных с реконструкцией и капитальным ремонтом учреждений культур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Снижение данных рисков предусматривается в рамках мероприятий обеспечивающей подпрограммы настоящей 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Кроме внешних рисков, можно выделить внутренние риски.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27457" w:rsidRPr="007E2EAD" w:rsidRDefault="00727457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Административные риски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ой, низкой эффективностью взаимодействия заинтересованных сторон, что может повлечь за собой нарушение планируемых сроков реализации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</w:t>
      </w:r>
      <w:r w:rsidR="00390C1A" w:rsidRPr="007E2EAD">
        <w:rPr>
          <w:rFonts w:ascii="Times New Roman" w:hAnsi="Times New Roman" w:cs="Times New Roman"/>
          <w:sz w:val="28"/>
          <w:szCs w:val="28"/>
        </w:rPr>
        <w:t>не достижение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1FDC" w:rsidRPr="007E2EAD">
        <w:rPr>
          <w:rFonts w:ascii="Times New Roman" w:hAnsi="Times New Roman" w:cs="Times New Roman"/>
          <w:sz w:val="28"/>
          <w:szCs w:val="28"/>
        </w:rPr>
        <w:t xml:space="preserve">ения мероприятий 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 w:rsidR="00EA26ED" w:rsidRPr="007E2EA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граммы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граммы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регулярная публикация отчетов о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 ходе </w:t>
      </w:r>
      <w:r w:rsidR="00246744" w:rsidRPr="007E2EA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7B3DE0" w:rsidRPr="007E2EAD">
        <w:rPr>
          <w:rFonts w:ascii="Times New Roman" w:hAnsi="Times New Roman" w:cs="Times New Roman"/>
          <w:sz w:val="28"/>
          <w:szCs w:val="28"/>
        </w:rPr>
        <w:t>эффективности взаимодействия участ</w:t>
      </w:r>
      <w:r w:rsidR="00EA26ED" w:rsidRPr="007E2EAD">
        <w:rPr>
          <w:rFonts w:ascii="Times New Roman" w:hAnsi="Times New Roman" w:cs="Times New Roman"/>
          <w:sz w:val="28"/>
          <w:szCs w:val="28"/>
        </w:rPr>
        <w:t>ников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7B3DE0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создание системы монито</w:t>
      </w:r>
      <w:r w:rsidR="00EA26ED" w:rsidRPr="007E2EAD">
        <w:rPr>
          <w:rFonts w:ascii="Times New Roman" w:hAnsi="Times New Roman" w:cs="Times New Roman"/>
          <w:sz w:val="28"/>
          <w:szCs w:val="28"/>
        </w:rPr>
        <w:t>ринга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3DE0" w:rsidRPr="007E2EAD" w:rsidRDefault="000212AF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2C6">
        <w:rPr>
          <w:rFonts w:ascii="Times New Roman" w:hAnsi="Times New Roman" w:cs="Times New Roman"/>
          <w:sz w:val="28"/>
          <w:szCs w:val="28"/>
        </w:rPr>
        <w:t xml:space="preserve"> </w:t>
      </w:r>
      <w:r w:rsidR="007B3DE0" w:rsidRPr="007E2EAD">
        <w:rPr>
          <w:rFonts w:ascii="Times New Roman" w:hAnsi="Times New Roman" w:cs="Times New Roman"/>
          <w:sz w:val="28"/>
          <w:szCs w:val="28"/>
        </w:rPr>
        <w:t>своевременная корректировка меропр</w:t>
      </w:r>
      <w:r w:rsidR="00EA26ED" w:rsidRPr="007E2EAD">
        <w:rPr>
          <w:rFonts w:ascii="Times New Roman" w:hAnsi="Times New Roman" w:cs="Times New Roman"/>
          <w:sz w:val="28"/>
          <w:szCs w:val="28"/>
        </w:rPr>
        <w:t>иятий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Реализация перечисленных мер предусмотрена в рамках реализации обеспечивающей подпро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246744" w:rsidRPr="007E2EAD">
        <w:rPr>
          <w:rFonts w:ascii="Times New Roman" w:hAnsi="Times New Roman" w:cs="Times New Roman"/>
          <w:sz w:val="28"/>
          <w:szCs w:val="28"/>
        </w:rPr>
        <w:t>настоящей 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Кадровые риски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7B3DE0" w:rsidRPr="007E2EAD" w:rsidRDefault="007B3DE0" w:rsidP="007B3DE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7B3DE0" w:rsidRPr="007E2EAD" w:rsidRDefault="007B3DE0" w:rsidP="001F3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bookmarkStart w:id="3" w:name="sub_600"/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водных показателей </w:t>
      </w:r>
      <w:r w:rsidR="00555F9B" w:rsidRPr="007E2EA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на оказание </w:t>
      </w:r>
      <w:r w:rsidR="00555F9B" w:rsidRPr="007E2EA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:rsidR="007B3DE0" w:rsidRPr="007E2EAD" w:rsidRDefault="007B3DE0" w:rsidP="007B3DE0">
      <w:pPr>
        <w:rPr>
          <w:rFonts w:ascii="Times New Roman" w:hAnsi="Times New Roman" w:cs="Times New Roman"/>
          <w:sz w:val="28"/>
          <w:szCs w:val="28"/>
        </w:rPr>
      </w:pPr>
    </w:p>
    <w:p w:rsidR="007B3DE0" w:rsidRPr="009E3498" w:rsidRDefault="007B3DE0" w:rsidP="009E34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слуг (выполнение работ) приведен в приложении к настоящей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  <w:bookmarkEnd w:id="3"/>
    </w:p>
    <w:sectPr w:rsidR="007B3DE0" w:rsidRPr="009E3498" w:rsidSect="00AF35BF">
      <w:head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3F" w:rsidRDefault="0090503F" w:rsidP="00592A37">
      <w:r>
        <w:separator/>
      </w:r>
    </w:p>
  </w:endnote>
  <w:endnote w:type="continuationSeparator" w:id="0">
    <w:p w:rsidR="0090503F" w:rsidRDefault="0090503F" w:rsidP="0059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3F" w:rsidRDefault="0090503F" w:rsidP="00592A37">
      <w:r>
        <w:separator/>
      </w:r>
    </w:p>
  </w:footnote>
  <w:footnote w:type="continuationSeparator" w:id="0">
    <w:p w:rsidR="0090503F" w:rsidRDefault="0090503F" w:rsidP="0059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58" w:rsidRPr="00AE0C50" w:rsidRDefault="00A15858" w:rsidP="007B3DE0">
    <w:pPr>
      <w:pStyle w:val="a6"/>
      <w:framePr w:wrap="auto" w:vAnchor="text" w:hAnchor="margin" w:xAlign="center" w:y="1"/>
      <w:rPr>
        <w:rStyle w:val="a5"/>
        <w:rFonts w:ascii="Times New Roman" w:hAnsi="Times New Roman"/>
      </w:rPr>
    </w:pPr>
    <w:r w:rsidRPr="00AE0C50">
      <w:rPr>
        <w:rStyle w:val="a5"/>
        <w:rFonts w:ascii="Times New Roman" w:hAnsi="Times New Roman"/>
      </w:rPr>
      <w:fldChar w:fldCharType="begin"/>
    </w:r>
    <w:r w:rsidRPr="00AE0C50">
      <w:rPr>
        <w:rStyle w:val="a5"/>
        <w:rFonts w:ascii="Times New Roman" w:hAnsi="Times New Roman"/>
      </w:rPr>
      <w:instrText xml:space="preserve">PAGE  </w:instrText>
    </w:r>
    <w:r w:rsidRPr="00AE0C50">
      <w:rPr>
        <w:rStyle w:val="a5"/>
        <w:rFonts w:ascii="Times New Roman" w:hAnsi="Times New Roman"/>
      </w:rPr>
      <w:fldChar w:fldCharType="separate"/>
    </w:r>
    <w:r w:rsidR="00E61792">
      <w:rPr>
        <w:rStyle w:val="a5"/>
        <w:rFonts w:ascii="Times New Roman" w:hAnsi="Times New Roman"/>
        <w:noProof/>
      </w:rPr>
      <w:t>2</w:t>
    </w:r>
    <w:r w:rsidRPr="00AE0C50">
      <w:rPr>
        <w:rStyle w:val="a5"/>
        <w:rFonts w:ascii="Times New Roman" w:hAnsi="Times New Roman"/>
      </w:rPr>
      <w:fldChar w:fldCharType="end"/>
    </w:r>
  </w:p>
  <w:p w:rsidR="00A15858" w:rsidRDefault="00A158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39"/>
    <w:multiLevelType w:val="multilevel"/>
    <w:tmpl w:val="8B9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035BB"/>
    <w:multiLevelType w:val="hybridMultilevel"/>
    <w:tmpl w:val="408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398"/>
    <w:multiLevelType w:val="hybridMultilevel"/>
    <w:tmpl w:val="683C3AC0"/>
    <w:lvl w:ilvl="0" w:tplc="226C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83369"/>
    <w:multiLevelType w:val="hybridMultilevel"/>
    <w:tmpl w:val="836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8C0"/>
    <w:multiLevelType w:val="hybridMultilevel"/>
    <w:tmpl w:val="6574847C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F8"/>
    <w:multiLevelType w:val="hybridMultilevel"/>
    <w:tmpl w:val="A93C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A496E"/>
    <w:multiLevelType w:val="hybridMultilevel"/>
    <w:tmpl w:val="C180F832"/>
    <w:lvl w:ilvl="0" w:tplc="4A642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79A6"/>
    <w:multiLevelType w:val="hybridMultilevel"/>
    <w:tmpl w:val="4838230E"/>
    <w:lvl w:ilvl="0" w:tplc="9230BE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31D79"/>
    <w:multiLevelType w:val="hybridMultilevel"/>
    <w:tmpl w:val="C6505E32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23148"/>
    <w:multiLevelType w:val="hybridMultilevel"/>
    <w:tmpl w:val="AA3A100A"/>
    <w:lvl w:ilvl="0" w:tplc="DE7CC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9A574B"/>
    <w:multiLevelType w:val="hybridMultilevel"/>
    <w:tmpl w:val="4552EB4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4277653"/>
    <w:multiLevelType w:val="hybridMultilevel"/>
    <w:tmpl w:val="55E83B70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D0A"/>
    <w:multiLevelType w:val="hybridMultilevel"/>
    <w:tmpl w:val="0672B7E6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13"/>
    <w:rsid w:val="0000014E"/>
    <w:rsid w:val="00001EED"/>
    <w:rsid w:val="00004EB8"/>
    <w:rsid w:val="000144B0"/>
    <w:rsid w:val="000212AF"/>
    <w:rsid w:val="00021688"/>
    <w:rsid w:val="00031539"/>
    <w:rsid w:val="00033707"/>
    <w:rsid w:val="0003433D"/>
    <w:rsid w:val="00034A99"/>
    <w:rsid w:val="00043BCC"/>
    <w:rsid w:val="0004741F"/>
    <w:rsid w:val="00047838"/>
    <w:rsid w:val="00062729"/>
    <w:rsid w:val="00065FFD"/>
    <w:rsid w:val="00077599"/>
    <w:rsid w:val="00082D66"/>
    <w:rsid w:val="00091813"/>
    <w:rsid w:val="00094C1C"/>
    <w:rsid w:val="00095409"/>
    <w:rsid w:val="000A0088"/>
    <w:rsid w:val="000A388D"/>
    <w:rsid w:val="000A52C6"/>
    <w:rsid w:val="000B1E0D"/>
    <w:rsid w:val="000B7D78"/>
    <w:rsid w:val="000C1BDB"/>
    <w:rsid w:val="000D0260"/>
    <w:rsid w:val="000E3603"/>
    <w:rsid w:val="000E527D"/>
    <w:rsid w:val="000E5816"/>
    <w:rsid w:val="000F0B92"/>
    <w:rsid w:val="000F35DC"/>
    <w:rsid w:val="001134C0"/>
    <w:rsid w:val="00117145"/>
    <w:rsid w:val="00120F36"/>
    <w:rsid w:val="001257ED"/>
    <w:rsid w:val="00125B9D"/>
    <w:rsid w:val="00144324"/>
    <w:rsid w:val="001508AB"/>
    <w:rsid w:val="00150F23"/>
    <w:rsid w:val="00161B37"/>
    <w:rsid w:val="0016750B"/>
    <w:rsid w:val="001719DB"/>
    <w:rsid w:val="00180E37"/>
    <w:rsid w:val="00187A0A"/>
    <w:rsid w:val="001A5B30"/>
    <w:rsid w:val="001A7C53"/>
    <w:rsid w:val="001C7115"/>
    <w:rsid w:val="001D7AE1"/>
    <w:rsid w:val="001E47C6"/>
    <w:rsid w:val="001E5BD1"/>
    <w:rsid w:val="001E7DAC"/>
    <w:rsid w:val="001F00A0"/>
    <w:rsid w:val="001F32F0"/>
    <w:rsid w:val="0020784F"/>
    <w:rsid w:val="00222EF5"/>
    <w:rsid w:val="002250EA"/>
    <w:rsid w:val="002328F2"/>
    <w:rsid w:val="00243014"/>
    <w:rsid w:val="00246744"/>
    <w:rsid w:val="002514ED"/>
    <w:rsid w:val="00251D8B"/>
    <w:rsid w:val="00252AFC"/>
    <w:rsid w:val="00252BA0"/>
    <w:rsid w:val="0025750F"/>
    <w:rsid w:val="00266C98"/>
    <w:rsid w:val="00271663"/>
    <w:rsid w:val="002737DC"/>
    <w:rsid w:val="00282EEA"/>
    <w:rsid w:val="002A1D1D"/>
    <w:rsid w:val="002A31C0"/>
    <w:rsid w:val="002A3806"/>
    <w:rsid w:val="002A4490"/>
    <w:rsid w:val="002C4E78"/>
    <w:rsid w:val="002C7720"/>
    <w:rsid w:val="002D078F"/>
    <w:rsid w:val="002D655A"/>
    <w:rsid w:val="002E6596"/>
    <w:rsid w:val="002E66B8"/>
    <w:rsid w:val="002F048B"/>
    <w:rsid w:val="002F1B4E"/>
    <w:rsid w:val="002F4CA6"/>
    <w:rsid w:val="002F6D47"/>
    <w:rsid w:val="003054F3"/>
    <w:rsid w:val="00305AA0"/>
    <w:rsid w:val="003061E0"/>
    <w:rsid w:val="00316365"/>
    <w:rsid w:val="003204A7"/>
    <w:rsid w:val="00321797"/>
    <w:rsid w:val="00324DD3"/>
    <w:rsid w:val="00325622"/>
    <w:rsid w:val="00330CDF"/>
    <w:rsid w:val="00337284"/>
    <w:rsid w:val="00340648"/>
    <w:rsid w:val="00342091"/>
    <w:rsid w:val="0034236B"/>
    <w:rsid w:val="0034545A"/>
    <w:rsid w:val="00345DAD"/>
    <w:rsid w:val="0034779D"/>
    <w:rsid w:val="00350F70"/>
    <w:rsid w:val="003614BF"/>
    <w:rsid w:val="00363979"/>
    <w:rsid w:val="003810F1"/>
    <w:rsid w:val="00390C1A"/>
    <w:rsid w:val="00394115"/>
    <w:rsid w:val="003A4550"/>
    <w:rsid w:val="003B2958"/>
    <w:rsid w:val="003B646E"/>
    <w:rsid w:val="003C135C"/>
    <w:rsid w:val="003C441B"/>
    <w:rsid w:val="003C5C6D"/>
    <w:rsid w:val="003C6DFC"/>
    <w:rsid w:val="003C753C"/>
    <w:rsid w:val="003C7F90"/>
    <w:rsid w:val="003D0DFB"/>
    <w:rsid w:val="003D6C77"/>
    <w:rsid w:val="003E0A6D"/>
    <w:rsid w:val="003E17BE"/>
    <w:rsid w:val="003F1B85"/>
    <w:rsid w:val="003F42D2"/>
    <w:rsid w:val="00402541"/>
    <w:rsid w:val="0040270F"/>
    <w:rsid w:val="0041364A"/>
    <w:rsid w:val="00423093"/>
    <w:rsid w:val="00425A4E"/>
    <w:rsid w:val="0043487A"/>
    <w:rsid w:val="0044449D"/>
    <w:rsid w:val="00444E33"/>
    <w:rsid w:val="004528A2"/>
    <w:rsid w:val="004528DE"/>
    <w:rsid w:val="00454C1A"/>
    <w:rsid w:val="00455460"/>
    <w:rsid w:val="00457FCE"/>
    <w:rsid w:val="00464E81"/>
    <w:rsid w:val="00466E33"/>
    <w:rsid w:val="00467774"/>
    <w:rsid w:val="00472438"/>
    <w:rsid w:val="0048420E"/>
    <w:rsid w:val="00492AD9"/>
    <w:rsid w:val="004A0867"/>
    <w:rsid w:val="004A2E56"/>
    <w:rsid w:val="004B070E"/>
    <w:rsid w:val="004C6A75"/>
    <w:rsid w:val="004D7215"/>
    <w:rsid w:val="004D727F"/>
    <w:rsid w:val="004F52BB"/>
    <w:rsid w:val="00501309"/>
    <w:rsid w:val="00503AC1"/>
    <w:rsid w:val="005063AD"/>
    <w:rsid w:val="005110E7"/>
    <w:rsid w:val="00511245"/>
    <w:rsid w:val="005374A0"/>
    <w:rsid w:val="00555F9B"/>
    <w:rsid w:val="00564D76"/>
    <w:rsid w:val="005761DE"/>
    <w:rsid w:val="00580044"/>
    <w:rsid w:val="00580B1B"/>
    <w:rsid w:val="0058677D"/>
    <w:rsid w:val="00587F46"/>
    <w:rsid w:val="0059091B"/>
    <w:rsid w:val="00592A37"/>
    <w:rsid w:val="005A3F37"/>
    <w:rsid w:val="005A431D"/>
    <w:rsid w:val="005A6FF1"/>
    <w:rsid w:val="005A7D09"/>
    <w:rsid w:val="005B0F11"/>
    <w:rsid w:val="005B4313"/>
    <w:rsid w:val="005B473B"/>
    <w:rsid w:val="005C118E"/>
    <w:rsid w:val="005C2751"/>
    <w:rsid w:val="005C2F8E"/>
    <w:rsid w:val="005C5BA6"/>
    <w:rsid w:val="005E1401"/>
    <w:rsid w:val="005E1596"/>
    <w:rsid w:val="005F37E9"/>
    <w:rsid w:val="006028CD"/>
    <w:rsid w:val="0061163E"/>
    <w:rsid w:val="00614F18"/>
    <w:rsid w:val="00616A21"/>
    <w:rsid w:val="006257B1"/>
    <w:rsid w:val="006443D0"/>
    <w:rsid w:val="006468C8"/>
    <w:rsid w:val="00664818"/>
    <w:rsid w:val="006652F7"/>
    <w:rsid w:val="0067148A"/>
    <w:rsid w:val="00671572"/>
    <w:rsid w:val="00672D9B"/>
    <w:rsid w:val="0067615B"/>
    <w:rsid w:val="0068061F"/>
    <w:rsid w:val="00680D52"/>
    <w:rsid w:val="00684913"/>
    <w:rsid w:val="00687CC6"/>
    <w:rsid w:val="006963BF"/>
    <w:rsid w:val="00697A33"/>
    <w:rsid w:val="006A4E3F"/>
    <w:rsid w:val="006A7465"/>
    <w:rsid w:val="006B4CF4"/>
    <w:rsid w:val="006B4FDE"/>
    <w:rsid w:val="006B53FA"/>
    <w:rsid w:val="006B5849"/>
    <w:rsid w:val="006C5296"/>
    <w:rsid w:val="006D3709"/>
    <w:rsid w:val="006D533F"/>
    <w:rsid w:val="006D6CDF"/>
    <w:rsid w:val="006E4AB0"/>
    <w:rsid w:val="006F1BD2"/>
    <w:rsid w:val="006F2248"/>
    <w:rsid w:val="006F22B8"/>
    <w:rsid w:val="006F7EE5"/>
    <w:rsid w:val="00705C95"/>
    <w:rsid w:val="007153B1"/>
    <w:rsid w:val="00727457"/>
    <w:rsid w:val="007331BA"/>
    <w:rsid w:val="00735F15"/>
    <w:rsid w:val="00737113"/>
    <w:rsid w:val="007576B3"/>
    <w:rsid w:val="00760002"/>
    <w:rsid w:val="00763E81"/>
    <w:rsid w:val="007642A5"/>
    <w:rsid w:val="00770C6B"/>
    <w:rsid w:val="00776897"/>
    <w:rsid w:val="00795950"/>
    <w:rsid w:val="00796B08"/>
    <w:rsid w:val="007A2083"/>
    <w:rsid w:val="007A318A"/>
    <w:rsid w:val="007A5B1A"/>
    <w:rsid w:val="007A6D3D"/>
    <w:rsid w:val="007A6DED"/>
    <w:rsid w:val="007B1958"/>
    <w:rsid w:val="007B2D33"/>
    <w:rsid w:val="007B31C8"/>
    <w:rsid w:val="007B3DE0"/>
    <w:rsid w:val="007C1631"/>
    <w:rsid w:val="007C35CE"/>
    <w:rsid w:val="007D0BAC"/>
    <w:rsid w:val="007D46E6"/>
    <w:rsid w:val="007E1A3E"/>
    <w:rsid w:val="007E2EAD"/>
    <w:rsid w:val="007E5FC0"/>
    <w:rsid w:val="007F1260"/>
    <w:rsid w:val="007F7D4E"/>
    <w:rsid w:val="00805033"/>
    <w:rsid w:val="008057E7"/>
    <w:rsid w:val="00810AE4"/>
    <w:rsid w:val="00822877"/>
    <w:rsid w:val="008258A7"/>
    <w:rsid w:val="008261E7"/>
    <w:rsid w:val="00834F09"/>
    <w:rsid w:val="00842B63"/>
    <w:rsid w:val="0084384C"/>
    <w:rsid w:val="00850902"/>
    <w:rsid w:val="00854647"/>
    <w:rsid w:val="008554E9"/>
    <w:rsid w:val="00867864"/>
    <w:rsid w:val="00871FDC"/>
    <w:rsid w:val="008870A1"/>
    <w:rsid w:val="00890AA2"/>
    <w:rsid w:val="008950FC"/>
    <w:rsid w:val="008977CD"/>
    <w:rsid w:val="008A5259"/>
    <w:rsid w:val="008A59CB"/>
    <w:rsid w:val="008A6E8B"/>
    <w:rsid w:val="008B1B1F"/>
    <w:rsid w:val="008B3AAC"/>
    <w:rsid w:val="008B4FBD"/>
    <w:rsid w:val="008C019C"/>
    <w:rsid w:val="008D6475"/>
    <w:rsid w:val="008D7EF5"/>
    <w:rsid w:val="008F3FC1"/>
    <w:rsid w:val="00904110"/>
    <w:rsid w:val="0090503F"/>
    <w:rsid w:val="009052D5"/>
    <w:rsid w:val="00925AB8"/>
    <w:rsid w:val="00931631"/>
    <w:rsid w:val="0093592A"/>
    <w:rsid w:val="00940EB8"/>
    <w:rsid w:val="00941628"/>
    <w:rsid w:val="009455B8"/>
    <w:rsid w:val="00950664"/>
    <w:rsid w:val="00954069"/>
    <w:rsid w:val="00963496"/>
    <w:rsid w:val="009653AC"/>
    <w:rsid w:val="009735E2"/>
    <w:rsid w:val="00975EDF"/>
    <w:rsid w:val="0098022A"/>
    <w:rsid w:val="00983713"/>
    <w:rsid w:val="00985AEE"/>
    <w:rsid w:val="00992BCF"/>
    <w:rsid w:val="00992D5B"/>
    <w:rsid w:val="009A4424"/>
    <w:rsid w:val="009A4561"/>
    <w:rsid w:val="009A6008"/>
    <w:rsid w:val="009B107D"/>
    <w:rsid w:val="009B62FA"/>
    <w:rsid w:val="009D1345"/>
    <w:rsid w:val="009D71B3"/>
    <w:rsid w:val="009D79DC"/>
    <w:rsid w:val="009E3498"/>
    <w:rsid w:val="009F0FAF"/>
    <w:rsid w:val="009F3D50"/>
    <w:rsid w:val="009F5C71"/>
    <w:rsid w:val="009F7E69"/>
    <w:rsid w:val="00A00220"/>
    <w:rsid w:val="00A01486"/>
    <w:rsid w:val="00A04AC2"/>
    <w:rsid w:val="00A073F1"/>
    <w:rsid w:val="00A10C16"/>
    <w:rsid w:val="00A15858"/>
    <w:rsid w:val="00A31115"/>
    <w:rsid w:val="00A31483"/>
    <w:rsid w:val="00A36138"/>
    <w:rsid w:val="00A53626"/>
    <w:rsid w:val="00A54CB3"/>
    <w:rsid w:val="00A6274B"/>
    <w:rsid w:val="00A638DD"/>
    <w:rsid w:val="00A67FAA"/>
    <w:rsid w:val="00A70C5D"/>
    <w:rsid w:val="00A71C60"/>
    <w:rsid w:val="00A7439E"/>
    <w:rsid w:val="00A75673"/>
    <w:rsid w:val="00A77755"/>
    <w:rsid w:val="00A804B2"/>
    <w:rsid w:val="00A820FD"/>
    <w:rsid w:val="00A8444F"/>
    <w:rsid w:val="00A8508D"/>
    <w:rsid w:val="00A8657B"/>
    <w:rsid w:val="00A9482B"/>
    <w:rsid w:val="00A9671A"/>
    <w:rsid w:val="00AA1DFA"/>
    <w:rsid w:val="00AA4E26"/>
    <w:rsid w:val="00AB278F"/>
    <w:rsid w:val="00AB2A16"/>
    <w:rsid w:val="00AB3C4D"/>
    <w:rsid w:val="00AC1541"/>
    <w:rsid w:val="00AC24C4"/>
    <w:rsid w:val="00AC3DC6"/>
    <w:rsid w:val="00AD1203"/>
    <w:rsid w:val="00AD6DAE"/>
    <w:rsid w:val="00AF06D3"/>
    <w:rsid w:val="00AF35BF"/>
    <w:rsid w:val="00AF66EF"/>
    <w:rsid w:val="00B017D5"/>
    <w:rsid w:val="00B03F8D"/>
    <w:rsid w:val="00B05BB3"/>
    <w:rsid w:val="00B07DE3"/>
    <w:rsid w:val="00B12FC3"/>
    <w:rsid w:val="00B17771"/>
    <w:rsid w:val="00B2347B"/>
    <w:rsid w:val="00B244F2"/>
    <w:rsid w:val="00B24CE0"/>
    <w:rsid w:val="00B25EF3"/>
    <w:rsid w:val="00B30E8D"/>
    <w:rsid w:val="00B31A4E"/>
    <w:rsid w:val="00B341D9"/>
    <w:rsid w:val="00B34AE8"/>
    <w:rsid w:val="00B35FB6"/>
    <w:rsid w:val="00B377AD"/>
    <w:rsid w:val="00B54766"/>
    <w:rsid w:val="00B64331"/>
    <w:rsid w:val="00B726BC"/>
    <w:rsid w:val="00B732A3"/>
    <w:rsid w:val="00B74706"/>
    <w:rsid w:val="00B84708"/>
    <w:rsid w:val="00B86C5D"/>
    <w:rsid w:val="00B91E8D"/>
    <w:rsid w:val="00B93B79"/>
    <w:rsid w:val="00B94A31"/>
    <w:rsid w:val="00BB16DC"/>
    <w:rsid w:val="00BB3790"/>
    <w:rsid w:val="00BB55E6"/>
    <w:rsid w:val="00BC1328"/>
    <w:rsid w:val="00BD4FCC"/>
    <w:rsid w:val="00BD7728"/>
    <w:rsid w:val="00BE1E50"/>
    <w:rsid w:val="00BE2462"/>
    <w:rsid w:val="00BE4519"/>
    <w:rsid w:val="00BE4A8A"/>
    <w:rsid w:val="00BF21AC"/>
    <w:rsid w:val="00BF2262"/>
    <w:rsid w:val="00BF2CB6"/>
    <w:rsid w:val="00C128CC"/>
    <w:rsid w:val="00C12AB2"/>
    <w:rsid w:val="00C23CF6"/>
    <w:rsid w:val="00C24A56"/>
    <w:rsid w:val="00C2607C"/>
    <w:rsid w:val="00C3267E"/>
    <w:rsid w:val="00C37125"/>
    <w:rsid w:val="00C40075"/>
    <w:rsid w:val="00C42583"/>
    <w:rsid w:val="00C44307"/>
    <w:rsid w:val="00C55B66"/>
    <w:rsid w:val="00C5744D"/>
    <w:rsid w:val="00C57E1B"/>
    <w:rsid w:val="00C62A9C"/>
    <w:rsid w:val="00C67AB1"/>
    <w:rsid w:val="00C73585"/>
    <w:rsid w:val="00C74C1E"/>
    <w:rsid w:val="00C85441"/>
    <w:rsid w:val="00C93905"/>
    <w:rsid w:val="00CA1EF0"/>
    <w:rsid w:val="00CA612C"/>
    <w:rsid w:val="00CB6ACD"/>
    <w:rsid w:val="00CC5DAE"/>
    <w:rsid w:val="00CD1F5A"/>
    <w:rsid w:val="00CD4161"/>
    <w:rsid w:val="00CE1967"/>
    <w:rsid w:val="00CE70F5"/>
    <w:rsid w:val="00CF0A55"/>
    <w:rsid w:val="00CF3ABD"/>
    <w:rsid w:val="00D143C0"/>
    <w:rsid w:val="00D22B20"/>
    <w:rsid w:val="00D275A8"/>
    <w:rsid w:val="00D30525"/>
    <w:rsid w:val="00D32FC7"/>
    <w:rsid w:val="00D44A61"/>
    <w:rsid w:val="00D4576D"/>
    <w:rsid w:val="00D70540"/>
    <w:rsid w:val="00D82921"/>
    <w:rsid w:val="00D84582"/>
    <w:rsid w:val="00D86182"/>
    <w:rsid w:val="00D87E68"/>
    <w:rsid w:val="00D92711"/>
    <w:rsid w:val="00D977BA"/>
    <w:rsid w:val="00DA1667"/>
    <w:rsid w:val="00DA6AB0"/>
    <w:rsid w:val="00DB080C"/>
    <w:rsid w:val="00DB3093"/>
    <w:rsid w:val="00DB3BC5"/>
    <w:rsid w:val="00DB3CC9"/>
    <w:rsid w:val="00DB4C93"/>
    <w:rsid w:val="00DE171F"/>
    <w:rsid w:val="00DE23BA"/>
    <w:rsid w:val="00DF2F3B"/>
    <w:rsid w:val="00DF3A9F"/>
    <w:rsid w:val="00E07B91"/>
    <w:rsid w:val="00E2354C"/>
    <w:rsid w:val="00E24244"/>
    <w:rsid w:val="00E27071"/>
    <w:rsid w:val="00E3520E"/>
    <w:rsid w:val="00E45037"/>
    <w:rsid w:val="00E47500"/>
    <w:rsid w:val="00E51022"/>
    <w:rsid w:val="00E54E74"/>
    <w:rsid w:val="00E61792"/>
    <w:rsid w:val="00E63E17"/>
    <w:rsid w:val="00E71500"/>
    <w:rsid w:val="00E740F1"/>
    <w:rsid w:val="00E812A7"/>
    <w:rsid w:val="00E833CC"/>
    <w:rsid w:val="00E844D7"/>
    <w:rsid w:val="00E866A1"/>
    <w:rsid w:val="00E927DB"/>
    <w:rsid w:val="00E94D3D"/>
    <w:rsid w:val="00E94F29"/>
    <w:rsid w:val="00E94F57"/>
    <w:rsid w:val="00E957A4"/>
    <w:rsid w:val="00EA1DFB"/>
    <w:rsid w:val="00EA26ED"/>
    <w:rsid w:val="00EA598F"/>
    <w:rsid w:val="00EB5C28"/>
    <w:rsid w:val="00EC7D25"/>
    <w:rsid w:val="00ED7316"/>
    <w:rsid w:val="00EE6705"/>
    <w:rsid w:val="00EF44B4"/>
    <w:rsid w:val="00F056D8"/>
    <w:rsid w:val="00F1224D"/>
    <w:rsid w:val="00F176C1"/>
    <w:rsid w:val="00F425F8"/>
    <w:rsid w:val="00F45C33"/>
    <w:rsid w:val="00F6429F"/>
    <w:rsid w:val="00F67700"/>
    <w:rsid w:val="00F70278"/>
    <w:rsid w:val="00F81609"/>
    <w:rsid w:val="00F855BA"/>
    <w:rsid w:val="00F8772E"/>
    <w:rsid w:val="00F913D4"/>
    <w:rsid w:val="00F92CAA"/>
    <w:rsid w:val="00F96432"/>
    <w:rsid w:val="00F9659C"/>
    <w:rsid w:val="00F97373"/>
    <w:rsid w:val="00F97722"/>
    <w:rsid w:val="00FA0A17"/>
    <w:rsid w:val="00FA238C"/>
    <w:rsid w:val="00FA2D90"/>
    <w:rsid w:val="00FB0BF9"/>
    <w:rsid w:val="00FB4707"/>
    <w:rsid w:val="00FC637C"/>
    <w:rsid w:val="00FC67D3"/>
    <w:rsid w:val="00FE154B"/>
    <w:rsid w:val="00FE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81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39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091813"/>
    <w:pPr>
      <w:ind w:firstLine="0"/>
    </w:pPr>
  </w:style>
  <w:style w:type="character" w:customStyle="1" w:styleId="20">
    <w:name w:val="Заголовок 2 Знак"/>
    <w:basedOn w:val="a0"/>
    <w:link w:val="2"/>
    <w:semiHidden/>
    <w:rsid w:val="00A743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7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aliases w:val="РАБОЧИЙ"/>
    <w:uiPriority w:val="1"/>
    <w:qFormat/>
    <w:rsid w:val="00305AA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7B3DE0"/>
    <w:rPr>
      <w:rFonts w:cs="Times New Roman"/>
    </w:rPr>
  </w:style>
  <w:style w:type="paragraph" w:styleId="a6">
    <w:name w:val="header"/>
    <w:basedOn w:val="a"/>
    <w:link w:val="a7"/>
    <w:uiPriority w:val="99"/>
    <w:rsid w:val="007B3DE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B3DE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B3DE0"/>
    <w:rPr>
      <w:rFonts w:cs="Times New Roman"/>
      <w:color w:val="008000"/>
    </w:rPr>
  </w:style>
  <w:style w:type="paragraph" w:customStyle="1" w:styleId="11">
    <w:name w:val="Обычный1"/>
    <w:rsid w:val="00EB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3C753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3C753C"/>
    <w:pPr>
      <w:ind w:firstLine="0"/>
      <w:jc w:val="left"/>
    </w:pPr>
  </w:style>
  <w:style w:type="paragraph" w:styleId="ab">
    <w:name w:val="Body Text"/>
    <w:basedOn w:val="a"/>
    <w:link w:val="ac"/>
    <w:unhideWhenUsed/>
    <w:rsid w:val="003C753C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rsid w:val="003C7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C753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753C"/>
  </w:style>
  <w:style w:type="character" w:styleId="ae">
    <w:name w:val="Strong"/>
    <w:basedOn w:val="a0"/>
    <w:uiPriority w:val="22"/>
    <w:qFormat/>
    <w:rsid w:val="003C753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0A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A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23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AC3DC6"/>
    <w:rPr>
      <w:color w:val="0000FF" w:themeColor="hyperlink"/>
      <w:u w:val="single"/>
    </w:rPr>
  </w:style>
  <w:style w:type="paragraph" w:customStyle="1" w:styleId="consplusnormalmrcssattr">
    <w:name w:val="consplusnormal_mr_css_attr"/>
    <w:basedOn w:val="a"/>
    <w:rsid w:val="002A38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rsid w:val="005B47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locked/>
    <w:rsid w:val="00BE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2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735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3585"/>
    <w:pPr>
      <w:shd w:val="clear" w:color="auto" w:fill="FFFFFF"/>
      <w:autoSpaceDE/>
      <w:autoSpaceDN/>
      <w:adjustRightInd/>
      <w:spacing w:line="370" w:lineRule="exac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styleId="af4">
    <w:name w:val="Emphasis"/>
    <w:basedOn w:val="a0"/>
    <w:uiPriority w:val="20"/>
    <w:qFormat/>
    <w:rsid w:val="009D13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317D-225B-4928-85ED-CAE0CD9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5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6</cp:revision>
  <cp:lastPrinted>2024-02-13T07:48:00Z</cp:lastPrinted>
  <dcterms:created xsi:type="dcterms:W3CDTF">2016-10-24T00:34:00Z</dcterms:created>
  <dcterms:modified xsi:type="dcterms:W3CDTF">2024-03-14T12:15:00Z</dcterms:modified>
</cp:coreProperties>
</file>